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58" w:rsidRPr="00D33258" w:rsidRDefault="00D33258" w:rsidP="00D33258">
      <w:pPr>
        <w:suppressAutoHyphens w:val="0"/>
        <w:spacing w:after="0" w:line="275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3325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митет Администрации Змеиногорского района Алтайского края </w:t>
      </w:r>
    </w:p>
    <w:p w:rsidR="00D33258" w:rsidRPr="00D33258" w:rsidRDefault="00D33258" w:rsidP="00D33258">
      <w:pPr>
        <w:suppressAutoHyphens w:val="0"/>
        <w:spacing w:after="0" w:line="275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D33258">
        <w:rPr>
          <w:rFonts w:ascii="Times New Roman" w:hAnsi="Times New Roman"/>
          <w:color w:val="000000"/>
          <w:sz w:val="26"/>
          <w:szCs w:val="26"/>
          <w:lang w:eastAsia="ru-RU"/>
        </w:rPr>
        <w:t>по образованию и делам молодёжи</w:t>
      </w:r>
    </w:p>
    <w:p w:rsidR="00D33258" w:rsidRPr="00D33258" w:rsidRDefault="00D33258" w:rsidP="00D33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258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D33258" w:rsidRPr="00D33258" w:rsidRDefault="00D33258" w:rsidP="00D33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258">
        <w:rPr>
          <w:rFonts w:ascii="Times New Roman" w:hAnsi="Times New Roman"/>
          <w:sz w:val="28"/>
          <w:szCs w:val="28"/>
        </w:rPr>
        <w:t>«Барановская средняя общеобразовательная школа»</w:t>
      </w:r>
    </w:p>
    <w:p w:rsidR="00D33258" w:rsidRPr="00D33258" w:rsidRDefault="00D33258" w:rsidP="00D33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258">
        <w:rPr>
          <w:rFonts w:ascii="Times New Roman" w:hAnsi="Times New Roman"/>
          <w:sz w:val="28"/>
          <w:szCs w:val="28"/>
        </w:rPr>
        <w:t>Змеиногорского района</w:t>
      </w:r>
    </w:p>
    <w:p w:rsidR="00D33258" w:rsidRPr="00D33258" w:rsidRDefault="00D33258" w:rsidP="00D33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3258">
        <w:rPr>
          <w:rFonts w:ascii="Times New Roman" w:hAnsi="Times New Roman"/>
          <w:sz w:val="28"/>
          <w:szCs w:val="28"/>
        </w:rPr>
        <w:t>Алтайского края</w:t>
      </w:r>
    </w:p>
    <w:p w:rsidR="00D33258" w:rsidRPr="00D33258" w:rsidRDefault="00D33258" w:rsidP="00D3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33258" w:rsidRPr="00D33258" w:rsidTr="00DC7194">
        <w:tc>
          <w:tcPr>
            <w:tcW w:w="3190" w:type="dxa"/>
          </w:tcPr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>Руководитель школьного МО учителей гуманитарных наук________Чуева С.П.</w:t>
            </w:r>
          </w:p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 w:rsidR="00635AA7">
              <w:rPr>
                <w:rFonts w:ascii="Times New Roman" w:hAnsi="Times New Roman"/>
                <w:sz w:val="24"/>
                <w:szCs w:val="24"/>
              </w:rPr>
              <w:t xml:space="preserve">________от «___»____________202 </w:t>
            </w:r>
            <w:r w:rsidRPr="00D3325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Барановская СОШ </w:t>
            </w:r>
          </w:p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>______ Сухотерина И.Б.</w:t>
            </w:r>
          </w:p>
          <w:p w:rsidR="00D33258" w:rsidRPr="00D33258" w:rsidRDefault="00635AA7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________ 202 </w:t>
            </w:r>
            <w:r w:rsidR="00D33258" w:rsidRPr="00D3325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>Директор МБОУ</w:t>
            </w:r>
          </w:p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 xml:space="preserve">Барановская СОШ </w:t>
            </w:r>
          </w:p>
          <w:p w:rsidR="00D33258" w:rsidRPr="00D33258" w:rsidRDefault="00D33258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 xml:space="preserve"> _______ А.В. Риффель</w:t>
            </w:r>
          </w:p>
          <w:p w:rsidR="00D33258" w:rsidRPr="00D33258" w:rsidRDefault="00D33258" w:rsidP="00D332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258">
              <w:rPr>
                <w:rFonts w:ascii="Times New Roman" w:hAnsi="Times New Roman"/>
                <w:sz w:val="24"/>
                <w:szCs w:val="24"/>
              </w:rPr>
              <w:t xml:space="preserve">Приказ №_______ от </w:t>
            </w:r>
          </w:p>
          <w:p w:rsidR="00D33258" w:rsidRPr="00D33258" w:rsidRDefault="00635AA7" w:rsidP="00D3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202</w:t>
            </w:r>
            <w:r w:rsidR="00D33258" w:rsidRPr="00D33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33258" w:rsidRPr="00D3325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33258" w:rsidRPr="00D33258" w:rsidRDefault="00D33258" w:rsidP="00D332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258" w:rsidRPr="00D33258" w:rsidRDefault="00D33258" w:rsidP="00D33258">
      <w:pPr>
        <w:widowControl w:val="0"/>
        <w:spacing w:before="280" w:after="280" w:line="240" w:lineRule="auto"/>
        <w:jc w:val="center"/>
      </w:pPr>
    </w:p>
    <w:p w:rsidR="00D33258" w:rsidRPr="00D33258" w:rsidRDefault="00D33258" w:rsidP="00D33258">
      <w:pPr>
        <w:widowControl w:val="0"/>
        <w:spacing w:before="280" w:after="280" w:line="240" w:lineRule="auto"/>
        <w:jc w:val="center"/>
        <w:rPr>
          <w:rFonts w:ascii="Times New Roman" w:hAnsi="Times New Roman"/>
          <w:color w:val="00000A"/>
          <w:sz w:val="24"/>
          <w:szCs w:val="24"/>
          <w:lang w:bidi="hi-IN"/>
        </w:rPr>
      </w:pPr>
    </w:p>
    <w:p w:rsidR="00D33258" w:rsidRPr="00D33258" w:rsidRDefault="00D33258" w:rsidP="00D33258">
      <w:pPr>
        <w:widowControl w:val="0"/>
        <w:spacing w:after="0" w:line="240" w:lineRule="auto"/>
        <w:rPr>
          <w:rFonts w:ascii="Times New Roman" w:hAnsi="Times New Roman"/>
          <w:color w:val="00000A"/>
          <w:sz w:val="24"/>
          <w:szCs w:val="24"/>
          <w:lang w:bidi="hi-IN"/>
        </w:rPr>
      </w:pPr>
    </w:p>
    <w:p w:rsidR="00D33258" w:rsidRPr="00D33258" w:rsidRDefault="00D33258" w:rsidP="00D3325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bidi="hi-IN"/>
        </w:rPr>
      </w:pPr>
    </w:p>
    <w:p w:rsidR="00D33258" w:rsidRPr="00D33258" w:rsidRDefault="00D33258" w:rsidP="00D33258">
      <w:pPr>
        <w:spacing w:after="0" w:line="240" w:lineRule="auto"/>
        <w:ind w:firstLine="283"/>
        <w:jc w:val="center"/>
      </w:pPr>
      <w:r w:rsidRPr="00D33258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33258" w:rsidRPr="00D33258" w:rsidRDefault="00D33258" w:rsidP="00D33258">
      <w:pPr>
        <w:spacing w:after="0" w:line="240" w:lineRule="auto"/>
        <w:ind w:firstLine="283"/>
        <w:jc w:val="center"/>
      </w:pPr>
      <w:r w:rsidRPr="00D33258">
        <w:rPr>
          <w:rFonts w:ascii="Times New Roman" w:hAnsi="Times New Roman"/>
          <w:b/>
          <w:bCs/>
          <w:sz w:val="28"/>
          <w:szCs w:val="28"/>
        </w:rPr>
        <w:t>учебного предмета</w:t>
      </w:r>
    </w:p>
    <w:p w:rsidR="00D33258" w:rsidRPr="00D33258" w:rsidRDefault="00D33258" w:rsidP="00D33258">
      <w:pPr>
        <w:spacing w:after="0" w:line="240" w:lineRule="auto"/>
        <w:ind w:firstLine="283"/>
        <w:jc w:val="center"/>
      </w:pPr>
      <w:r>
        <w:rPr>
          <w:rFonts w:ascii="Times New Roman" w:hAnsi="Times New Roman"/>
          <w:b/>
          <w:bCs/>
          <w:sz w:val="28"/>
          <w:szCs w:val="28"/>
        </w:rPr>
        <w:t>«История</w:t>
      </w:r>
      <w:r w:rsidRPr="00D33258">
        <w:rPr>
          <w:rFonts w:ascii="Times New Roman" w:hAnsi="Times New Roman"/>
          <w:b/>
          <w:bCs/>
          <w:sz w:val="28"/>
          <w:szCs w:val="28"/>
        </w:rPr>
        <w:t>»</w:t>
      </w:r>
    </w:p>
    <w:p w:rsidR="00D33258" w:rsidRPr="00D33258" w:rsidRDefault="00D33258" w:rsidP="00D33258">
      <w:pPr>
        <w:spacing w:after="0" w:line="240" w:lineRule="auto"/>
        <w:ind w:firstLine="283"/>
        <w:jc w:val="center"/>
      </w:pPr>
      <w:r w:rsidRPr="00D33258">
        <w:rPr>
          <w:rFonts w:ascii="Times New Roman" w:hAnsi="Times New Roman"/>
          <w:b/>
          <w:bCs/>
          <w:sz w:val="28"/>
          <w:szCs w:val="28"/>
        </w:rPr>
        <w:t>Предметная область: «Общественные науки»</w:t>
      </w:r>
    </w:p>
    <w:p w:rsidR="00D33258" w:rsidRPr="00D33258" w:rsidRDefault="00D33258" w:rsidP="00D33258">
      <w:pPr>
        <w:spacing w:after="0" w:line="240" w:lineRule="auto"/>
        <w:ind w:firstLine="283"/>
        <w:jc w:val="center"/>
      </w:pPr>
      <w:r w:rsidRPr="00D33258">
        <w:rPr>
          <w:rFonts w:ascii="Times New Roman" w:hAnsi="Times New Roman"/>
          <w:b/>
          <w:bCs/>
          <w:sz w:val="28"/>
          <w:szCs w:val="28"/>
        </w:rPr>
        <w:t xml:space="preserve">уровень: базовый </w:t>
      </w:r>
    </w:p>
    <w:p w:rsidR="00D33258" w:rsidRPr="00D33258" w:rsidRDefault="00D33258" w:rsidP="00D33258">
      <w:pPr>
        <w:spacing w:after="0" w:line="240" w:lineRule="auto"/>
      </w:pPr>
      <w:r w:rsidRPr="00D33258">
        <w:rPr>
          <w:rFonts w:ascii="Times New Roman" w:hAnsi="Times New Roman"/>
          <w:b/>
          <w:bCs/>
          <w:sz w:val="28"/>
          <w:szCs w:val="28"/>
        </w:rPr>
        <w:t xml:space="preserve">                                     ступень: среднее общее образование</w:t>
      </w:r>
    </w:p>
    <w:p w:rsidR="00D33258" w:rsidRPr="00D33258" w:rsidRDefault="00D33258" w:rsidP="00D33258">
      <w:pPr>
        <w:spacing w:after="0" w:line="240" w:lineRule="auto"/>
        <w:ind w:firstLine="283"/>
        <w:jc w:val="center"/>
      </w:pPr>
      <w:r>
        <w:rPr>
          <w:rFonts w:ascii="Times New Roman" w:hAnsi="Times New Roman"/>
          <w:b/>
          <w:bCs/>
          <w:sz w:val="28"/>
          <w:szCs w:val="28"/>
        </w:rPr>
        <w:t>класс: 10 - 11</w:t>
      </w:r>
    </w:p>
    <w:p w:rsidR="00D33258" w:rsidRPr="00D33258" w:rsidRDefault="00D33258" w:rsidP="00D33258">
      <w:pPr>
        <w:widowControl w:val="0"/>
        <w:spacing w:after="0" w:line="360" w:lineRule="auto"/>
        <w:ind w:firstLine="630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hi-IN"/>
        </w:rPr>
      </w:pPr>
    </w:p>
    <w:p w:rsidR="00D33258" w:rsidRPr="00D33258" w:rsidRDefault="00D33258" w:rsidP="00D33258">
      <w:pPr>
        <w:widowControl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bidi="hi-IN"/>
        </w:rPr>
      </w:pPr>
    </w:p>
    <w:p w:rsidR="00D33258" w:rsidRPr="00D33258" w:rsidRDefault="00D33258" w:rsidP="00D33258">
      <w:pPr>
        <w:widowControl w:val="0"/>
        <w:spacing w:after="0" w:line="240" w:lineRule="auto"/>
        <w:jc w:val="right"/>
      </w:pPr>
      <w:r w:rsidRPr="00D33258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 xml:space="preserve">Разработчик:  </w:t>
      </w:r>
    </w:p>
    <w:p w:rsidR="00D33258" w:rsidRPr="00D33258" w:rsidRDefault="00D33258" w:rsidP="00D33258">
      <w:pPr>
        <w:widowControl w:val="0"/>
        <w:spacing w:after="0" w:line="240" w:lineRule="auto"/>
        <w:jc w:val="right"/>
      </w:pPr>
      <w:r w:rsidRPr="00D33258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Сазонова Марина Михайловна,</w:t>
      </w:r>
    </w:p>
    <w:p w:rsidR="00D33258" w:rsidRPr="00D33258" w:rsidRDefault="00D33258" w:rsidP="00D33258">
      <w:pPr>
        <w:widowControl w:val="0"/>
        <w:spacing w:after="0" w:line="240" w:lineRule="auto"/>
        <w:jc w:val="right"/>
      </w:pPr>
      <w:r w:rsidRPr="00D33258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учитель истории и обществознания</w:t>
      </w:r>
    </w:p>
    <w:p w:rsidR="00D33258" w:rsidRPr="00D33258" w:rsidRDefault="00D33258" w:rsidP="00D33258">
      <w:pPr>
        <w:widowControl w:val="0"/>
        <w:spacing w:after="0" w:line="36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bidi="hi-IN"/>
        </w:rPr>
      </w:pPr>
    </w:p>
    <w:p w:rsidR="00D33258" w:rsidRPr="00D33258" w:rsidRDefault="00D33258" w:rsidP="00D33258">
      <w:pPr>
        <w:widowControl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bidi="hi-IN"/>
        </w:rPr>
      </w:pPr>
    </w:p>
    <w:p w:rsidR="00D33258" w:rsidRPr="00D33258" w:rsidRDefault="00D33258" w:rsidP="00D33258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bidi="hi-IN"/>
        </w:rPr>
      </w:pPr>
    </w:p>
    <w:p w:rsidR="00D33258" w:rsidRPr="00D33258" w:rsidRDefault="00D33258" w:rsidP="00D33258">
      <w:pPr>
        <w:widowControl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bidi="hi-IN"/>
        </w:rPr>
      </w:pPr>
    </w:p>
    <w:p w:rsidR="00D33258" w:rsidRPr="00D33258" w:rsidRDefault="00D33258" w:rsidP="00D3325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</w:pPr>
    </w:p>
    <w:p w:rsidR="00D33258" w:rsidRPr="00D33258" w:rsidRDefault="00D33258" w:rsidP="00D33258">
      <w:pPr>
        <w:widowControl w:val="0"/>
        <w:spacing w:after="0" w:line="36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2021</w:t>
      </w:r>
      <w:r w:rsidRPr="00D33258">
        <w:rPr>
          <w:sz w:val="28"/>
          <w:szCs w:val="28"/>
        </w:rPr>
        <w:t xml:space="preserve">      </w:t>
      </w:r>
    </w:p>
    <w:p w:rsidR="00D56548" w:rsidRPr="007B2507" w:rsidRDefault="00D56548" w:rsidP="00D56548">
      <w:pPr>
        <w:widowControl w:val="0"/>
        <w:spacing w:after="0" w:line="360" w:lineRule="auto"/>
        <w:jc w:val="center"/>
        <w:rPr>
          <w:sz w:val="28"/>
          <w:szCs w:val="28"/>
        </w:rPr>
      </w:pPr>
    </w:p>
    <w:p w:rsidR="00D56548" w:rsidRPr="007B2507" w:rsidRDefault="00D56548" w:rsidP="00D56548">
      <w:pPr>
        <w:pageBreakBefore/>
        <w:widowControl w:val="0"/>
        <w:spacing w:after="0" w:line="360" w:lineRule="auto"/>
        <w:jc w:val="center"/>
      </w:pPr>
      <w:r w:rsidRPr="007B2507">
        <w:rPr>
          <w:rFonts w:ascii="Liberation Serif" w:eastAsia="Liberation Serif" w:hAnsi="Liberation Serif" w:cs="Liberation Serif"/>
          <w:b/>
          <w:bCs/>
          <w:sz w:val="24"/>
          <w:szCs w:val="24"/>
          <w:lang w:bidi="hi-IN"/>
        </w:rPr>
        <w:lastRenderedPageBreak/>
        <w:t>1. Пояснительная записка</w:t>
      </w:r>
    </w:p>
    <w:p w:rsidR="00D56548" w:rsidRPr="007B2507" w:rsidRDefault="00D56548" w:rsidP="00D56548">
      <w:pPr>
        <w:widowControl w:val="0"/>
        <w:tabs>
          <w:tab w:val="left" w:pos="570"/>
        </w:tabs>
        <w:spacing w:after="0" w:line="240" w:lineRule="auto"/>
        <w:jc w:val="both"/>
        <w:rPr>
          <w:rFonts w:ascii="Liberation Serif" w:eastAsia="Liberation Serif" w:hAnsi="Liberation Serif" w:cs="Liberation Serif"/>
          <w:spacing w:val="-8"/>
          <w:sz w:val="24"/>
          <w:szCs w:val="24"/>
          <w:lang w:bidi="hi-IN"/>
        </w:rPr>
      </w:pPr>
      <w:r w:rsidRPr="007B2507">
        <w:rPr>
          <w:rFonts w:ascii="Liberation Serif" w:eastAsia="Liberation Serif" w:hAnsi="Liberation Serif" w:cs="Liberation Serif"/>
          <w:b/>
          <w:bCs/>
          <w:sz w:val="24"/>
          <w:szCs w:val="24"/>
          <w:lang w:bidi="hi-IN"/>
        </w:rPr>
        <w:tab/>
        <w:t xml:space="preserve">Рабочая программа учебного предмета «История» разработана на основе </w:t>
      </w:r>
    </w:p>
    <w:p w:rsidR="00D1047A" w:rsidRPr="007B2507" w:rsidRDefault="00D1047A" w:rsidP="00B91725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2507">
        <w:rPr>
          <w:rFonts w:ascii="Times New Roman" w:hAnsi="Times New Roman"/>
          <w:bCs/>
          <w:sz w:val="24"/>
          <w:szCs w:val="24"/>
        </w:rPr>
        <w:t>Примерные программы по учебным предметам. Истории. 10 – 11 классы. – М.: Просвещение,  2019.</w:t>
      </w:r>
    </w:p>
    <w:p w:rsidR="00D1047A" w:rsidRPr="007B2507" w:rsidRDefault="00D1047A" w:rsidP="00B91725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507">
        <w:rPr>
          <w:rFonts w:ascii="Times New Roman" w:hAnsi="Times New Roman"/>
          <w:sz w:val="24"/>
          <w:szCs w:val="24"/>
        </w:rPr>
        <w:t>Несмелова М.Л. История. Всеобщая история. Новейшая история. Рабочая программа. Поурочные рекомендации. 10</w:t>
      </w:r>
      <w:r w:rsidR="003204E7">
        <w:rPr>
          <w:rFonts w:ascii="Times New Roman" w:hAnsi="Times New Roman"/>
          <w:sz w:val="24"/>
          <w:szCs w:val="24"/>
        </w:rPr>
        <w:t xml:space="preserve"> -11</w:t>
      </w:r>
      <w:r w:rsidRPr="007B2507">
        <w:rPr>
          <w:rFonts w:ascii="Times New Roman" w:hAnsi="Times New Roman"/>
          <w:sz w:val="24"/>
          <w:szCs w:val="24"/>
        </w:rPr>
        <w:t xml:space="preserve"> класс: учеб. пособие для общеобразоват. организаций: базовый и углуб. уровни / М.Л. Несмелова, Е.Г. Середнякова, А.О. Сорок-Цюпа. – М.: Просвещение, 2020. – 208 с.</w:t>
      </w:r>
    </w:p>
    <w:p w:rsidR="00C2103F" w:rsidRPr="007B2507" w:rsidRDefault="00C2103F" w:rsidP="00C2103F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2507">
        <w:rPr>
          <w:rFonts w:ascii="Times New Roman" w:hAnsi="Times New Roman"/>
          <w:bCs/>
          <w:sz w:val="24"/>
          <w:szCs w:val="24"/>
        </w:rPr>
        <w:t>Андреевская Т. П. История. История России. Рабочая программа.</w:t>
      </w:r>
    </w:p>
    <w:p w:rsidR="00C2103F" w:rsidRPr="007B2507" w:rsidRDefault="00C2103F" w:rsidP="00C2103F">
      <w:pPr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2507">
        <w:rPr>
          <w:rFonts w:ascii="Times New Roman" w:hAnsi="Times New Roman"/>
          <w:bCs/>
          <w:sz w:val="24"/>
          <w:szCs w:val="24"/>
        </w:rPr>
        <w:t>Поурочные рекомендации 10—11 классы: учеб. пособие для общеобразоват. организаций: базовый уровень / Т. П. Андреевская. — М. : Просвещение, 2021.</w:t>
      </w:r>
    </w:p>
    <w:p w:rsidR="00D1047A" w:rsidRPr="007B2507" w:rsidRDefault="00D1047A" w:rsidP="00D56548">
      <w:pPr>
        <w:widowControl w:val="0"/>
        <w:tabs>
          <w:tab w:val="left" w:pos="570"/>
        </w:tabs>
        <w:spacing w:after="0" w:line="240" w:lineRule="auto"/>
        <w:jc w:val="both"/>
      </w:pPr>
    </w:p>
    <w:p w:rsidR="00D56548" w:rsidRPr="007B2507" w:rsidRDefault="00D56548" w:rsidP="00D56548">
      <w:pPr>
        <w:widowControl w:val="0"/>
        <w:spacing w:after="0" w:line="240" w:lineRule="auto"/>
        <w:ind w:firstLine="283"/>
        <w:jc w:val="both"/>
      </w:pPr>
      <w:r w:rsidRPr="007B2507">
        <w:rPr>
          <w:rFonts w:ascii="Liberation Serif" w:eastAsia="Liberation Serif" w:hAnsi="Liberation Serif" w:cs="Liberation Serif"/>
          <w:b/>
          <w:bCs/>
          <w:sz w:val="24"/>
          <w:szCs w:val="24"/>
          <w:lang w:bidi="hi-IN"/>
        </w:rPr>
        <w:t>Рабочая программа реализуется  через УМК:</w:t>
      </w:r>
    </w:p>
    <w:p w:rsidR="00D56548" w:rsidRPr="007B2507" w:rsidRDefault="00D56548" w:rsidP="00D56548">
      <w:pPr>
        <w:widowControl w:val="0"/>
        <w:spacing w:after="0" w:line="240" w:lineRule="auto"/>
        <w:ind w:firstLine="283"/>
        <w:jc w:val="both"/>
        <w:rPr>
          <w:rFonts w:ascii="Liberation Serif" w:eastAsia="Liberation Serif" w:hAnsi="Liberation Serif" w:cs="Liberation Serif"/>
          <w:b/>
          <w:spacing w:val="-8"/>
          <w:sz w:val="24"/>
          <w:szCs w:val="24"/>
          <w:lang w:bidi="hi-IN"/>
        </w:rPr>
      </w:pPr>
      <w:r w:rsidRPr="007B2507">
        <w:rPr>
          <w:rFonts w:ascii="Liberation Serif" w:eastAsia="Liberation Serif" w:hAnsi="Liberation Serif" w:cs="Liberation Serif"/>
          <w:b/>
          <w:spacing w:val="-8"/>
          <w:sz w:val="24"/>
          <w:szCs w:val="24"/>
          <w:lang w:bidi="hi-IN"/>
        </w:rPr>
        <w:tab/>
        <w:t>Учебник:</w:t>
      </w:r>
    </w:p>
    <w:p w:rsidR="0077758E" w:rsidRPr="007B2507" w:rsidRDefault="00094935" w:rsidP="00094935">
      <w:pPr>
        <w:widowControl w:val="0"/>
        <w:spacing w:after="0" w:line="240" w:lineRule="auto"/>
        <w:jc w:val="both"/>
        <w:rPr>
          <w:rFonts w:ascii="Liberation Serif" w:eastAsia="Liberation Serif" w:hAnsi="Liberation Serif" w:cs="FreeSans"/>
          <w:sz w:val="24"/>
          <w:szCs w:val="24"/>
          <w:lang w:bidi="hi-IN"/>
        </w:rPr>
      </w:pPr>
      <w:r w:rsidRPr="007B2507">
        <w:rPr>
          <w:rFonts w:ascii="Liberation Serif" w:eastAsia="Liberation Serif" w:hAnsi="Liberation Serif" w:cs="FreeSans"/>
          <w:sz w:val="24"/>
          <w:szCs w:val="24"/>
          <w:lang w:bidi="hi-IN"/>
        </w:rPr>
        <w:t>1.Сороко-Цюпа, Сороко-Цюпа - История. Всеобщая история. Новейшая история. 1914-1945 гг. 10 класс. учеб. пособие для общеобразоват. организаций : базовый уровень/  — М. : Просвещение, 2021г.</w:t>
      </w:r>
    </w:p>
    <w:p w:rsidR="00094935" w:rsidRPr="007B2507" w:rsidRDefault="0077758E" w:rsidP="0077758E">
      <w:pPr>
        <w:widowControl w:val="0"/>
        <w:spacing w:after="0" w:line="240" w:lineRule="auto"/>
        <w:jc w:val="both"/>
        <w:rPr>
          <w:rFonts w:ascii="Liberation Serif" w:eastAsia="Liberation Serif" w:hAnsi="Liberation Serif" w:cs="FreeSans"/>
          <w:sz w:val="24"/>
          <w:szCs w:val="24"/>
          <w:lang w:bidi="hi-IN"/>
        </w:rPr>
      </w:pPr>
      <w:r w:rsidRPr="007B2507">
        <w:rPr>
          <w:rFonts w:ascii="Liberation Serif" w:eastAsia="Liberation Serif" w:hAnsi="Liberation Serif" w:cs="FreeSans"/>
          <w:sz w:val="24"/>
          <w:szCs w:val="24"/>
          <w:lang w:bidi="hi-IN"/>
        </w:rPr>
        <w:t>2.</w:t>
      </w:r>
      <w:r w:rsidR="00094935" w:rsidRPr="007B2507">
        <w:rPr>
          <w:rFonts w:ascii="Liberation Serif" w:eastAsia="Liberation Serif" w:hAnsi="Liberation Serif" w:cs="FreeSans"/>
          <w:sz w:val="24"/>
          <w:szCs w:val="24"/>
          <w:lang w:bidi="hi-IN"/>
        </w:rPr>
        <w:t xml:space="preserve"> </w:t>
      </w:r>
      <w:r w:rsidRPr="007B2507">
        <w:rPr>
          <w:rFonts w:ascii="Liberation Serif" w:eastAsia="Liberation Serif" w:hAnsi="Liberation Serif" w:cs="FreeSans"/>
          <w:sz w:val="24"/>
          <w:szCs w:val="24"/>
          <w:lang w:bidi="hi-IN"/>
        </w:rPr>
        <w:t>Сороко-Цюпа, Сороко-Цюпа .История. Всеобщая история. Новейшая история. 1946 г. - начало XXI в. 11 класс. /</w:t>
      </w:r>
      <w:r w:rsidRPr="007B2507">
        <w:t xml:space="preserve"> </w:t>
      </w:r>
      <w:r w:rsidRPr="007B2507">
        <w:rPr>
          <w:rFonts w:ascii="Liberation Serif" w:eastAsia="Liberation Serif" w:hAnsi="Liberation Serif" w:cs="FreeSans"/>
          <w:sz w:val="24"/>
          <w:szCs w:val="24"/>
          <w:lang w:bidi="hi-IN"/>
        </w:rPr>
        <w:t xml:space="preserve">учеб. пособие для общеобразоват. организаций : базовый уровень/  — М. : Просвещение, 2021г. </w:t>
      </w:r>
    </w:p>
    <w:p w:rsidR="00F5305F" w:rsidRPr="007B2507" w:rsidRDefault="0077758E" w:rsidP="00F5305F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pacing w:val="8"/>
          <w:sz w:val="24"/>
          <w:szCs w:val="24"/>
          <w:lang w:eastAsia="ru-RU"/>
        </w:rPr>
      </w:pPr>
      <w:r w:rsidRPr="007B2507">
        <w:rPr>
          <w:rFonts w:ascii="Times New Roman" w:hAnsi="Times New Roman"/>
          <w:sz w:val="24"/>
          <w:szCs w:val="24"/>
          <w:lang w:eastAsia="ru-RU"/>
        </w:rPr>
        <w:t>3</w:t>
      </w:r>
      <w:r w:rsidR="00D56548" w:rsidRPr="007B2507">
        <w:rPr>
          <w:rFonts w:ascii="Times New Roman" w:hAnsi="Times New Roman"/>
          <w:sz w:val="24"/>
          <w:szCs w:val="24"/>
          <w:lang w:eastAsia="ru-RU"/>
        </w:rPr>
        <w:t>.</w:t>
      </w:r>
      <w:r w:rsidR="00D56548" w:rsidRPr="007B2507">
        <w:rPr>
          <w:rFonts w:ascii="Times New Roman" w:eastAsia="Liberation Serif" w:hAnsi="Times New Roman"/>
          <w:sz w:val="24"/>
          <w:szCs w:val="24"/>
          <w:lang w:bidi="hi-IN"/>
        </w:rPr>
        <w:t xml:space="preserve"> </w:t>
      </w:r>
      <w:r w:rsidR="00F5305F" w:rsidRPr="007B2507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Горинов М. М., Данилов А. А., Косулина Л. Г.</w:t>
      </w:r>
      <w:r w:rsidR="00F5305F" w:rsidRPr="007B250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F5305F" w:rsidRPr="007B2507">
        <w:rPr>
          <w:rFonts w:ascii="Times New Roman" w:hAnsi="Times New Roman"/>
          <w:spacing w:val="8"/>
          <w:sz w:val="24"/>
          <w:szCs w:val="24"/>
          <w:lang w:eastAsia="ru-RU"/>
        </w:rPr>
        <w:t xml:space="preserve">История. История России. 1914-1945 гг. 10-й класс: базовый уровень: учебник  </w:t>
      </w:r>
      <w:r w:rsidR="00F5305F" w:rsidRPr="007B2507">
        <w:rPr>
          <w:rFonts w:ascii="Times New Roman" w:hAnsi="Times New Roman"/>
          <w:kern w:val="2"/>
          <w:sz w:val="24"/>
          <w:szCs w:val="24"/>
          <w:lang w:eastAsia="ru-RU"/>
        </w:rPr>
        <w:t>общеобразовательных организаций</w:t>
      </w:r>
      <w:r w:rsidR="00F5305F" w:rsidRPr="007B2507">
        <w:rPr>
          <w:rFonts w:ascii="Times New Roman" w:hAnsi="Times New Roman"/>
          <w:spacing w:val="8"/>
          <w:sz w:val="24"/>
          <w:szCs w:val="24"/>
          <w:lang w:eastAsia="ru-RU"/>
        </w:rPr>
        <w:t xml:space="preserve"> : в 2 частях/. М.М. Горинов. </w:t>
      </w:r>
      <w:r w:rsidR="00F5305F" w:rsidRPr="007B2507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Данилов А. А., Косулина Л. Г(и др</w:t>
      </w:r>
      <w:r w:rsidR="00AB52D2" w:rsidRPr="007B2507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.</w:t>
      </w:r>
      <w:r w:rsidR="00F5305F" w:rsidRPr="007B2507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); под ред. А.В. Торкунова</w:t>
      </w:r>
      <w:r w:rsidR="00AB52D2" w:rsidRPr="007B2507">
        <w:rPr>
          <w:rFonts w:ascii="Times New Roman" w:hAnsi="Times New Roman"/>
          <w:spacing w:val="8"/>
          <w:sz w:val="24"/>
          <w:szCs w:val="24"/>
          <w:shd w:val="clear" w:color="auto" w:fill="FFFFFF"/>
        </w:rPr>
        <w:t>. - М: просвещение, 2021г</w:t>
      </w:r>
    </w:p>
    <w:p w:rsidR="00D56548" w:rsidRPr="007B2507" w:rsidRDefault="00F5305F" w:rsidP="00AB52D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spacing w:val="8"/>
          <w:sz w:val="24"/>
          <w:szCs w:val="24"/>
          <w:shd w:val="clear" w:color="auto" w:fill="FFFFFF"/>
        </w:rPr>
      </w:pPr>
      <w:r w:rsidRPr="007B2507">
        <w:rPr>
          <w:rFonts w:ascii="Liberation Serif" w:hAnsi="Liberation Serif" w:cs="Liberation Serif"/>
          <w:kern w:val="2"/>
          <w:sz w:val="24"/>
          <w:szCs w:val="24"/>
          <w:lang w:eastAsia="ru-RU"/>
        </w:rPr>
        <w:t xml:space="preserve"> </w:t>
      </w:r>
      <w:r w:rsidR="0077758E" w:rsidRPr="007B2507">
        <w:rPr>
          <w:rFonts w:ascii="Liberation Serif" w:hAnsi="Liberation Serif" w:cs="Liberation Serif"/>
          <w:kern w:val="2"/>
          <w:sz w:val="24"/>
          <w:szCs w:val="24"/>
          <w:lang w:eastAsia="ru-RU"/>
        </w:rPr>
        <w:t>4</w:t>
      </w:r>
      <w:r w:rsidR="00AB52D2" w:rsidRPr="007B2507">
        <w:rPr>
          <w:rFonts w:ascii="Liberation Serif" w:hAnsi="Liberation Serif" w:cs="Liberation Serif"/>
          <w:kern w:val="2"/>
          <w:sz w:val="24"/>
          <w:szCs w:val="24"/>
          <w:lang w:eastAsia="ru-RU"/>
        </w:rPr>
        <w:t xml:space="preserve">. </w:t>
      </w:r>
      <w:r w:rsidR="00AB52D2" w:rsidRPr="007B2507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Данилов А. А., А.В. Торкунов., О.В. Хвелюк. </w:t>
      </w:r>
      <w:r w:rsidR="00AB52D2" w:rsidRPr="007B2507">
        <w:rPr>
          <w:rFonts w:ascii="Times New Roman" w:hAnsi="Times New Roman"/>
          <w:kern w:val="2"/>
          <w:sz w:val="24"/>
          <w:szCs w:val="24"/>
          <w:lang w:eastAsia="ru-RU"/>
        </w:rPr>
        <w:t xml:space="preserve"> </w:t>
      </w:r>
      <w:r w:rsidR="00AB52D2" w:rsidRPr="007B2507">
        <w:rPr>
          <w:rFonts w:ascii="Times New Roman" w:hAnsi="Times New Roman"/>
          <w:spacing w:val="8"/>
          <w:sz w:val="24"/>
          <w:szCs w:val="24"/>
          <w:lang w:eastAsia="ru-RU"/>
        </w:rPr>
        <w:t xml:space="preserve">История. История России. 1946 г. – </w:t>
      </w:r>
      <w:r w:rsidR="00AB52D2" w:rsidRPr="007B2507">
        <w:rPr>
          <w:rFonts w:ascii="Times New Roman" w:hAnsi="Times New Roman"/>
          <w:spacing w:val="8"/>
          <w:sz w:val="24"/>
          <w:szCs w:val="24"/>
          <w:lang w:val="en-US" w:eastAsia="ru-RU"/>
        </w:rPr>
        <w:t>XXI</w:t>
      </w:r>
      <w:r w:rsidR="00AB52D2" w:rsidRPr="007B2507">
        <w:rPr>
          <w:rFonts w:ascii="Times New Roman" w:hAnsi="Times New Roman"/>
          <w:spacing w:val="8"/>
          <w:sz w:val="24"/>
          <w:szCs w:val="24"/>
          <w:lang w:eastAsia="ru-RU"/>
        </w:rPr>
        <w:t xml:space="preserve">. 11-й класс: базовый уровень: учебник  </w:t>
      </w:r>
      <w:r w:rsidR="00AB52D2" w:rsidRPr="007B2507">
        <w:rPr>
          <w:rFonts w:ascii="Times New Roman" w:hAnsi="Times New Roman"/>
          <w:kern w:val="2"/>
          <w:sz w:val="24"/>
          <w:szCs w:val="24"/>
          <w:lang w:eastAsia="ru-RU"/>
        </w:rPr>
        <w:t>общеобразовательных организаций</w:t>
      </w:r>
      <w:r w:rsidR="00AB52D2" w:rsidRPr="007B2507">
        <w:rPr>
          <w:rFonts w:ascii="Times New Roman" w:hAnsi="Times New Roman"/>
          <w:spacing w:val="8"/>
          <w:sz w:val="24"/>
          <w:szCs w:val="24"/>
          <w:lang w:eastAsia="ru-RU"/>
        </w:rPr>
        <w:t>: в 2 частях/. А.А.</w:t>
      </w:r>
      <w:r w:rsidR="00AB52D2" w:rsidRPr="007B2507">
        <w:rPr>
          <w:rFonts w:ascii="Times New Roman" w:hAnsi="Times New Roman"/>
          <w:spacing w:val="8"/>
          <w:sz w:val="24"/>
          <w:szCs w:val="24"/>
          <w:shd w:val="clear" w:color="auto" w:fill="FFFFFF"/>
        </w:rPr>
        <w:t xml:space="preserve"> Данилов., Торкунов А.В., Хвелюк О.В. (и др.) под ред. А.В. Торкунова. - М: просвещение, 2021г.</w:t>
      </w:r>
    </w:p>
    <w:p w:rsidR="00FB7B75" w:rsidRPr="007B2507" w:rsidRDefault="00FB7B75" w:rsidP="00FB7B75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b/>
          <w:spacing w:val="8"/>
          <w:sz w:val="24"/>
          <w:szCs w:val="24"/>
          <w:lang w:eastAsia="ru-RU"/>
        </w:rPr>
      </w:pPr>
      <w:r w:rsidRPr="007B2507">
        <w:rPr>
          <w:rFonts w:ascii="Times New Roman" w:hAnsi="Times New Roman"/>
          <w:b/>
          <w:spacing w:val="8"/>
          <w:sz w:val="24"/>
          <w:szCs w:val="24"/>
          <w:lang w:eastAsia="ru-RU"/>
        </w:rPr>
        <w:t>Пособия:</w:t>
      </w:r>
    </w:p>
    <w:p w:rsidR="00FB7B75" w:rsidRPr="007B2507" w:rsidRDefault="00FB7B75" w:rsidP="00FB7B7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pacing w:val="8"/>
          <w:sz w:val="24"/>
          <w:szCs w:val="24"/>
          <w:lang w:eastAsia="ru-RU"/>
        </w:rPr>
      </w:pPr>
      <w:r w:rsidRPr="007B2507">
        <w:rPr>
          <w:rFonts w:ascii="Times New Roman" w:hAnsi="Times New Roman"/>
          <w:spacing w:val="8"/>
          <w:sz w:val="24"/>
          <w:szCs w:val="24"/>
          <w:lang w:eastAsia="ru-RU"/>
        </w:rPr>
        <w:t>Несмелова М. Л. История. Всеобщая история. Новейшая история. Рабочая программа. Методические рекомендации. 10—11 классы : учеб. пособие для общеобразоват. организаций : базовый уровень / М. Л. Несмелова, Е. Г. Середнякова, А. О. Сороко-Цюпа. — М. : Просвещение, 2021.</w:t>
      </w:r>
    </w:p>
    <w:p w:rsidR="00FB7B75" w:rsidRPr="007B2507" w:rsidRDefault="00FB7B75" w:rsidP="00FB7B75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spacing w:val="8"/>
          <w:sz w:val="24"/>
          <w:szCs w:val="24"/>
          <w:lang w:eastAsia="ru-RU"/>
        </w:rPr>
      </w:pPr>
    </w:p>
    <w:p w:rsidR="00D56548" w:rsidRPr="007B2507" w:rsidRDefault="00D56548" w:rsidP="00D56548">
      <w:pPr>
        <w:widowControl w:val="0"/>
        <w:spacing w:after="0" w:line="240" w:lineRule="auto"/>
        <w:jc w:val="center"/>
      </w:pPr>
      <w:r w:rsidRPr="007B2507">
        <w:rPr>
          <w:rFonts w:ascii="Liberation Serif" w:hAnsi="Liberation Serif" w:cs="Liberation Serif"/>
        </w:rPr>
        <w:t>Место учебного предмета «История» в учебном плане ОО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960"/>
        <w:gridCol w:w="1305"/>
        <w:gridCol w:w="1635"/>
        <w:gridCol w:w="1200"/>
        <w:gridCol w:w="1410"/>
        <w:gridCol w:w="1425"/>
        <w:gridCol w:w="1453"/>
      </w:tblGrid>
      <w:tr w:rsidR="00D56548" w:rsidRPr="007B2507" w:rsidTr="00D87639"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класс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BF7C3A">
            <w:pPr>
              <w:widowControl w:val="0"/>
              <w:snapToGrid w:val="0"/>
              <w:spacing w:after="0" w:line="240" w:lineRule="auto"/>
              <w:ind w:left="283"/>
              <w:jc w:val="center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МБОУ «</w:t>
            </w:r>
            <w:r w:rsidR="00BF7C3A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Барановская СОШ</w:t>
            </w: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»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center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Авторская программа</w:t>
            </w:r>
          </w:p>
        </w:tc>
        <w:tc>
          <w:tcPr>
            <w:tcW w:w="2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center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Рабочая программа</w:t>
            </w:r>
          </w:p>
        </w:tc>
      </w:tr>
      <w:tr w:rsidR="00D56548" w:rsidRPr="007B2507" w:rsidTr="00D87639"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недел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недел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год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неделя</w:t>
            </w:r>
          </w:p>
        </w:tc>
      </w:tr>
      <w:tr w:rsidR="00D56548" w:rsidRPr="007B2507" w:rsidTr="00D8763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7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7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7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2</w:t>
            </w:r>
          </w:p>
        </w:tc>
      </w:tr>
      <w:tr w:rsidR="00D56548" w:rsidRPr="007B2507" w:rsidTr="00D87639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6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F02F60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6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6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548" w:rsidRPr="007B2507" w:rsidRDefault="00D56548" w:rsidP="00D87639">
            <w:pPr>
              <w:widowControl w:val="0"/>
              <w:snapToGrid w:val="0"/>
              <w:spacing w:after="0" w:line="240" w:lineRule="auto"/>
              <w:ind w:left="283"/>
              <w:jc w:val="both"/>
            </w:pPr>
            <w:r w:rsidRPr="007B2507">
              <w:rPr>
                <w:rFonts w:ascii="Liberation Serif" w:eastAsia="Liberation Serif" w:hAnsi="Liberation Serif" w:cs="Liberation Serif"/>
                <w:sz w:val="24"/>
                <w:szCs w:val="24"/>
                <w:lang w:bidi="hi-IN"/>
              </w:rPr>
              <w:t>2</w:t>
            </w:r>
          </w:p>
        </w:tc>
      </w:tr>
    </w:tbl>
    <w:p w:rsidR="00136DD6" w:rsidRPr="007B2507" w:rsidRDefault="00136DD6" w:rsidP="00F5305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B2507">
        <w:rPr>
          <w:rFonts w:ascii="Times New Roman" w:hAnsi="Times New Roman"/>
          <w:sz w:val="24"/>
          <w:szCs w:val="24"/>
        </w:rPr>
        <w:t>В авторской программе на изучение учебного предмета «Всеобщая история» в 10-11 классе определено 28 часов, 2 часа в неделю. В авторской программе на изучение учебного предмета «История России» в 10-11 классе определено 42 часов, 2 часа в неделю</w:t>
      </w:r>
      <w:r w:rsidR="00F5305F" w:rsidRPr="007B2507">
        <w:rPr>
          <w:rFonts w:ascii="Times New Roman" w:hAnsi="Times New Roman"/>
          <w:sz w:val="24"/>
          <w:szCs w:val="24"/>
        </w:rPr>
        <w:t>.</w:t>
      </w:r>
      <w:r w:rsidR="00D56548" w:rsidRPr="007B2507">
        <w:rPr>
          <w:rFonts w:ascii="Liberation Serif" w:eastAsia="Liberation Serif" w:hAnsi="Liberation Serif" w:cs="Liberation Serif"/>
          <w:b/>
          <w:sz w:val="24"/>
          <w:szCs w:val="24"/>
          <w:lang w:bidi="hi-IN"/>
        </w:rPr>
        <w:tab/>
      </w:r>
    </w:p>
    <w:p w:rsidR="00D56548" w:rsidRPr="007B2507" w:rsidRDefault="00D56548" w:rsidP="00D56548">
      <w:pPr>
        <w:widowControl w:val="0"/>
        <w:spacing w:after="0" w:line="240" w:lineRule="auto"/>
        <w:jc w:val="both"/>
        <w:rPr>
          <w:rFonts w:ascii="Liberation Serif" w:eastAsia="Liberation Serif" w:hAnsi="Liberation Serif" w:cs="Liberation Serif"/>
          <w:sz w:val="24"/>
          <w:szCs w:val="24"/>
          <w:lang w:bidi="hi-IN"/>
        </w:rPr>
      </w:pPr>
      <w:r w:rsidRPr="007B2507">
        <w:rPr>
          <w:rFonts w:ascii="Liberation Serif" w:eastAsia="Liberation Serif" w:hAnsi="Liberation Serif" w:cs="Liberation Serif"/>
          <w:b/>
          <w:sz w:val="24"/>
          <w:szCs w:val="24"/>
          <w:lang w:bidi="hi-IN"/>
        </w:rPr>
        <w:t xml:space="preserve">Информация о внесённых изменениях в авторскую программу и их обоснование: </w:t>
      </w:r>
      <w:r w:rsidR="00F02F60" w:rsidRPr="007B2507">
        <w:rPr>
          <w:rFonts w:ascii="Liberation Serif" w:eastAsia="Liberation Serif" w:hAnsi="Liberation Serif" w:cs="Liberation Serif"/>
          <w:sz w:val="24"/>
          <w:szCs w:val="24"/>
          <w:lang w:bidi="hi-IN"/>
        </w:rPr>
        <w:t>изменений нет.</w:t>
      </w:r>
    </w:p>
    <w:p w:rsidR="00E20AD2" w:rsidRPr="007B2507" w:rsidRDefault="00D56548" w:rsidP="00DB213E">
      <w:pPr>
        <w:pStyle w:val="western"/>
        <w:spacing w:before="0" w:after="0"/>
        <w:ind w:firstLine="708"/>
        <w:jc w:val="both"/>
        <w:rPr>
          <w:rFonts w:ascii="Liberation Serif" w:hAnsi="Liberation Serif" w:cs="Liberation Serif"/>
          <w:b/>
          <w:bCs/>
        </w:rPr>
      </w:pPr>
      <w:r w:rsidRPr="007B2507">
        <w:rPr>
          <w:rFonts w:ascii="Liberation Serif" w:hAnsi="Liberation Serif" w:cs="Liberation Serif"/>
          <w:b/>
          <w:bCs/>
        </w:rPr>
        <w:t xml:space="preserve">2. </w:t>
      </w:r>
      <w:r w:rsidR="00BF7C3A">
        <w:rPr>
          <w:b/>
          <w:bCs/>
        </w:rPr>
        <w:t>Планируемые</w:t>
      </w:r>
      <w:r w:rsidR="00607324" w:rsidRPr="007B2507">
        <w:rPr>
          <w:b/>
          <w:bCs/>
        </w:rPr>
        <w:t xml:space="preserve"> образовательные результаты освоения учебного предмета</w:t>
      </w:r>
    </w:p>
    <w:p w:rsidR="00607324" w:rsidRPr="007B2507" w:rsidRDefault="00607324" w:rsidP="00E05427">
      <w:pPr>
        <w:pStyle w:val="western"/>
        <w:spacing w:before="0" w:after="0"/>
        <w:jc w:val="both"/>
      </w:pPr>
      <w:r w:rsidRPr="007B2507">
        <w:rPr>
          <w:b/>
          <w:bCs/>
        </w:rPr>
        <w:t xml:space="preserve"> </w:t>
      </w:r>
      <w:r w:rsidRPr="007B2507">
        <w:rPr>
          <w:b/>
        </w:rPr>
        <w:t>«</w:t>
      </w:r>
      <w:r w:rsidRPr="007B2507">
        <w:rPr>
          <w:b/>
          <w:bCs/>
        </w:rPr>
        <w:t>История. Всеобщая история. Новейшая истори</w:t>
      </w:r>
      <w:r w:rsidR="00BF7C3A">
        <w:rPr>
          <w:b/>
          <w:bCs/>
        </w:rPr>
        <w:t>я</w:t>
      </w:r>
      <w:r w:rsidR="00DB213E" w:rsidRPr="007B2507">
        <w:rPr>
          <w:b/>
          <w:bCs/>
        </w:rPr>
        <w:t>» в 10—11 классах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/>
          <w:bCs/>
          <w:sz w:val="24"/>
          <w:szCs w:val="24"/>
          <w:lang w:bidi="hi-IN"/>
        </w:rPr>
        <w:t>Личностные результаты</w:t>
      </w: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 изучения курса включают: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осознание и эмоционально положительное принятие своей идентичности как гражданина </w:t>
      </w: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lastRenderedPageBreak/>
        <w:t xml:space="preserve">страны, члена семьи, этнической и религиозной группы, локальной и региональной общности на основе знания истории и основ культурного наследия человечества эпохи Новейшей истории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европейских государств и США в ХХ в., процессами развития и трансформации политических идеологий и общественных движений (либерализма, консерватизма, социал-демократии, социализма, национализма), особенностями демократического и тоталитарного политических режимов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ервая и Вторая мировые войны и т. п.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развитие эмпатии как осознанного понимания и сопереживания чувствам других, формирование чувства сопричастности к прошлому мировой цивилизации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>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ХХ в.;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 в современную эпоху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становление смыслообразования, т. е. установление учащимися связи между целью учебной деятельности и её мотивом.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/>
          <w:bCs/>
          <w:sz w:val="24"/>
          <w:szCs w:val="24"/>
          <w:lang w:bidi="hi-IN"/>
        </w:rPr>
        <w:t>Метапредметные результаты</w:t>
      </w: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 изучения курса включают формирование универсальных учебных действий: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>формирование межпредметных понятий: факт, система, законо-  мерность, анализ;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 владение умениями работать с учебной и внешкольной информацией (анализировать и обобщать факты, составлять простой и развёрнутый планы, тезисы, конспект, формулировать и обосновывать выводы и т. д.), использование современных источников информации, в том числе материалов на электронных носителях, осуществление расширенного поиска информации с использованием ресурсов библиотек и Интернета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, планирование путей достижения цели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>организация и планирование учебного сотрудничества с учителем и одноклассниками, определение целей и функций участников, способов взаимодействия;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 работа в группе, предполагающая установление эффективного сотрудничества и продуктивной кооперации; интеграция в группу сверстников и построение продуктивного взаимодействия как с ровесниками, так и со старшими по возрасту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формулирование собственной позиции, её аргументация и координирование с позициями партнёров при выработке общего решения; спор и отстаивание своей позиции невраждебным для оппонентов образом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учёт разных мнений и стремление к координации различных позиций в сотрудничестве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установление и сравнение различных точек зрения перед выбором и принятием </w:t>
      </w: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lastRenderedPageBreak/>
        <w:t xml:space="preserve">решения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умение задавать вопросы, необходимые для организации собственной деятельности и сотрудничества с партнёром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адекватное использование речевых средств для решения  различных коммуникативных задач, владение устной и письменной речью; построение монологического контекстного высказывания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владение основами коммуникативной рефлексии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реализация проектно-исследовательской деятельности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выдвижение гипотезы о связях и закономерностях событий, процессов, объектов, проведение исследования её объективности (под руководством учителя)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формулирование умозаключений и выводов на основе аргументации; создание и преобразование моделей и схем для решения задач, перевод сложной информации из графического представления в текстовое и наоборот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определение понятий, их обобщение — осуществление логической операции перехода от видовых признаков к родовому понятию, от понятия с меньшим объёмом к понятию с большим объёмом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построение логического рассуждения и установление причинно-следственных связей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сравнение, сериация и классификация, самостоятельный выбор оснований и критериев для указанных логических операций; классификация на основе дихотомического (раздвоенного) деления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объяснение явлений, процессов, связей и отношений, выявляемых в ходе исследования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структурирование текста: умение выделять в нём главную идею, определять основное и второстепенное, выстраивать последовательность описываемых событий.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/>
          <w:bCs/>
          <w:sz w:val="24"/>
          <w:szCs w:val="24"/>
          <w:lang w:bidi="hi-IN"/>
        </w:rPr>
        <w:t>Предметные результаты</w:t>
      </w: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 изучения курса включают: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целостные представления об историческом пути народов и государств мира в Новейшее время, понимание основ формирования постиндустриального (информационного) общества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>исторические знания о территории государств мира и об их границах, об их изменениях на п</w:t>
      </w:r>
      <w:r w:rsidR="00BF7C3A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ротяжении ХХ в., использование </w:t>
      </w: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исторической карты для анализа и описания исторических процессов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>знания о социально-политическом устройстве крупнейших государств и регионов в ХХ в.;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 знание основных идеологий XX в. (консерваторы, либералы, демократы, социалисты, коммунисты, националисты), их отличительных черт и особенностей, роли идеологий в политической жизни государств, в борьбе за права и свободы граждан;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 понимание процессов индустриализации, монополизации, миграции населения, урбанизации, происходящих в экономике стран Европы, США, Латинской Америки, Азии и Африки в ХХ в.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представления о достижениях в культуре европейских стран и США в ХХ в., понимание многообразия и разнообразия культурных достижений, причин формирования массовой культуры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>уважение к мировому культурному наследию, готовность применять исторические знания для выявления и сохранения исторических и культурных памятников мира;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 установление синхронистических связей истории стран Европы, Америки и Азии с историей России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lastRenderedPageBreak/>
        <w:t xml:space="preserve">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владение умениями получать и систематизировать информацию из различных исторических и современных источников, в том числе СМИ, раскрывая её социальную принадлежность и познавательную ценность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 xml:space="preserve">расширение опыта оценочной деятельности на основе осмысления жизни и деятельности личностей, общественных групп и народов, а также переломных периодов всеобщей истории ХХ в.; </w:t>
      </w:r>
    </w:p>
    <w:p w:rsidR="00607324" w:rsidRPr="007B2507" w:rsidRDefault="00607324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  <w:r w:rsidRPr="007B2507">
        <w:rPr>
          <w:rFonts w:ascii="Times New Roman" w:eastAsia="Liberation Serif" w:hAnsi="Times New Roman"/>
          <w:bCs/>
          <w:sz w:val="24"/>
          <w:szCs w:val="24"/>
          <w:lang w:bidi="hi-IN"/>
        </w:rPr>
        <w:t>определение собственного отношения к дискуссионным проблемам (колониализм, всеобщее избирательное право и т. п.) всеобщей истории ХХ в., аргументация своей позиции.</w:t>
      </w:r>
    </w:p>
    <w:p w:rsidR="00E05427" w:rsidRPr="007B2507" w:rsidRDefault="00E05427" w:rsidP="00BF7C3A">
      <w:pPr>
        <w:widowControl w:val="0"/>
        <w:shd w:val="clear" w:color="auto" w:fill="FFFFFF"/>
        <w:spacing w:before="60" w:after="60" w:line="240" w:lineRule="auto"/>
        <w:ind w:firstLine="708"/>
        <w:jc w:val="both"/>
        <w:rPr>
          <w:rFonts w:ascii="Times New Roman" w:eastAsia="Liberation Serif" w:hAnsi="Times New Roman"/>
          <w:bCs/>
          <w:sz w:val="24"/>
          <w:szCs w:val="24"/>
          <w:lang w:bidi="hi-IN"/>
        </w:rPr>
      </w:pPr>
    </w:p>
    <w:p w:rsidR="00760F17" w:rsidRPr="007B2507" w:rsidRDefault="00760F17" w:rsidP="00760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507">
        <w:rPr>
          <w:rFonts w:ascii="Times New Roman" w:hAnsi="Times New Roman"/>
          <w:b/>
          <w:sz w:val="24"/>
          <w:szCs w:val="24"/>
        </w:rPr>
        <w:t>Содержание тем учебного предмета</w:t>
      </w:r>
    </w:p>
    <w:p w:rsidR="00760F17" w:rsidRPr="007B2507" w:rsidRDefault="00760F17" w:rsidP="00760F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507">
        <w:rPr>
          <w:rFonts w:ascii="Times New Roman" w:hAnsi="Times New Roman"/>
          <w:b/>
          <w:sz w:val="24"/>
          <w:szCs w:val="24"/>
        </w:rPr>
        <w:t>Всеобщая история</w:t>
      </w:r>
      <w:r w:rsidR="00E05427" w:rsidRPr="007B2507">
        <w:rPr>
          <w:rFonts w:ascii="Times New Roman" w:hAnsi="Times New Roman"/>
          <w:b/>
          <w:sz w:val="24"/>
          <w:szCs w:val="24"/>
        </w:rPr>
        <w:t>.</w:t>
      </w:r>
      <w:r w:rsidR="009C4FB8" w:rsidRPr="007B2507">
        <w:rPr>
          <w:rFonts w:ascii="Times New Roman" w:hAnsi="Times New Roman"/>
          <w:b/>
          <w:sz w:val="24"/>
          <w:szCs w:val="24"/>
        </w:rPr>
        <w:t xml:space="preserve"> 10 кл</w:t>
      </w:r>
      <w:r w:rsidR="00DB213E" w:rsidRPr="007B2507">
        <w:rPr>
          <w:rFonts w:ascii="Times New Roman" w:hAnsi="Times New Roman"/>
          <w:b/>
          <w:sz w:val="24"/>
          <w:szCs w:val="24"/>
        </w:rPr>
        <w:t>асс</w:t>
      </w:r>
      <w:r w:rsidR="009C4FB8" w:rsidRPr="007B2507">
        <w:rPr>
          <w:rFonts w:ascii="Times New Roman" w:hAnsi="Times New Roman"/>
          <w:b/>
          <w:sz w:val="24"/>
          <w:szCs w:val="24"/>
        </w:rPr>
        <w:t>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ведение. Новейшая история как историческая эпоха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Период завершения индустриального общества и начало формирования постиндустриального информационного общества. Модернизация. Пр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блема сочетания модернизации и сохранения традиций. Способы решения исторических задач. Движущие силы истори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Главные научные концепции исторического развития в Новейшее время.</w:t>
      </w:r>
    </w:p>
    <w:p w:rsidR="00760F17" w:rsidRPr="007B2507" w:rsidRDefault="00760F17" w:rsidP="00760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507">
        <w:rPr>
          <w:rStyle w:val="3"/>
          <w:rFonts w:ascii="Times New Roman" w:hAnsi="Times New Roman" w:cs="Times New Roman"/>
          <w:color w:val="auto"/>
          <w:sz w:val="24"/>
          <w:szCs w:val="24"/>
        </w:rPr>
        <w:t>Глава I. Мир накануне и в годы Первой мировой войны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1. Мир накануне Первой мировой войны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Мир в начале ХХ в. — предпосылки глобальных конфликтов. Вторая промышлен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-технологическая революция как основа перемен. Индустриальное общество: главные векторы исторического развития, лидеры и дог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няющие, особенности модернизаци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Усиление регулирующей роли государства в экономике и социальный реформизм. Быт и образ жизни в индустриальную эпоху начала массового промышленного производства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Формирование единого мирового хозяйства. Новое соотношение сил и обострение конкуренции между индустриальными державами. Соц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альные реформы и милитаризация как два альтернативных пути реал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зации накопленного передовыми странами экономического потенциала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Демократизация политической жизни. Партии и главные линии политической борьбы. Основные политические идеологии: консерв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тизм, либерализм, социализм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Либералы у власти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Эволюция социал- демократии в сторону социал-реформизма. Появление леворадикальн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го крыла в социал-демократи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Подъём рабочего движения и создание профсоюзов. Анархизм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Рост националистических настроений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2. «Новый империализм». Происхождение Первой мировой войны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Суть «нового империализма». Завершение территориального раз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дела мира между главными колониальными державами в начале ХХ в. и борьба за передел колоний и сфер влияния. Нарастание противоречий. Раскол великих держав на два противоборствующих блока: Антанту и Тройственный союз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Гаагские конвенции и декларации. Гонка воору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жений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Локальные конфликты как предвестники «Великой войны»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3. Первая мировая война. 1914—1918 гг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Июльский (1914) кризис, повод для начала Первой мировой войны и её причины. Цели и планы участников. Характер войны. Основные фронты, этапы и сражения Первой мировой войны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«Бег к морю»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Сражение на Марне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Победа российской армии под Гумбинненом и поражение под Тан- ненбергом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Наступление российских войск в Галици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Война на море. Новые методы ведения войны. Борьба на истощение. Дипломатия в ходе войны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Изменение состава участников двух противоборствую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щих коалиций (Четверной союз и Антанта)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Война в Месопотамии, Африке и Азии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Битва при Вердене. Сражение на Сомме. Геноцид в Ос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манской империи. Брусиловский прорыв. Вступление в войну США. Великая российская революция 1917 г. и выход Советской России из войны. Сражение под Амьеном. Капитуляция государств Четвер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ного союза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Человек и общество в условиях войны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Итоги войны. Масштабы человеческих потерь, социальных потрясений и разруш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й. Политические и морально-психологические последствия войны.</w:t>
      </w:r>
    </w:p>
    <w:p w:rsidR="00760F17" w:rsidRPr="007B2507" w:rsidRDefault="00760F17" w:rsidP="00760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507">
        <w:rPr>
          <w:rStyle w:val="3"/>
          <w:rFonts w:ascii="Times New Roman" w:hAnsi="Times New Roman" w:cs="Times New Roman"/>
          <w:color w:val="auto"/>
          <w:sz w:val="24"/>
          <w:szCs w:val="24"/>
        </w:rPr>
        <w:t>Глава II. Межвоенный период (1918—1939)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4. Последствия войны: революции и распад империй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С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альные последствия Первой мировой войны. Формирование мас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ового общества. «Восстание масс» — вовлечение широких масс в политику и общественную жизнь. Изменения в расстановке пол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ического Интернационала (Коминтерна) в 1919 г. и его роль в мировой политике. Активизация праворадикальных сил — образ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вание и расширение влияния фашистских партий. Революции, рас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пад империй и образование новых государств как политический р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зультат Первой мировой войны. Международная роль Великой рос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сийской революции 1917 г. Революция в Германии 1918—1919 гг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Австрийская революция. Венгерская революция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Венгерская советская республика 1919 г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бразование Чехословакии и Югославии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Распад Российской импери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Антиколониальные выступления в Азии и Северной Африке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Революция в Турции 1918—1923 гг. и кемализм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5. Версальско-Вашингтонская система. Международные отношения в 1920-е гг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Парижская мирная конференция 1919 г.: надежды и планы участников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Программа «14 пунктов» В. Виль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сона как проект послевоенного мирного урегулирования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Новая карта Европы по Версальскому мирному договору. Идея Лиги Н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й как гаранта сохранения мира. Вашингтонская конференция 1921 —1922 гг. Оформление Версальско-Вашингтонской системы п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левоенного мира и её противоречия. Новое соотношение сил между великими державами. Неустойчивость новой системы международ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ных отношений. Развитие международных отношений в 1920-е гг. Генуэзская конференция 1922 г. Советско-германское соглашение в Рапалло 1922 г. Начало признания Советской России. Планы Дауэса и Юнга. Эра пацифизма в 1920-е гг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Формирование новых военно-политических блоков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Малая Антанта, Балканская и Балтийская Антанты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Локарнские договоры 1925 г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Пакт Бри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ан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Келлога 1928 г. об отказе от войны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3"/>
          <w:rFonts w:ascii="Times New Roman" w:hAnsi="Times New Roman" w:cs="Times New Roman"/>
          <w:color w:val="auto"/>
          <w:sz w:val="24"/>
          <w:szCs w:val="24"/>
        </w:rPr>
        <w:t xml:space="preserve">Тема 6. Страны Запада в 1920-е гг. США. Великобритания. Франция. Германия. </w:t>
      </w:r>
      <w:r w:rsidRPr="007B2507">
        <w:rPr>
          <w:rStyle w:val="30"/>
          <w:rFonts w:ascii="Times New Roman" w:hAnsi="Times New Roman" w:cs="Times New Roman"/>
          <w:color w:val="auto"/>
          <w:sz w:val="24"/>
          <w:szCs w:val="24"/>
        </w:rPr>
        <w:t>Противоречия послевоенной стабилизации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Коалиционные правительства в Великобритании, участие лейборист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ской (рабочей) партии в управлении страной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Всеобщая забастов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ка рабочих в Великобритании в 1926 г. «Национальный блок» и «Картель левых» во Франции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Кризис Веймарской республики в Германии: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«Капповский путч» 1920 г., восстание коммунистов в Гамбурге 1923 г.,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фашистский «Пивной путч» в Мюнхене 1923 г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>Тема 7. Мировой экономический кризис 1929—1933 гг. Вели</w:t>
      </w: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softHyphen/>
        <w:t xml:space="preserve">кая депрессия. Пути выхода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Причины экономического кризиса 1929—1933 гг. и его масштабы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Человек и общество в условиях Великой депрессии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Социально-политические последствия миров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го экономического кризиса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Проблема соотношения рынка и госу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дарственного регулирования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Два альтернативных пути выхода из кризиса и их реализация в странах Европы и США. Либеральн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демократическая модель — обеспечение прав граждан, социальные реформы и государственное регулирование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Кейнсианство как идео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логия и практика государственного регулирования экономики: массовому производству должно соответствовать массовое по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требление (спрос)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Тоталитарные и авторитарные режимы — свёр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ывание демократии, государственный контроль, использование н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илия и внешняя экспансия. Типы политических режимов, главные черты и особенности. Причины наступления тоталитаризма и авт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итаризма в 1920—1930-е гг.</w:t>
      </w:r>
    </w:p>
    <w:p w:rsidR="00760F17" w:rsidRPr="007B2507" w:rsidRDefault="00760F17" w:rsidP="00760F17">
      <w:pPr>
        <w:tabs>
          <w:tab w:val="left" w:pos="7420"/>
        </w:tabs>
        <w:spacing w:after="0" w:line="240" w:lineRule="auto"/>
        <w:ind w:firstLine="851"/>
        <w:jc w:val="both"/>
        <w:rPr>
          <w:rStyle w:val="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B2507">
        <w:rPr>
          <w:rStyle w:val="3"/>
          <w:rFonts w:ascii="Times New Roman" w:hAnsi="Times New Roman" w:cs="Times New Roman"/>
          <w:color w:val="auto"/>
          <w:sz w:val="24"/>
          <w:szCs w:val="24"/>
        </w:rPr>
        <w:lastRenderedPageBreak/>
        <w:t>Тема 8. Страны Запада в 1930-е гг. США: «Новый курс»</w:t>
      </w:r>
      <w:r w:rsidRPr="007B2507">
        <w:rPr>
          <w:rFonts w:ascii="Times New Roman" w:hAnsi="Times New Roman"/>
          <w:sz w:val="24"/>
          <w:szCs w:val="24"/>
        </w:rPr>
        <w:t xml:space="preserve"> </w:t>
      </w:r>
      <w:r w:rsidRPr="007B2507">
        <w:rPr>
          <w:rStyle w:val="3"/>
          <w:rFonts w:ascii="Times New Roman" w:hAnsi="Times New Roman" w:cs="Times New Roman"/>
          <w:color w:val="auto"/>
          <w:sz w:val="24"/>
          <w:szCs w:val="24"/>
        </w:rPr>
        <w:t>Ф. Д. Рузвельта. Великобритания: «национальное правительство».</w:t>
      </w:r>
    </w:p>
    <w:p w:rsidR="00760F17" w:rsidRPr="00BF7C3A" w:rsidRDefault="00760F17" w:rsidP="00760F17">
      <w:pPr>
        <w:tabs>
          <w:tab w:val="left" w:pos="7420"/>
        </w:tabs>
        <w:spacing w:after="0" w:line="240" w:lineRule="auto"/>
        <w:ind w:firstLine="851"/>
        <w:jc w:val="both"/>
        <w:rPr>
          <w:rStyle w:val="3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F7C3A">
        <w:rPr>
          <w:rStyle w:val="3"/>
          <w:rFonts w:ascii="Times New Roman" w:hAnsi="Times New Roman" w:cs="Times New Roman"/>
          <w:b w:val="0"/>
          <w:color w:val="auto"/>
          <w:sz w:val="24"/>
          <w:szCs w:val="24"/>
        </w:rPr>
        <w:t>Основные экономические и социальные реформы «Нового курса» Ф.Д. Рузвель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 и др. Начало социально ориентированного этапа развития современного капиталистического государства как главный исторический итог «Нового курса». Реакция американского общества на «Новый курс» и отношение к Ф.Д. Рузвельту как государственному деятелю. Внешняя политика США в 1930-е гг. Особенности экономического курса 1929 – 1933 гг. в Великобритании. Политика социального маневрирования, формирования коалиционных правительств и поиска национального согласия в Великобритании в 1930-е гг.</w:t>
      </w:r>
    </w:p>
    <w:p w:rsidR="00760F17" w:rsidRPr="007B2507" w:rsidRDefault="00760F17" w:rsidP="00760F17">
      <w:pPr>
        <w:tabs>
          <w:tab w:val="left" w:pos="742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9. Нарастание агрессии в мире. Установление нацистской диктатуры в Германии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мирования, основные идеи, пропаганда. Условия утверждения тот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итарной диктатуры в Германии. Этапы установления фашистского режима (1933—1939). Поджог Рейхстага и принятие чрезвычайн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ого корпоративного государства в экономической, общественн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политической и культурной жизни страны. Милитаризация и под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готовка к войне. Особенности германского фашизма как террорист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ческой тоталитарной нацистской диктатуры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Немецкое общество в эпоху Третьего рейха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Внешняя политика Германии в 1930-е гг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10. Борьба с фашизмом. «Народный фронт» во Франции и Испании. Гражданская война в Испании. Австрия: от демократии к авторитарному режиму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Политическая неустойчивость во Франции в годы мирового экономического кризиса в начале 1930-х гг. Фашист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ий путч 1934 г. Формирование единого антифашистского фронта. VII Конгресс Коминтерна о Едином фронте в борьбе с фашизмом. Победа на выборах коалиции «Народного фронта» (социалистов, коммунистов, либералов) во Франции в 1936 г. Политика «Народ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го фронта» в 1936—1939 гг.: запрет военизированных фашист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их организаций и прогрессивное социальное законодательство. Снятие угрозы фашизма и обеспечение социальной стабильности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Революция 1931 г. в Испании и свержение монархии. Раскол в испанском обществе: левый и правый лагерь. Непримиримые прот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воречия среди левых сил. Победа «Народного фронта» в Испании в 1936 г. Мятеж Франко и начало Гражданской войны (1936—1939). Поддержка мятежников фашистской Италией и нацистской Герм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нией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Социальные преобразования в Испании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олитика «невм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шательства» западных держав. Испанская республика и советский опыт. Интернациональные бригады добровольцев. Советская помощь Испани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Оборона Мадрида. Сражения при Гвадалахаре и на Эбро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Поражение Испанской республик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Франкизм. Установление авто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ритарного режима Э. Дольфуса в Австрии в 1934 г. Австрофашизм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B2507">
        <w:rPr>
          <w:rStyle w:val="3"/>
          <w:rFonts w:ascii="Times New Roman" w:hAnsi="Times New Roman" w:cs="Times New Roman"/>
          <w:color w:val="auto"/>
          <w:sz w:val="24"/>
          <w:szCs w:val="24"/>
        </w:rPr>
        <w:t xml:space="preserve">Тема 11. Международные отношения в 1930-е гг. Политика «умиротворения» агрессора. </w:t>
      </w:r>
      <w:r w:rsidRPr="007B2507">
        <w:rPr>
          <w:rStyle w:val="2"/>
          <w:rFonts w:ascii="Times New Roman" w:hAnsi="Times New Roman" w:cs="Times New Roman"/>
          <w:bCs/>
          <w:color w:val="auto"/>
          <w:sz w:val="24"/>
          <w:szCs w:val="24"/>
        </w:rPr>
        <w:t>Конец эры пацифизма и крах Версальско-Вашингтонской системы. Односторонний пересмотр Версальского договора нацистской Германией в 1933 – 1936 гг. Агрессивные действия Германии, Италии и Японии. Несостоятельность Лиги Нации. Политика «умиротворения» агрессоров со стороны ведущих стран Европы и нейтралитет США. Создание оси Берлин – Рим – Токио (1937). Мюнхенский сговор (1938) и присоединение Судетской области Чехословакии к Германии. Ликвидация независимости Чехословацкого государства. Провал идеи коллективной безопасности в Европе. Англо-</w:t>
      </w:r>
      <w:r w:rsidRPr="007B2507">
        <w:rPr>
          <w:rStyle w:val="2"/>
          <w:rFonts w:ascii="Times New Roman" w:hAnsi="Times New Roman" w:cs="Times New Roman"/>
          <w:bCs/>
          <w:color w:val="auto"/>
          <w:sz w:val="24"/>
          <w:szCs w:val="24"/>
        </w:rPr>
        <w:lastRenderedPageBreak/>
        <w:t>франко-советские переговоры весной – летом 1939 г. Советско-германские договоры (1939), секретные соглашения к ним и их последствия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12. Восток в первой половине XX в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Положение в странах Востока в первой половине ХХ в. Проблема модернизации и сохран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ния традиций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Своеобразие японской модернизации. «Японский дух, европейское знание». Курс Японии на внешнюю экспансию (пять войн в течение полувека)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Реформы и революции в Китае в первой половине ХХ в. Синьхайская революция 1911 —1912 гг. Националь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я революция 1925—1927 гг. «Северный поход» Чан Кайши и объ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единение Китая. Реформы Чан Кайши — капиталистическая модер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зация и восстановление роли конфуцианства. Гражданская война Чан Кайши с коммунистами в 1928—1937 гг. Советское движение и причины его поражения («Великий поход» коммунистов). Агрессия Японии в Северном Китае. Японо-китайская война 1937—1945 гг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4"/>
          <w:rFonts w:ascii="Times New Roman" w:hAnsi="Times New Roman"/>
          <w:color w:val="auto"/>
          <w:sz w:val="24"/>
          <w:szCs w:val="24"/>
        </w:rPr>
        <w:t>Колониальные порядки и развитие демократического само</w:t>
      </w:r>
      <w:r w:rsidRPr="007B2507">
        <w:rPr>
          <w:rStyle w:val="4"/>
          <w:rFonts w:ascii="Times New Roman" w:hAnsi="Times New Roman"/>
          <w:color w:val="auto"/>
          <w:sz w:val="24"/>
          <w:szCs w:val="24"/>
        </w:rPr>
        <w:softHyphen/>
        <w:t>управления в Индии. Индийский национальный конгресс. М. Ган</w:t>
      </w:r>
      <w:r w:rsidRPr="007B2507">
        <w:rPr>
          <w:rStyle w:val="4"/>
          <w:rFonts w:ascii="Times New Roman" w:hAnsi="Times New Roman"/>
          <w:color w:val="auto"/>
          <w:sz w:val="24"/>
          <w:szCs w:val="24"/>
        </w:rPr>
        <w:softHyphen/>
        <w:t>ди и его учение. Кампании ненасильственного сопротивления и их роль в ликвидации колониального режима.</w:t>
      </w:r>
    </w:p>
    <w:p w:rsidR="00760F17" w:rsidRPr="007B2507" w:rsidRDefault="00760F17" w:rsidP="00760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507">
        <w:rPr>
          <w:rStyle w:val="3"/>
          <w:rFonts w:ascii="Times New Roman" w:hAnsi="Times New Roman" w:cs="Times New Roman"/>
          <w:color w:val="auto"/>
          <w:sz w:val="24"/>
          <w:szCs w:val="24"/>
        </w:rPr>
        <w:t>Глава III. Вторая мировая война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13—14. Вторая мировая война. 1939—1945 гг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Причины и характер Второй мировой войны. Периодизация, фронты, участ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ки. Начало войны. Вторжение гитлеровских войск в Польшу. «Странная война» на Западном фронте. Политика СССР на началь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м этапе Второй мировой. Захват гитлеровской Германией Дании и Норвегии. Поражение Франции в июне 1940 г. Битва за Британию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Нападение Германии на СССР 22 июня 1941 г. Великая От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ственная война — составная часть Второй мировой войны. Вос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очный фронт — главный фронт в победе над фашизмом. Провал молниеносной войны на советско-германском фронте. Начало контр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ступления под Москвой в декабре 1941 г. Первое поражение гит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еровской Германии во Второй мировой войне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Коренной перелом в ходе Второй мировой войны. Сталинград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ая битва. Курская битва. Переход летом 1943 г. стратегической инициативы в войне к Красной Армии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Начало войны на Тихом океане. Нападение Японии на США. Пёрл-Харбор 1 декабря 1941 г. Захват Японией Юго-Восточной Азии и островов Тихого океана. Бой у о. Мидуэй в июне 1942 г. Перелом в войне на Тихом океане в 1943 г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Военные действия в Северной Африке. Битва при Эль-Аламейне в октябре-ноябре 1942 г. Освобождение от германо-итальянских войск Северной Африки летом 1943 г. Высадка англо-американских войск в Сицилии. Свержение режима Муссолини в сентябре 1943 г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Антигитлеровская коалиция. Атлантическая хартия. Ленд-лиз. Тегеранская конференция «Большой тройки» 2 ноября — 1 декабря 1943 г. Вопрос об открытии Второго фронта во Франции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4"/>
          <w:rFonts w:ascii="Times New Roman" w:hAnsi="Times New Roman"/>
          <w:color w:val="auto"/>
          <w:sz w:val="24"/>
          <w:szCs w:val="24"/>
        </w:rPr>
        <w:t>Возвращение Китая в число великих держав. Каирская декла</w:t>
      </w:r>
      <w:r w:rsidRPr="007B2507">
        <w:rPr>
          <w:rStyle w:val="4"/>
          <w:rFonts w:ascii="Times New Roman" w:hAnsi="Times New Roman"/>
          <w:color w:val="auto"/>
          <w:sz w:val="24"/>
          <w:szCs w:val="24"/>
        </w:rPr>
        <w:softHyphen/>
        <w:t>рация. Роспуск Коминтерна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Сопр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тивления. Освободительные армии в Греции и Югослави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Парти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занская война в Югославии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Завершающий период Второй мировой войны. Фронтальное н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упление Красной Армии в 1944 г. Операция «Багратион». Н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чало освобождения Европы. Открытие Второго фронта во Франции 6 июня 1944 г. Кризис нацистского режима, заговор и покушение на Гитлера 20 июля 1944 г. </w:t>
      </w:r>
      <w:r w:rsidRPr="007B2507">
        <w:rPr>
          <w:rStyle w:val="4"/>
          <w:rFonts w:ascii="Times New Roman" w:hAnsi="Times New Roman"/>
          <w:color w:val="auto"/>
          <w:sz w:val="24"/>
          <w:szCs w:val="24"/>
        </w:rPr>
        <w:t>Выход из войны бывших союзников Германии</w:t>
      </w:r>
      <w:r w:rsidRPr="007B2507">
        <w:rPr>
          <w:rStyle w:val="40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7B2507">
        <w:rPr>
          <w:rStyle w:val="4"/>
          <w:rFonts w:ascii="Times New Roman" w:hAnsi="Times New Roman"/>
          <w:color w:val="auto"/>
          <w:sz w:val="24"/>
          <w:szCs w:val="24"/>
        </w:rPr>
        <w:t>Румынии, Болгарии, Венгрии, Финляндии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Провал контрнаступления немецко-фашистских войск в Арден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х в январе 1945 г. Висло-Одерская операция Красной Армии в январе — феврале 1945 г. Освобождение Польши. Крымская (Ял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инская) конференция трёх держав 4—11 февраля 1945 г. Берлин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ая операция Красной Армии в апреле — мае 1945 г. и взятие Берлина. Безоговорочная капитуляция Германии 8 мая 1945 г. Р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шающая роль СССР в освобождении Европы. Берлинская (Потсдам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ая) конференция трёх держав 17 июля — 2 августа 1945 г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Наступление союзников против Японии. Разгром японского фл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а у о. Лейте в октябре 1944 г. Атомные бомбардировки Хиросимы и Нагасаки 6 и 9 августа 1945 г. Вступление СССР в войну против Японии 8 августа 1945 г. и разгром Квантунской армии. Капитуля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я Японии 2 сентября 1945 г. Окончание Второй мировой войны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Жертвы. Потери. Цена Победы для человечества. Решающий вклад СССР в победу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>Тема 15. Итоги Второй мировой войны. Послевоенное урегули</w:t>
      </w: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softHyphen/>
        <w:t xml:space="preserve">рование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Главный итог Второй мировой войны — разгром нацист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ой Германии, фашистской Италии и империалистической Яп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и. Победила Антигитлеровская коалиция государств, объединив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шаяся на демократической основе. Решающая роль СССР в Победе над фашизмом. Последствия Второй мировой войны. Введение в практику понятия преступления против человечности. Мирное ур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гулирование. Оккупация, демилитаризация, денацификация, дем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кратизация и декартелизация Германи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Договоры с союзниками Германии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Распад Антигитлеровской коалиции. Сан-Францисская конференция и проблема мирного договора с Японией. Образование ООН. Нюрнбергский процесс над главными военными преступник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м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Суды над коллаборационистами в Европе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Токийский процесс над главными японскими военными преступниками.</w:t>
      </w:r>
    </w:p>
    <w:p w:rsidR="00760F17" w:rsidRPr="007B2507" w:rsidRDefault="00760F17" w:rsidP="00760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507">
        <w:rPr>
          <w:rStyle w:val="3"/>
          <w:rFonts w:ascii="Times New Roman" w:hAnsi="Times New Roman" w:cs="Times New Roman"/>
          <w:color w:val="auto"/>
          <w:sz w:val="24"/>
          <w:szCs w:val="24"/>
        </w:rPr>
        <w:t>Глава IV. Соревнование социальных систем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>Тема 16. Начало «холодной войны». Международные отноше</w:t>
      </w: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softHyphen/>
        <w:t xml:space="preserve">ния в 1945 — первой половине 1950-х гг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Предпосылки превращ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я послевоенного мира в двухполюсный (биполярный). Причины и главные черты «холодной войны». Идеологическое противостояние. Маккартизм — «охота на ведьм» в США. «Железный занавес» как символ раскола Европы и мира на две противоборствующие общ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венно-политические системы. Гонка вооружений и создание военн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политических блоков как проявление соперничества двух сверхдер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жав — СССР и США. Ядерное оружие — равновесие страха и сдер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живающий фактор от прямого военного столкновения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Гражданская война в Греции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Доктрина Трумэна. План Маршалла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План Шума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на. Начало западноевропейской интеграции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Раскол Германии. Об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азование ФРГ и ГДР. Берлинский кризис 1948—1949 гг. Образов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е НАТО. Установление коммунистических режимов в Восточной Европе. Страны народной демократии. Создание Коминформа, Сов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а экономической взаимопомощи, Организации Варшавского догов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а. Раскол мира и Европы как главный признак «холодной войны»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17. Международные отношения в 1950—1980-е гг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Между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родные отношения в условиях двухполюсного (биполярного) м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а. Две тенденции в развитии международных отношений: против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ояние и стремление к разрядке международной напряжённости. Ослабление международной напряжённости после смерти И. Ст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ина. Нормализация советско-югославских отношений. Принцип «мирного сосуществования». Суэцкий кризис 1956 г. Доктрина Эй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зенхауэра. Возобновление противостояния двух сверхдержав. Бер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инский кризис 1958—1961 гг. Карибский кризис 1962 г. Война во Вьетнаме. Гонка вооружений и проблема разоружения. Договор о запрещении ядерных испытаний в трёх средах. Достижение Совет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им Союзом паритета — равенства в ядерных боезарядах с США. Начало разрядки международной напряжённости в начале 1970-х гг. Соглашение об ограничении стратегических наступательных в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оружений (ОСВ—1) и Договор о противоракетной обороне (ПРО). «Новая восточная политика» ФРГ. Хельсинкский акт 1975 г. Р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кетный кризис в Европе. Ввод советских войск в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Афганистан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Ло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кальные и региональные конфликты, гражданские войны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Обостр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е международной обстановки в конце 1970-х — начале 1980-х гг. Перестройка и гласность в СССР. «Новое политическое мышление» М. С. Горбачёва. Возобновление советско-американского диалога. С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глашение о ликвидации ракет средней и меньшей дальности 1987 г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18. Завершение эпохи индустриального общества. 1945— 1970-е гг. «Общество потребления»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Факторы, обусловившие экон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мический подъём в странах Запада в 1950—1970-е гг. Стабилизация международной валютной системы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Бреттон-Вудские соглашения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Либерализация мировой торговли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Создание ГАТТ, затем ВТО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тивы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Неокейнсианство как политика поощрения спрос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мас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совому производству должно соответствовать массовое потреб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ление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Государство благосостояния, его основные характеристики. «Общество потребления». Противоречия экстенсивного типа произ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водства. Завершающая фаза зрелого индустриального общества, её атрибуты и символы. Особенности государства благосостояния в раз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витых странах мира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>Тема 19. Кризисы 1970—1980-х гг. Становление постиндустри</w:t>
      </w: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softHyphen/>
        <w:t xml:space="preserve">ального информационного общества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Причины и сущность экономич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их кризисов 1974—1975 и 1980—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Формирование новых ценностей. Индивидуа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лизация производства, потребления, труда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Переход к демократич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им формам правления как вектор исторического развития постин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дустриального общества. Волна демократизации в мире с 1970-х гг. Переход к демократии Португалии, Греции, Испании. Уход с полит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ской сцены диктаторов в Латинской Америке. Свободные выборы в ряде стран Азии и Африки. Переход к демократии бывших соц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алистических стран в результат краха социализма как обществен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-политической системы в результате революций 1989—1991 гг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>Тема 20. Экономическая и социальная политика. Неоконсерва</w:t>
      </w: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softHyphen/>
        <w:t xml:space="preserve">тивный поворот. Политика «третьего пути»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Три этапа в эконом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ской и социальной политике стран Запада после Второй мировой войны: формирование государства благосостояния с широкими с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альными гарантиями и вмешательством государства в экономику, неоконсервативный поворот с опорой на развитие частной иници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ивы рынка, политика «третьего пути» с отказом от крайностей первых двух подходов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снования неконсервативного поворота: идеи самоорганизации рынка, монетаризм, теория предложения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Главные направления политики неоконсерваторов: приватизация, сокращение госрасх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дов, снижение налогов, поощрение предпринимательства, открытие экономи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снования политики «третьего пути»: идеи социальной от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ветственности гражданского общества и государства перед мало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имущими при поддержке частнопредпринимательской инициати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softHyphen/>
        <w:t>вы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Главные направления политики «третьего пути»: вложения в человеческий капитал (социальное обеспечение, образование, здр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воохранение, наука). Итоги политики «третьего пути»: улучшение качества жизни, рост гражданской активности, сглаживание нер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венства и контрастов богатства и бедности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>Тема 21. Политическая борьба. Гражданское общество. Соци</w:t>
      </w: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softHyphen/>
        <w:t xml:space="preserve">альные движения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Изменения в партийно-политической расстановке сил в странах Запада во второй половине ХХ — начале XXI в. П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онал. Прогрессивный альянс. Политический спектр. Мировоззренч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ие основы главных политических идеологий: консерватизма, л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берализма, социализма. Подъём и крах коммунистических партий. Праворадикальные и экстремистские организации. Национализм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Гражданское общество в период индустриального развития. Р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рения влияния гражданского общества во второй половине ХХ — начале ХХ! в. Изменение роли гражданского общества в 1960-е гг. Новые левые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Хиппи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Движение за гражданские права. Май 1968 г. Движения гражданских инициатив. Группы взаимопомощи. Волон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ёры. Экологическое движение. Национальные, культурные, этн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ские и лингвистические движения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22. Преобразования и революции в странах Центральной и Восточной Европы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Общее и особенное в строительстве социализ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ма. Утверждение основ тоталитарного социализма, нарастание кр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зисных явлений в экономике и социальной сфере. Политические кризисы в Восточной Германии (1953), в Польше (1956), народное восстание в Венгрии в 1956 г., «Пражская весна» в Чехословакии в 1968 г. Неудавшиеся попытки реформ. Революции 1989—1991 гг. «Шоковая терапия». Основные направления преобразований в быв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ших странах социалистического лагеря, их итоги на рубеже ХХ— ХХ вв. Вступление в НАТО и Европейский союз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>Тема 23. Страны Азии и Африки. Деколонизация и выбор пу</w:t>
      </w: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softHyphen/>
        <w:t xml:space="preserve">тей развития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Этапы деколонизации. Культурно-цивилизационные особенности развития конфуцианско-буддистского региона, индо- буддийско-мусульманского региона и арабо-мусульманского реги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. Проблема сочетания модернизации и традиций. Азиатско-Т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хоокеанской регион. Восточноазиатские «тигры» и «драконы». «Конфуцианский капитализм». Индокитай. Мусульманский мир. Классификация групп государств. Политическое развитие стран Тропической и Южной Африки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24. Китай. Индия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Гражданская война в Китае 1946— 1949 гг. и её итоги. Выбор путей развития. «Большой скачок» 1958—1962 гг. Реализация коммунистической утопии и её резуль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Проблемы индустриального развития Индии в послевоенные десятилетия. Дж. Неру. </w:t>
      </w:r>
      <w:r w:rsidRPr="007B2507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Роль партии Индийский национальный конгресс в истории страны.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 xml:space="preserve"> Реформы М. Сингха и их результаты. «Политический маятник». Модернизация и роль традиций в Индии.</w:t>
      </w:r>
    </w:p>
    <w:p w:rsidR="00760F17" w:rsidRPr="007B2507" w:rsidRDefault="00760F17" w:rsidP="00760F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507">
        <w:rPr>
          <w:rStyle w:val="3"/>
          <w:rFonts w:ascii="Times New Roman" w:hAnsi="Times New Roman" w:cs="Times New Roman"/>
          <w:color w:val="auto"/>
          <w:sz w:val="24"/>
          <w:szCs w:val="24"/>
        </w:rPr>
        <w:t>Глава IV. Современный мир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25. Глобализация и новые вызовы XXI в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Предпосылки глобализации. Глобализация в сфере финансов, производства и ми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овой торговли, её последствия. Роль государства в условиях глоб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изации. Формирование глобального информационного и культурн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го пространства. Новые вызовы XXI в.: культурно-цивилизационные противоречия, фундаментализм и международный терроризм, пробле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ма самоидентификации человека, регионализация, угроза нарастания разрыва между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богатыми и бедными. Начало четвёртой промышлен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-технологической революции: новые возможности и новые угрозы.</w:t>
      </w:r>
    </w:p>
    <w:p w:rsidR="00760F17" w:rsidRPr="007B2507" w:rsidRDefault="00760F17" w:rsidP="00760F17">
      <w:pPr>
        <w:spacing w:after="0" w:line="240" w:lineRule="auto"/>
        <w:ind w:firstLine="851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7B2507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ема 26. Международные отношения в конце XX — начале XXI в. 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t>Окончание «холодной войны». США — единственная сверх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океанское партнё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е и региональные конфликты. Ближневосточный конфликт. Ирак в центре международных конфликтов. Международный терроризм. Талибан. Аль-Каида и ИГИЛ (запрещены в России и других стра</w:t>
      </w:r>
      <w:r w:rsidRPr="007B2507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х). Военная операция России в Сирии. Конфликты на Балканах. Американо-российские отношения.</w:t>
      </w:r>
    </w:p>
    <w:p w:rsidR="007B2507" w:rsidRPr="007B2507" w:rsidRDefault="007B2507" w:rsidP="007B2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507">
        <w:rPr>
          <w:rFonts w:ascii="Times New Roman" w:hAnsi="Times New Roman"/>
          <w:b/>
          <w:sz w:val="24"/>
          <w:szCs w:val="24"/>
        </w:rPr>
        <w:t>Содержание тем учебного предмета</w:t>
      </w:r>
    </w:p>
    <w:p w:rsidR="007B2507" w:rsidRPr="007B2507" w:rsidRDefault="007B2507" w:rsidP="007B25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507">
        <w:rPr>
          <w:rFonts w:ascii="Times New Roman" w:hAnsi="Times New Roman"/>
          <w:b/>
          <w:sz w:val="24"/>
          <w:szCs w:val="24"/>
        </w:rPr>
        <w:t>История. Всеобщая история. 11 класс.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b/>
          <w:sz w:val="24"/>
          <w:szCs w:val="24"/>
          <w:lang w:eastAsia="ru-RU"/>
        </w:rPr>
        <w:t xml:space="preserve">Глава I. Послевоенный мир. Международные </w:t>
      </w:r>
      <w:r w:rsidRPr="007B250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тношения, политическое и экономическое развитие стран Европы и Северной Америки  </w:t>
      </w:r>
    </w:p>
    <w:p w:rsidR="007B2507" w:rsidRPr="007B2507" w:rsidRDefault="007B2507" w:rsidP="007B2507">
      <w:pPr>
        <w:suppressAutoHyphens w:val="0"/>
        <w:spacing w:after="139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о «холодной войны». Международные отношения в 1945 — первой половине 1950-х гг.  </w:t>
      </w:r>
    </w:p>
    <w:p w:rsidR="007B2507" w:rsidRPr="007B2507" w:rsidRDefault="007B2507" w:rsidP="007B2507">
      <w:pPr>
        <w:suppressAutoHyphens w:val="0"/>
        <w:spacing w:after="0" w:line="259" w:lineRule="auto"/>
        <w:ind w:left="10" w:right="832" w:firstLine="67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осылки превращения послевоенного мира в двухполюсный (биполярный). Причины и главные черты «холодной войны». Идеологическое противостояние. Маккартизм —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 Доктрина Трумэна. План Маршалла. План Шумана. Начало западноевропейской интеграции. Раскол Германии. Образование ФРГ и ГДР. Берлинский кризис 1948—1949 гг. Образование НАТО. Установление коммунистических режимов в Восточной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вропе. Страны народной демократии. Создание Коминформа, Совета экономической взаимопомощи, Организации Варшавского договора. Раскол мира и Европы как главный признак «холодной войны».  </w:t>
      </w:r>
    </w:p>
    <w:p w:rsidR="007B2507" w:rsidRPr="007B2507" w:rsidRDefault="007B2507" w:rsidP="007B2507">
      <w:pPr>
        <w:suppressAutoHyphens w:val="0"/>
        <w:spacing w:after="14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ждународные отношения в 1950—1980-е гг.  </w:t>
      </w:r>
    </w:p>
    <w:p w:rsidR="007B2507" w:rsidRPr="007B2507" w:rsidRDefault="007B2507" w:rsidP="007B2507">
      <w:pPr>
        <w:suppressAutoHyphens w:val="0"/>
        <w:spacing w:after="38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ждународные отношения в условиях 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о-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Договор о запрещении ядерных испытаний в трёх средах. Достижение Советским Союзом паритета — равенства в ядерных боезарядах с США. Начало разрядки международной напряжённости в начале 1970-х гг. Соглашение об ограничении стратегических наступательных вооружений (ОСВ—1) и Договор о </w:t>
      </w: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отиворакетной обороне (ПРО). «Новая восточная политика» ФРГ. Хельсинкский акт 1975 г. Ракетный кризис в Европе. Ввод советских войск в Афганистан. Локальные и региональные конфликты, гражданские войны.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острение международной обстановки в конце 1970-х — начале 1980-х гг. Перестройка и гласность в СССР. «Новое политическое мышление» М. С. Горбачёва. Возобновление советско-американского диалога. Соглашение о ликвидации ракет средней и меньшей дальности 1987 г.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вершение эпохи индустриального общества. 1945—1970-е гг. «Общество потребления». </w:t>
      </w:r>
    </w:p>
    <w:p w:rsidR="007B2507" w:rsidRPr="007B2507" w:rsidRDefault="007B2507" w:rsidP="007B2507">
      <w:pPr>
        <w:suppressAutoHyphens w:val="0"/>
        <w:spacing w:after="56" w:line="259" w:lineRule="auto"/>
        <w:ind w:left="10" w:right="832" w:firstLine="67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акторы, обусловившие экономический подъём в странах Запада в 1950—1970-е гг. Стабилизация международной валютной системы. БреттонВудские соглашения. Либерализация мировой торговли. Создание ГАТТ, затем ВТО.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 Неокейнсианство как политика поощрения спроса — массовому производству должно соответствовать массовое потребление.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ё атрибуты и символы. Особенности государства благосостояния в развитых странах мира.  </w:t>
      </w:r>
    </w:p>
    <w:p w:rsidR="007B2507" w:rsidRPr="007B2507" w:rsidRDefault="007B2507" w:rsidP="007B2507">
      <w:pPr>
        <w:suppressAutoHyphens w:val="0"/>
        <w:spacing w:after="139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изисы 1970—1980-х гг. Становление постиндустриального информационного общества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ы и сущность экономических кризисов 1974—1975 и 1980— 1982 гг. Предпосылки перехода к постиндустриальному информационному обществу. Перегруженность государства социальными обязательствами. Кризис растущего вширь и требовавшего всё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Формирование новых 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 1991 гг.  </w:t>
      </w:r>
    </w:p>
    <w:p w:rsidR="007B2507" w:rsidRPr="007B2507" w:rsidRDefault="007B2507" w:rsidP="007B2507">
      <w:pPr>
        <w:suppressAutoHyphens w:val="0"/>
        <w:spacing w:after="139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ономическая и социальная политика. Неоконсервативный поворот. Политика «третьего пути»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и этапа в экономической и социальной политике стран Запада после Второй мировой войны: формирование государства благосостояния с широкими </w:t>
      </w: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оциальными гарантиями и вмешательством государства в экономику, неоконсервативный поворот с опорой на развитие частной инициативы рынка, политика «третьего пути» с отказом от крайностей первых двух подходов. Основания неконсервативного поворота: идеи самоорганизации рынка, монетаризм, теория предложения. 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и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 Основания политики «третьего пути»: идеи социальной ответственности гражданского общества и государства перед малоимущими при поддержке частнопредпринимательской инициативы.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 и бедности. Политическая борьба.  </w:t>
      </w:r>
    </w:p>
    <w:p w:rsidR="007B2507" w:rsidRPr="007B2507" w:rsidRDefault="007B2507" w:rsidP="007B2507">
      <w:pPr>
        <w:suppressAutoHyphens w:val="0"/>
        <w:spacing w:after="19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жданское общество. Социальные движения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менения в партийно-политической расстановке сил в странах Запада во второй половине ХХ — начале XXI в. Появление в лагере консервативных сил христианско-демократических партий. Увеличение влияния социал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главных политических идеологий: консерватизма, либерализма, социализма. Подъём и крах коммунистических 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I в. Изменение роли гражданского общества в 1960-е гг. Новые левые. Хиппи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  </w:t>
      </w:r>
    </w:p>
    <w:p w:rsidR="007B2507" w:rsidRPr="007B2507" w:rsidRDefault="007B2507" w:rsidP="007B2507">
      <w:pPr>
        <w:suppressAutoHyphens w:val="0"/>
        <w:spacing w:after="14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единённые Штаты Америки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осылки превращения США в центр мировой политики после окончания Второй мировой войны. Принципы внутренней и внешней политики США в 1945— 2010-е гг. Отражение в политической истории США общих тенденций развития ведущих стран Запада. Демократы и республиканцы у власти. США — единственная сверхдержава в конце ХХ — начале XXI в. США в период администраций Д. Эйзенхауэра, Дж. Кеннеди, Л. Джонсона, Р. Никсона, Р. Рейгана, Б. Клинтона, Дж. Буша младшего, Б. Обамы, Д. Трампа.  </w:t>
      </w:r>
    </w:p>
    <w:p w:rsidR="007B2507" w:rsidRPr="007B2507" w:rsidRDefault="007B2507" w:rsidP="007B2507">
      <w:pPr>
        <w:suppressAutoHyphens w:val="0"/>
        <w:spacing w:after="14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ликобритания.  </w:t>
      </w:r>
    </w:p>
    <w:p w:rsidR="007B2507" w:rsidRPr="007B2507" w:rsidRDefault="007B2507" w:rsidP="007B2507">
      <w:pPr>
        <w:suppressAutoHyphens w:val="0"/>
        <w:spacing w:after="21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«Политический маятник»: лейбористы и консерваторы у власти. Социально-экономическое развитие Великобритании. М. Тэтчер — «консервативная революция». Э. Блэр — политика «третьего пути». Эволюция лейбористской партии. Северная Ирландия на пути к урегулированию. Расширение самоуправления — «деволюция».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ституционная реформа. Выход из Евросоюза. Великобритания в период правления М. Тэтчер, Э. Блэра, Д. Кэмерона, Т. Мей. </w:t>
      </w:r>
    </w:p>
    <w:p w:rsidR="007B2507" w:rsidRPr="007B2507" w:rsidRDefault="007B2507" w:rsidP="007B2507">
      <w:pPr>
        <w:suppressAutoHyphens w:val="0"/>
        <w:spacing w:after="19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ранция.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экономическая и политическая история Франции во второй половине ХХ — начале ХХI в. Идея «величия Франции» де Голля и её реализация. Социальные волнения 1968 г. и отставка генерала. Либеральный курс В. Жискар д’Эстена. Попытка «левого эксперимента» в начале 1980-х гг. Практика сосуществования левых и правых сил у власти. Париж — инициатор европейской интеграции. Франция в период президентства Ш. де Голля, Ф. Миттерана, Ж. Ширака, Н. Саркози, Ф. Олланда, Э. Макрона.  </w:t>
      </w:r>
    </w:p>
    <w:p w:rsidR="007B2507" w:rsidRPr="007B2507" w:rsidRDefault="007B2507" w:rsidP="007B2507">
      <w:pPr>
        <w:suppressAutoHyphens w:val="0"/>
        <w:spacing w:after="19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рмания. </w:t>
      </w:r>
    </w:p>
    <w:p w:rsidR="007B2507" w:rsidRPr="007B2507" w:rsidRDefault="007B2507" w:rsidP="007B2507">
      <w:pPr>
        <w:suppressAutoHyphens w:val="0"/>
        <w:spacing w:after="38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и периода истории Германии во второй половине ХХ — начале XXI в.: оккупационный режим (1945—1949), сосуществование ФРГ и ГДР (1949—1990-е гг.), объединённая Германия (ФРГ с 1990 г.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в ГДР. Падение Берлинской стены. Объединение Германии. Правление К. Аденауэра, Г. Коля, Г.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редера, А. Меркель.  </w:t>
      </w:r>
    </w:p>
    <w:p w:rsidR="007B2507" w:rsidRPr="007B2507" w:rsidRDefault="007B2507" w:rsidP="007B2507">
      <w:pPr>
        <w:suppressAutoHyphens w:val="0"/>
        <w:spacing w:after="142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алия.  </w:t>
      </w:r>
    </w:p>
    <w:p w:rsidR="007B2507" w:rsidRPr="007B2507" w:rsidRDefault="007B2507" w:rsidP="007B2507">
      <w:pPr>
        <w:suppressAutoHyphens w:val="0"/>
        <w:spacing w:after="142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тальянское «экономическое чудо». Политическая нестабильность. Убийство А. Моро. Мафия и коррупция. Операция «чистые руки». Развал партийной системы и формирование двух блоков: правых и левых сил. Особенности социально-экономического развития Италии. «Богатый» Север и «бедный» Юг. Правительство С. Берлускони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образования и революции в странах Центральной и Восточной Европы. </w:t>
      </w:r>
    </w:p>
    <w:p w:rsidR="007B2507" w:rsidRPr="007B2507" w:rsidRDefault="007B2507" w:rsidP="007B2507">
      <w:pPr>
        <w:suppressAutoHyphens w:val="0"/>
        <w:spacing w:after="0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е и особенное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 г., «Пражская весна» в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хословакии в 1968 г. Неудавшиеся попытки реформ. Революции 1989— 1991 гг. «Шоковая терапия». Основные направления преобразований в бывших странах социалистического лагеря, их итоги на рубеже ХХ— ХХI вв. Вступление в НАТО и Европейский союз.  </w:t>
      </w:r>
    </w:p>
    <w:p w:rsidR="007B2507" w:rsidRPr="007B2507" w:rsidRDefault="007B2507" w:rsidP="007B2507">
      <w:pPr>
        <w:suppressAutoHyphens w:val="0"/>
        <w:spacing w:after="0" w:line="240" w:lineRule="auto"/>
        <w:ind w:left="708" w:right="83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Глава II. Пути развития стран Азии, Африки, Латинской Америки  Страны Азии и Африки. Деколонизация и выбор путей развития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>Этапы деколонизации. Культурно-цивилизационные особенности развития конфуцианско-буддистского региона, индо-буддийскомусульманского региона и арабо-мусульманского региона. Проблема сочетания модернизации и традиций. Азиатско-Тихоокеанской регион. Восточноазиатские «тигры» и «драконы». «Конфуцианский капитализм». Индокитай. Мусульманский мир. Классификация групп</w:t>
      </w:r>
      <w:r w:rsidRPr="007B250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. Политическое развитие стран Тропической и Южной Африки.  </w:t>
      </w:r>
    </w:p>
    <w:p w:rsidR="007B2507" w:rsidRPr="007B2507" w:rsidRDefault="007B2507" w:rsidP="007B2507">
      <w:pPr>
        <w:suppressAutoHyphens w:val="0"/>
        <w:spacing w:after="146" w:line="269" w:lineRule="auto"/>
        <w:ind w:right="831" w:firstLine="68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сульманские страны. Турция. Иран. Египет. Индонезия.  Основные модели взаимодействия внешних влияний и традиций в мусульманском мире. Роль военных в историческом развитии Турции. «Белая революция» и исламская революция в Иране. Этапы развития истории Египта. Демократия и умеренный ислам в Индонезии.  </w:t>
      </w:r>
    </w:p>
    <w:p w:rsidR="007B2507" w:rsidRPr="007B2507" w:rsidRDefault="007B2507" w:rsidP="007B2507">
      <w:pPr>
        <w:suppressAutoHyphens w:val="0"/>
        <w:spacing w:after="142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итай. Индия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ажданская война в Китае 1946—1949 гг. и её итоги. Выбор путей развития. «Большой скачок» 1958—1962 гг. Реализация коммунистической утопии и её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 Проблемы индустриального развития Индии в послевоенные десятилетия. Дж. Неру. Роль партии Индийский национальный конгресс в истории страны. Реформы М. Сингха и их результаты. «Политический маятник». Модернизация и роль традиций в Индии.  </w:t>
      </w:r>
    </w:p>
    <w:p w:rsidR="007B2507" w:rsidRPr="007B2507" w:rsidRDefault="007B2507" w:rsidP="007B2507">
      <w:pPr>
        <w:suppressAutoHyphens w:val="0"/>
        <w:spacing w:after="14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пония. Новые индустриальные страны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понское послевоенное «экономическое чудо». Роль традиций в экономическом рывке Японии. Преимущества, которые стали тормозом в развитии страны. Реформы Д. Коидзуми и их результаты. Тема Курильских островов в политике Японии. «Экономическое чудо» в странах Восточной Азии. Роль внешних факторов и традиций в развитии Новых индустриальных стран. Переход от авторитарных режимов к демократии. Особенности развития Южной Кореи.  </w:t>
      </w:r>
    </w:p>
    <w:p w:rsidR="007B2507" w:rsidRPr="007B2507" w:rsidRDefault="007B2507" w:rsidP="007B2507">
      <w:pPr>
        <w:suppressAutoHyphens w:val="0"/>
        <w:spacing w:after="14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тинская Америка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вилизационные особенности стран Латинской Америки. Особенности индустриализации. Варианты модернизации. Националреформистские и левонационалистические политические силы. Реформы и революции как путь решения исторических задач в регионе. Демократизация в латиноамериканских странах — тенденция в конце ХХ — начале ХХI в. Левый поворот. Аргентинский парадокс. Диктатуры и демократия. Куба — Остров свободы.  </w:t>
      </w:r>
    </w:p>
    <w:p w:rsidR="007B2507" w:rsidRPr="007B2507" w:rsidRDefault="007B2507" w:rsidP="007B2507">
      <w:pPr>
        <w:suppressAutoHyphens w:val="0"/>
        <w:spacing w:after="196" w:line="269" w:lineRule="auto"/>
        <w:ind w:left="708" w:right="83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лава III. Современный мир и новые вызовы XXI в.  </w:t>
      </w:r>
    </w:p>
    <w:p w:rsidR="007B2507" w:rsidRPr="007B2507" w:rsidRDefault="007B2507" w:rsidP="007B2507">
      <w:pPr>
        <w:suppressAutoHyphens w:val="0"/>
        <w:spacing w:after="19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обализация и новые вызовы XXI в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едпосылки глобализации. Глобализация в сфере финансов, производства и мировой торговли, её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ёртой промышленно-технологической революции: новые возможности и новые угрозы.  </w:t>
      </w:r>
    </w:p>
    <w:p w:rsidR="007B2507" w:rsidRPr="007B2507" w:rsidRDefault="007B2507" w:rsidP="007B2507">
      <w:pPr>
        <w:suppressAutoHyphens w:val="0"/>
        <w:spacing w:after="19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ждународные отношения в конце XX — начале XXI в.  </w:t>
      </w:r>
    </w:p>
    <w:p w:rsidR="007B2507" w:rsidRPr="007B2507" w:rsidRDefault="007B2507" w:rsidP="007B2507">
      <w:pPr>
        <w:suppressAutoHyphens w:val="0"/>
        <w:spacing w:after="144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Транстихоокеанское партнё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запрещены в России и других странах). Военная операция России в Сирии. Конфликты на Балканах. Американороссийские отношения.  </w:t>
      </w:r>
    </w:p>
    <w:p w:rsidR="007B2507" w:rsidRPr="007B2507" w:rsidRDefault="007B2507" w:rsidP="007B2507">
      <w:pPr>
        <w:suppressAutoHyphens w:val="0"/>
        <w:spacing w:after="140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тсоветское пространство: политическое развитие, интеграционные процессы и конфликты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лавные тенденции в развитии отношений на постсоветском пространстве. Предпосылки формирования евразийского интеграционного объединения. Содружество независимых государств (СНГ). Образование Организации Договора о коллективной безопасности (ОДКБ). Евразийское экономическое сообщество (ЕврАзЭС) в 2001—2014 гг. Создание Евразийского экономического союза (ЕАС). Договор о Союзе Беларуси и России. Конфликты на постсоветском пространстве. Карабахский конфликт. Гражданская война в Таджикистане. Приднестровский конфликт. Абхазский и южноосетинский конфликты. Конфликт в Донбассе.  </w:t>
      </w:r>
    </w:p>
    <w:p w:rsidR="007B2507" w:rsidRPr="007B2507" w:rsidRDefault="007B2507" w:rsidP="007B2507">
      <w:pPr>
        <w:suppressAutoHyphens w:val="0"/>
        <w:spacing w:after="146" w:line="269" w:lineRule="auto"/>
        <w:ind w:left="708" w:right="83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льтура во второй половине XX — начале XXI в.  </w:t>
      </w:r>
    </w:p>
    <w:p w:rsidR="007B2507" w:rsidRPr="007B2507" w:rsidRDefault="007B2507" w:rsidP="007B2507">
      <w:pPr>
        <w:suppressAutoHyphens w:val="0"/>
        <w:spacing w:after="196" w:line="269" w:lineRule="auto"/>
        <w:ind w:left="-15" w:right="831" w:firstLine="69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B25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вершение эпохи модернизма. Антифашистская литература. Философская литература. Литература экзистенциализма, авангарда, магического реализма. Европейская и нью-йоркская школа в изобразительном искусстве (1945—1960). Художественные направления (поп-арт, гиперреализм, концептуализм и др.). Информационная революция. Интернет и становление глобального информационного пространства. На пути к новому объяснению мира: теории саморазвития и глобальной эволюции. Формирование новых ценностей постиндустриального информационного общества. Постмодернизм и сотворчество читателя, зрителя. Главные черты эпохи постмодернизма в архитектуре, искусстве, кинематографе, литературе. </w:t>
      </w:r>
    </w:p>
    <w:p w:rsidR="007B2507" w:rsidRPr="00DB213E" w:rsidRDefault="007B2507" w:rsidP="000F47BC">
      <w:pPr>
        <w:suppressAutoHyphens w:val="0"/>
        <w:rPr>
          <w:rFonts w:ascii="Times New Roman" w:eastAsiaTheme="minorHAnsi" w:hAnsi="Times New Roman"/>
          <w:b/>
          <w:color w:val="C00000"/>
          <w:sz w:val="24"/>
          <w:szCs w:val="24"/>
          <w:lang w:eastAsia="en-US"/>
        </w:rPr>
      </w:pPr>
    </w:p>
    <w:p w:rsidR="000F47BC" w:rsidRPr="000F47BC" w:rsidRDefault="000F47BC" w:rsidP="00DC7194">
      <w:pPr>
        <w:suppressAutoHyphens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Планируемые результаты освоения учебного предмета «История. История России» в 10—11 классах</w:t>
      </w:r>
    </w:p>
    <w:p w:rsidR="000F47BC" w:rsidRPr="000F47BC" w:rsidRDefault="000F47BC" w:rsidP="00DC7194">
      <w:pPr>
        <w:suppressAutoHyphens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b/>
          <w:sz w:val="24"/>
          <w:szCs w:val="24"/>
          <w:lang w:eastAsia="en-US"/>
        </w:rPr>
        <w:t>Личностные: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понимание своего места в движении от прошлого к настоящему и будущему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уважение демократических ценностей современного общества, прав и свобод человека; толерантность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способность к определению своей позиции и ответственному поведению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понимание культурного многообразия своей страны и мира, уважения к культуре своего и других народов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готовность к международному диалогу, взаимодействию с представителями других народов, государств.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b/>
          <w:sz w:val="24"/>
          <w:szCs w:val="24"/>
          <w:lang w:eastAsia="en-US"/>
        </w:rPr>
        <w:t>Метапредметные: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осуществлять самостоятельный поиск информационныхисточников, давать им оценку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использовать ранее изученный материал для решения познавательных задач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определять понятия, устанавливать аналогии, классифицировать, выбирать основания и критерии для классификации и обобщения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логически строить рассуждение, ясно и аргументированно излагать мысли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владеть начальными исследовательскими умениями, решать поисковые и исследовательские задачи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представлять ре 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использовать ИКТ-технологии для обработки, передачи, систематизации и презентации ин формации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выявлять позитивные и негативные факторы, влияющие на результаты и качество выполнения задания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пределять свою роль в учебной группе, вклад всех участников в общий результат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>оценивать собственные действия, учебные достижения.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b/>
          <w:sz w:val="24"/>
          <w:szCs w:val="24"/>
          <w:lang w:eastAsia="en-US"/>
        </w:rPr>
        <w:t>Предметные: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менять различные методы исторического анализа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самостоятельно определять причины и отслеживать последствия исторических событий, явлений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ть сопоставительный анализ различных источников исторической информации для реконструкции на этой основе исторических ситуаций и явлений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осуществлять структурный и смысловой анализ текста исторического источника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критически анализировать и оценивать информационную значимость вещественных изобразительных источников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конкретизировать обобщающие характеристики, теоретические положения об историческом развитии на фактическом материале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менять знания из других предметных областей для анализа исторического объекта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определять и обосновывать своё отношение к различным версиям и оценкам событий и личностям прошлого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личать субъективные и объективизированные исторические оценки;</w:t>
      </w:r>
    </w:p>
    <w:p w:rsidR="000F47BC" w:rsidRPr="000F47BC" w:rsidRDefault="000F47BC" w:rsidP="00DC7194">
      <w:pPr>
        <w:suppressAutoHyphens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47BC">
        <w:rPr>
          <w:rFonts w:ascii="Times New Roman" w:eastAsiaTheme="minorHAnsi" w:hAnsi="Times New Roman"/>
          <w:sz w:val="24"/>
          <w:szCs w:val="24"/>
          <w:lang w:eastAsia="en-US"/>
        </w:rPr>
        <w:t xml:space="preserve"> конструктивно применять исторические и историкокультурные знания в социальной практике, общественной деятельности, межкультурном общении</w:t>
      </w:r>
    </w:p>
    <w:p w:rsidR="006106C4" w:rsidRDefault="006106C4" w:rsidP="00E05427">
      <w:pPr>
        <w:pStyle w:val="western"/>
        <w:spacing w:before="0" w:after="0"/>
        <w:jc w:val="both"/>
        <w:rPr>
          <w:b/>
          <w:bCs/>
        </w:rPr>
      </w:pPr>
    </w:p>
    <w:p w:rsidR="000F47BC" w:rsidRDefault="000F47BC" w:rsidP="00E05427">
      <w:pPr>
        <w:pStyle w:val="western"/>
        <w:spacing w:before="0" w:after="0"/>
        <w:jc w:val="both"/>
        <w:rPr>
          <w:b/>
          <w:bCs/>
        </w:rPr>
      </w:pPr>
    </w:p>
    <w:p w:rsidR="00E05427" w:rsidRPr="00DF1D8C" w:rsidRDefault="00E05427" w:rsidP="00E05427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D8C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</w:p>
    <w:p w:rsidR="00E05427" w:rsidRPr="00DF1D8C" w:rsidRDefault="00E05427" w:rsidP="00E05427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D8C">
        <w:rPr>
          <w:rFonts w:ascii="Times New Roman" w:hAnsi="Times New Roman" w:cs="Times New Roman"/>
          <w:b/>
          <w:sz w:val="24"/>
          <w:szCs w:val="24"/>
        </w:rPr>
        <w:t>«</w:t>
      </w:r>
      <w:r w:rsidR="00826120">
        <w:rPr>
          <w:rFonts w:ascii="Times New Roman" w:hAnsi="Times New Roman" w:cs="Times New Roman"/>
          <w:b/>
          <w:sz w:val="24"/>
          <w:szCs w:val="24"/>
        </w:rPr>
        <w:t xml:space="preserve">История. </w:t>
      </w:r>
      <w:r w:rsidR="00D87639" w:rsidRPr="00607324">
        <w:rPr>
          <w:b/>
          <w:bCs/>
        </w:rPr>
        <w:t>История</w:t>
      </w:r>
      <w:r w:rsidR="00D87639">
        <w:rPr>
          <w:b/>
          <w:bCs/>
        </w:rPr>
        <w:t xml:space="preserve"> России</w:t>
      </w:r>
      <w:r w:rsidR="00826120">
        <w:rPr>
          <w:b/>
          <w:bCs/>
        </w:rPr>
        <w:t>»</w:t>
      </w:r>
      <w:r w:rsidR="00D87639">
        <w:rPr>
          <w:b/>
          <w:bCs/>
        </w:rPr>
        <w:t xml:space="preserve"> </w:t>
      </w:r>
      <w:r w:rsidR="00826120">
        <w:rPr>
          <w:b/>
          <w:bCs/>
        </w:rPr>
        <w:t xml:space="preserve">в </w:t>
      </w:r>
      <w:r w:rsidR="006106C4">
        <w:rPr>
          <w:rFonts w:ascii="Times New Roman" w:hAnsi="Times New Roman" w:cs="Times New Roman"/>
          <w:b/>
          <w:sz w:val="24"/>
          <w:szCs w:val="24"/>
        </w:rPr>
        <w:t>10 кл</w:t>
      </w:r>
      <w:r w:rsidR="00826120">
        <w:rPr>
          <w:rFonts w:ascii="Times New Roman" w:hAnsi="Times New Roman" w:cs="Times New Roman"/>
          <w:b/>
          <w:sz w:val="24"/>
          <w:szCs w:val="24"/>
        </w:rPr>
        <w:t>ассе</w:t>
      </w:r>
      <w:r w:rsidR="006106C4">
        <w:rPr>
          <w:rFonts w:ascii="Times New Roman" w:hAnsi="Times New Roman" w:cs="Times New Roman"/>
          <w:b/>
          <w:sz w:val="24"/>
          <w:szCs w:val="24"/>
        </w:rPr>
        <w:t>.</w:t>
      </w:r>
    </w:p>
    <w:p w:rsidR="00E05427" w:rsidRPr="00DF1D8C" w:rsidRDefault="00E05427" w:rsidP="00E05427">
      <w:pPr>
        <w:spacing w:after="0" w:line="240" w:lineRule="auto"/>
        <w:jc w:val="center"/>
        <w:rPr>
          <w:rStyle w:val="3"/>
          <w:rFonts w:ascii="Times New Roman" w:hAnsi="Times New Roman" w:cs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Россия в годы «великих потрясений» (5 ч)</w:t>
      </w:r>
    </w:p>
    <w:p w:rsidR="00E05427" w:rsidRPr="00DF1D8C" w:rsidRDefault="00E05427" w:rsidP="00E05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 xml:space="preserve">Россия в Первой мировой войне 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Россия и мир накануне Первой мировой войны. Всту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пление России в войну. Геополитические и военно-страт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ические планы командования. Боевые действия на Австр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ерманском и Кавказском фронтах, взаимодействие с союз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роениях солдат. Политизация и начало морального раз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ожения армии. Власть, экономика и общество в услов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ях войны. Милитаризация экономики. Формирование в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ом карточной системы снабжения в городе и развё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ки в деревне. Война и реформы: несбывшиеся ожидания. Нарастание экономического кризиса и смена обществе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х настроений: от патриотического подъёма к усталости от войны и отчаянию. Кадровая чехарда в правительстве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Взаимоотношения представительной и исполнительной ветвей власти. «Прогрессивный блок» и его программа. Распутинщина и десакрализация власти. Эхо войны на окраинах империи: восстание в Средней Азии и Казахст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е. Политические партии и война: оборонцы, интернаци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алисты и «пораженцы». Влияние большевистской проп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анды. Возрастание роли армии в жизни общества.</w:t>
      </w:r>
    </w:p>
    <w:p w:rsidR="00E05427" w:rsidRPr="00DF1D8C" w:rsidRDefault="00E05427" w:rsidP="00E05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Российская революция 1917 г.</w:t>
      </w:r>
    </w:p>
    <w:p w:rsidR="00E05427" w:rsidRPr="00DF1D8C" w:rsidRDefault="00E05427" w:rsidP="00E054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Российская империя накануне революции. Территория и население. Объективные и субъективные причины обост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я экономического и политического кризиса. Война как революционизирующий фактор. Национальные и конфес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иональные проблемы. Незавершённость и противоречия модернизации. Основные социальные слои, политические</w: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18415" distL="63500" distR="82550" simplePos="0" relativeHeight="251659264" behindDoc="1" locked="0" layoutInCell="1" allowOverlap="1">
                <wp:simplePos x="0" y="0"/>
                <wp:positionH relativeFrom="margin">
                  <wp:posOffset>301625</wp:posOffset>
                </wp:positionH>
                <wp:positionV relativeFrom="paragraph">
                  <wp:posOffset>-5080</wp:posOffset>
                </wp:positionV>
                <wp:extent cx="36830" cy="82550"/>
                <wp:effectExtent l="635" t="3175" r="635" b="0"/>
                <wp:wrapSquare wrapText="righ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194" w:rsidRDefault="00DC7194" w:rsidP="00E05427">
                            <w:pPr>
                              <w:pStyle w:val="5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5Exac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.75pt;margin-top:-.4pt;width:2.9pt;height:6.5pt;z-index:-251657216;visibility:visible;mso-wrap-style:square;mso-width-percent:0;mso-height-percent:0;mso-wrap-distance-left:5pt;mso-wrap-distance-top:0;mso-wrap-distance-right:6.5pt;mso-wrap-distance-bottom: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n0tgIAAKY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" filled="f" stroked="f">
                <v:textbox style="mso-fit-shape-to-text:t" inset="0,0,0,0">
                  <w:txbxContent>
                    <w:p w:rsidR="00DC7194" w:rsidRDefault="00DC7194" w:rsidP="00E05427">
                      <w:pPr>
                        <w:pStyle w:val="5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5Exact"/>
                        </w:rPr>
                        <w:t>1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DF1D8C">
        <w:rPr>
          <w:rFonts w:ascii="Times New Roman" w:hAnsi="Times New Roman"/>
          <w:sz w:val="24"/>
          <w:szCs w:val="24"/>
        </w:rPr>
        <w:t xml:space="preserve"> 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t>партии и их лидеры накануне революции. Основные этапы и хронология революции 1917 г. Февраль—март: восст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олюционная эйфория. Формирование Временного прав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ельства и программа его деятельности. Петроградский Совет рабочих и солдатских депутатов и его декреты. Весна—лето: «зыбкое равновесие» политических сил при росте влияния большевиков во главе с В. И. Лениным. Июльский кризис и конец «двоевластия». Православная церковь. Всероссийский Поместный Собор и восстановл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патриаршества. Выступление Корнилова против В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енного правительства. 1 сентября 1917 г.: провозглаш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России республикой. 25 октября (7 ноября по нов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у стилю): свержение Временного правительства и взятие власти большевиками («октябрьская революция»). Созд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коалиционного правительства большевиков и левых эсеров. В. И. Ленин как политический деятель.</w:t>
      </w:r>
    </w:p>
    <w:p w:rsidR="00E05427" w:rsidRPr="00DF1D8C" w:rsidRDefault="00E05427" w:rsidP="00E05427">
      <w:pPr>
        <w:spacing w:after="0" w:line="240" w:lineRule="auto"/>
        <w:jc w:val="center"/>
        <w:rPr>
          <w:rStyle w:val="213pt"/>
          <w:rFonts w:ascii="Times New Roman" w:hAnsi="Times New Roman" w:cs="Times New Roman"/>
          <w:sz w:val="24"/>
          <w:szCs w:val="24"/>
        </w:rPr>
      </w:pPr>
      <w:r w:rsidRPr="00DF1D8C">
        <w:rPr>
          <w:rStyle w:val="213pt"/>
          <w:rFonts w:ascii="Times New Roman" w:hAnsi="Times New Roman" w:cs="Times New Roman"/>
          <w:sz w:val="24"/>
          <w:szCs w:val="24"/>
        </w:rPr>
        <w:t>Первые революционные преобразования большевиков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Диктатура пролетариата как главное условие социал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ических преобразований. Первые мероприятия больш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ой империи. Национализация промышленности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 xml:space="preserve">Декрет о земле и принципы наделения крестьян землёй. Отделение Церкви от государства и школы от Церкви. </w:t>
      </w:r>
    </w:p>
    <w:p w:rsidR="00E05427" w:rsidRPr="00DF1D8C" w:rsidRDefault="00E05427" w:rsidP="00E05427">
      <w:pPr>
        <w:spacing w:after="0" w:line="240" w:lineRule="auto"/>
        <w:jc w:val="center"/>
        <w:rPr>
          <w:rStyle w:val="213pt"/>
          <w:rFonts w:ascii="Times New Roman" w:hAnsi="Times New Roman" w:cs="Times New Roman"/>
          <w:sz w:val="24"/>
          <w:szCs w:val="24"/>
        </w:rPr>
      </w:pPr>
      <w:r w:rsidRPr="00DF1D8C">
        <w:rPr>
          <w:rStyle w:val="213pt"/>
          <w:rFonts w:ascii="Times New Roman" w:hAnsi="Times New Roman" w:cs="Times New Roman"/>
          <w:sz w:val="24"/>
          <w:szCs w:val="24"/>
        </w:rPr>
        <w:t>Созыв и разгон Учредительного собрания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Слом старого и создание нового госаппарата. Советы как форма власти. Слабость центра и формирование мног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ластия на местах. ВЦИК Советов. Совнарком. ВЧК по борьбе с контрреволюцией и саботажем. Создание Высш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о совета народного хозяйства (ВСНХ) и территориальных совнархозов. Первая Конституция России 1918 г.</w:t>
      </w:r>
    </w:p>
    <w:p w:rsidR="00E05427" w:rsidRPr="00DF1D8C" w:rsidRDefault="00E05427" w:rsidP="00E05427">
      <w:pPr>
        <w:spacing w:after="0" w:line="240" w:lineRule="auto"/>
        <w:jc w:val="center"/>
        <w:rPr>
          <w:rStyle w:val="213pt"/>
          <w:rFonts w:ascii="Times New Roman" w:hAnsi="Times New Roman" w:cs="Times New Roman"/>
          <w:sz w:val="24"/>
          <w:szCs w:val="24"/>
        </w:rPr>
      </w:pPr>
      <w:r w:rsidRPr="00DF1D8C">
        <w:rPr>
          <w:rStyle w:val="213pt"/>
          <w:rFonts w:ascii="Times New Roman" w:hAnsi="Times New Roman" w:cs="Times New Roman"/>
          <w:sz w:val="24"/>
          <w:szCs w:val="24"/>
        </w:rPr>
        <w:t>Гражданская война и её последствия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Установление советской власти в центре и на местах осенью 1917 — весной 1918 г.: Центр, Украина, Повол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жье, Урал, Сибирь, Дальний Восток, Северный Кавказ и Закавказье, Средняя Азия. Начало формирования ос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актеристика и взаимоотношения. Идеология Белого дв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жения. Комуч, Директория, правительства А. В. Колчака, А. И. Деникина и П. Н. Врангеля. Положение населения на территориях, занятых антибольшевистскими силами. Повстанчество в Гражданской войне. Будни села: «крас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е» продотряды и «белые» реквизиции. Политика вое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го коммунизма. Продразвёрстка, принудительная тру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овая повинность, сокращение роли денежных расчётов и административное распределение товаров и услуг. «Глав- кизм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ы. Убийство царской семьи. Ущемление прав Советов в пользу чрезвычайных органов — ЧК, комбедов и ревкомов. Особенности Гражданской войны на Украине, в Закавказье и Средней Азии, в Сибири и на Дальнем Востоке. Польск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оветская война. Поражение армии Врангеля в Крыму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е. Декларация прав народов России и её 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значение. Эм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рация и формирование русского зарубежья. Последние отголоски Гражданской войны в регионах в конце 1921 — 1922 г.</w:t>
      </w:r>
    </w:p>
    <w:p w:rsidR="00E05427" w:rsidRPr="00DF1D8C" w:rsidRDefault="00E05427" w:rsidP="00E05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Идеология и культура периода Гражданской войны и военного коммунизма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«Несвоевременные мысли» М. Горького. Создание Госу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арственной комиссии по просвещению и Пролеткульта. Наглядная агитация и массовая пропаганда коммунист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ческих идей. «Окна сатиры РОСТА». План монумента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й пропаганды. Национализация театров и кинематогр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фа. Издание «Народной библиотеки». Пролетаризация ву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ам, субботники и трудовые мобилизации. Деятельность Трудовых армий. Комитеты бедноты и рост социальной напряжённости в деревне. Кустарные промыслы как сред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о выживания. Голод, чёрный рынок и спекуляция. Проблема массовой детской беспризорности. Влияние в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енной обстановки на психологию населения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Наш край в годы революции и Гражданской войны.</w:t>
      </w:r>
    </w:p>
    <w:p w:rsidR="00E05427" w:rsidRPr="00DF1D8C" w:rsidRDefault="00E05427" w:rsidP="008261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 xml:space="preserve">Советский Союз в 1920—1930-е гг. </w:t>
      </w:r>
    </w:p>
    <w:p w:rsidR="00E05427" w:rsidRDefault="00E05427" w:rsidP="00826120">
      <w:pPr>
        <w:spacing w:after="0" w:line="240" w:lineRule="auto"/>
        <w:rPr>
          <w:rStyle w:val="3"/>
          <w:rFonts w:ascii="Times New Roman" w:hAnsi="Times New Roman" w:cs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СССР в годы нэпа. 1921—1928 гг.</w:t>
      </w:r>
    </w:p>
    <w:p w:rsidR="00E05427" w:rsidRPr="00DF1D8C" w:rsidRDefault="005C0B3C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sz w:val="24"/>
          <w:szCs w:val="24"/>
        </w:rPr>
        <w:t>П</w:t>
      </w:r>
      <w:r w:rsidR="00E05427" w:rsidRPr="00DF1D8C">
        <w:rPr>
          <w:rStyle w:val="2"/>
          <w:rFonts w:ascii="Times New Roman" w:hAnsi="Times New Roman" w:cs="Times New Roman"/>
          <w:sz w:val="24"/>
          <w:szCs w:val="24"/>
        </w:rPr>
        <w:t>оследствия Первой мировой и Граж</w:t>
      </w:r>
      <w:r w:rsidR="00E05427"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анской войн. Демографическая ситуация в начале 1920-х гг. Экономическая разруха. Голод 1921—1922 гг. и его преодоление. Реквизиция церковного имущества, сопротивление верующих и преследование священнослу</w:t>
      </w:r>
      <w:r w:rsidR="00E05427"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жителей. Крестьянские восстания в Сибири, на Тамбов</w:t>
      </w:r>
      <w:r w:rsidR="00E05427"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щине, в Поволжье и др. Кронштадтское восстание. Отказ большевиков от военного коммунизма и переход к новой экономической политике (нэп). Использование рыночных механизмов и товарно-денежных отношений для улуч</w:t>
      </w:r>
      <w:r w:rsidR="00E05427"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— 1924 гг. Создание Госплана и разработка годовых и пя</w:t>
      </w:r>
      <w:r w:rsidR="00E05427"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илетних планов развития народного хозяйства. Попытки внедрения научной организации труда (НОТ) на производ</w:t>
      </w:r>
      <w:r w:rsidR="00E05427"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е. Учреждение в СССР звания «Герой Труда» (1927 г., с 1938 г. — Герой Социалистического Труда)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Предпосылки и значение образования СССР. Принятие Конституции СССР 1924 г. Ситуация в Закавказье и Сред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ей Азии. Создание новых национальных образований в 1920-е гг. Политика коренизации и борьба по вопросу о национальном строительстве. Административно-терр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ориальные реформы 1920-х гг. Ликвидация небольш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ов. Ситуация в партии и возрастание роли партийного аппарата. Роль И. 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ёжная полит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а. Социальные лифты. Становление системы здравоох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анения. Охрана материнства и детства. Борьба с беспр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зорностью и преступностью. Организация детского досуга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охозяйственные коммуны, артели и ТОЗы. Отходнич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о. Сдача земли в аренду.</w:t>
      </w:r>
    </w:p>
    <w:p w:rsidR="00E05427" w:rsidRPr="00DF1D8C" w:rsidRDefault="00E05427" w:rsidP="005C0B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Советский Союз в 1929—1941 гг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«Великий перелом». Перестройка экономики на основе командного администрирования. Форсированная индустр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ализация: региональная и национальная специфика. Соз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ание рабочих и инженерных кадров. Социалистическое соревнование. Ударники и стахановцы. Ликвидация част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ой торговли и предпринимательства. Кризис 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снабжения и введение карточной системы. Коллективизация сельского хозяйства и её трагические последствия. Раскулачивание. Сопротивление крестьян. Становление колхозного строя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Создание МТС. Национальные и региональные особенн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и коллективизации. Голод в СССР в 1932—1933 гг. как следствие коллективизации. Крупнейшие стройки первых пятилеток в центре и национальных республиках. Дне- прострой. Горьковский автозавод. Сталинградский и Хар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овский тракторные заводы, Турксиб. Строительство М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овского метрополитена. Создание новых отраслей пр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ы, цена и издержки модернизации. Превращение СССР в аграрно-индустриальную державу. Ликвидация безраб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ицы. Успехи и противоречия урбанизации. Утверждение культа личности Сталина. Малые культы представителей советской элиты и региональных руководителей. Партий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е органы как инструмент сталинской политики. Орг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ом. Введение паспортной системы. Массовые политич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ие репрессии 1937—1938 гг. «Национальные операции» НКВД. Результаты репрессий на уровне регионов и нац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ональных республик. Репрессии против священнослуж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елей. ГУЛАГ: социально-политические и национальные характеристики его контингента. Роль принудительн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о труда в осуществлении индустриализации и в осво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и труднодоступных территорий. Советская социальная и национальная политика 1930-х гг. Пропаганда и реа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е достижения. Конституция СССР 1936 г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Культурное пространство советского общества в 1920— 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о». Падение трудовой дисциплины. Разрушение трад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ческое движение в Церкви. Положение нехристианских конфессий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Культура периода нэпа. Пролеткульт и нэпманская ку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ура. Борьба с безграмотностью. Сельские избы-чита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. Основные направления в литературе (футуризм) и а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хитектуре (конструктивизм). Достижения в области кин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искусства. Культурная революция и её особенности в нац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ональных регионах. Советский авангард. Создание наци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«нового человека». Пропаганда кол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ективистских ценностей. Воспитание интернационализма и советского патриотизма. Общественный энтузиазм п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иода первых пятилеток. Рабселькоры. Развитие спорта. Освоение Арктики. Рекорды лётчиков. Эпопея «челюски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ев». Престижность военной профессии и научно-инжене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го труда. Учреждение звания Героя Советского Союза (1934) и первые награждения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Культурная революция. От обязательного начального образования — к массовой средней школе. Установление жёсткого государственного контроля над сферой литер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уры и искусства. Создание творческих союзов и их роль в пропаганде советской культуры. Социалистический 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ализм как художественный метод. Литература и кин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атограф 1930-х гг. Культура русского зарубежья. Наука в 1930-е гг. Академия наук СССР. Создание новых н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учных центров: ВАСХНИЛ, ФИ АН, РНИИ и др. Выд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ющиеся учёные и конструкторы гражданской и военной техники. Формирование национальной интеллигенции. Об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щественные настроения. Повседневность 1930-х гг. Сниж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ие уровня доходов населения по сравнению с периодом нэпа. Потребление и рынок. Деньги, 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карточки и очереди. Из деревни в город: последствия вынужденного пересел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я и миграции населения. Жилищная проблема. Условия труда и быта на стройках пятилеток. Коллективные фо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ы быта. Возвращение к традиционным ценностям в с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едине 1930-х гг. Досуг в городе. Парки культуры и от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ки. Личные подсобные хозяйства колхозников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Внешняя политика СССР в 1920—1930-е гг. Внешняя политика: от курса на мировую революцию к концеп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ии построения социализма в одной стране. Деятельность Коминтерна как инструмента мировой революции. Проб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овой войны. Попытки организовать систему коллектив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й безопасности в Европе. Советские добровольцы в Исп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и и в Китае. Вооружённые конфликты на озере Хасан, реке Халхин-Гол и ситуация на Дальнем Востоке в конце 1930-х гг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СССР накануне Великой Отечественной войны. Форс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ование военного производства и освоения новой техники. Ужесточение трудового законодательства. Нарастание н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ативных тенденций в экономике. Мюнхенский договор 1938 г. и угроза международной изоляции СССР. Заклю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чение договора о ненападении между СССР и Германией в 1939 г. Включение в состав СССР Латвии, Литвы и Эст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и; Бессарабии, Северной Буковины, Западной Украины и Западной Белоруссии. Катынская трагедия. «Зимняя война» с Финляндией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Наш край в 1920—1930-е гг.</w:t>
      </w:r>
    </w:p>
    <w:p w:rsidR="00E05427" w:rsidRPr="00DF1D8C" w:rsidRDefault="00E05427" w:rsidP="00E05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 xml:space="preserve">Великая Отечественная война. 1941—1945 гг. 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Первый период войны (июнь 1941 — осень 1942 г.). Вторжение. План «Барбаросса». Соотношение сил сторон на 22 июня 1941 г. Вторжение Германии и её сателлитов на территорию СССР. Брестская крепость. Массовый героизм воинов — представителей всех народов СССР. Причины п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ажений Красной Армии на начальном этапе войны. Чрез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ычайные меры руководства страны, образование Госуда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енного комитета обороны. И. В. Сталин — Верховный главнокомандующий. Роль партии в мобилизации сил на отпор врагу. Создание дивизий народного ополчения. См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енское сражение. Наступление советских войск под Е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ей. Начало блокады Ленинграда. Оборона Одессы и Сев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ополя. Срыв гитлеровских планов «молниеносной войны»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Битва за Москву. Наступление гитлеровских войск. М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ва на осадном положении. Парад 7 ноября на Красной площади. Переход в контрнаступление и разгром немец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ой группировки под Москвой. Наступательные операции Красной Армии зимой—весной 1942 г. Неудача Ржевско- Вяземской операции. Битва за Воронеж. Итоги Москов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ой битвы. Блокада Ленинграда. Героизм и трагедия гражданского населения. Эвакуация ленинградцев. Дор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а жизни. Перестройка экономики на военный лад. Эв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их граждан. Лагеря уничтожения. Холокост. Этнич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ие чистки на оккупированной территории СССР. Нацист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ий плен. Уничтожение военнопленных и медицинские эксперименты над заключёнными. Угон советских людей в Германию. Разграбление и уничтожение культурных ценностей. Начало массового сопротивления врагу. Вос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ания в нацистских лагерях. Развёртывание партиза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ого движения. Коренной перелом в ходе войны (осень 1942 — 1943 г.). Сталинградская битва. Германское насту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пление весной—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ённых под Сталинградом гитлеровцев. Ит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ги и значение победы Красной Армии под Сталинградом. Битва на Курской дуге. Соотношение сил. 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Провал немец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ение Киева. Итоги наступления Красной Армии летом— осенью 1943 г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Прорыв блокады Ленинграда в январе 1943 г. Значение героического сопротивления Ленинграда. Развёртывание массового партизанского движения. Антифашистское под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полье в крупных городах. Значение партизанской и под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польной борьбы для победы над врагом. Сотрудничество с врагом: формы, причины, масштабы. Создание гитлеров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ами воинских формирований из советских военнопленных. Генерал Власов и Русская освободительная армия. Судеб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е процессы на территории СССР над военными преступ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ками и пособниками оккупантов в 1943—1946 гг. Ч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овек и война: единство фронта и тыла. «Всё для фронта, всё для победы!»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эвакуированным. Повседневность военного врем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ая война» — призыв к сопротивлению врагу. Советские писатели, композиторы, художники, учёные в условиях войны. Фронтовые корреспонденты. Выступления фро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овых концертных бригад. Песенное творчество и фо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представителей религиозных конфессий. Культурные и научные связи с союзниками. СССР и союзники. Пробл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а Второго фронта. Ленд-лиз. Тегеранская конференция 1943 г. Французский авиационный полк «Нормандия— Неман», а также польские и чехословацкие воинские ч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и на советско-германском фронте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Победа СССР в Великой Отечественной войне. Око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чание Второй мировой войны (1944 — сентябрь 1945 г.). Завершение освобождения территории СССР. Освобожд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Правобережной Украины и Крыма. Наступление совет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ча на Эльбе. Битва за Берлин и окончание войны в Ев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опе. Висло-Одерская операция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—1945 гг. Вос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ановление хозяйства в освобождённых районах. Начало советского «атомного проекта». Реэвакуация и нормализ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ия повседневной жизни. ГУЛАГ. Депортации репресс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ованных народов. Взаимоотношения государства и Церк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. Поместный Собор 1945 г. Антигитлеровская коал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ия. Открытие Второго фронта в Европе. Ялтинская ко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ференция 1945 г.: основные решения и дискуссии. Обя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изации, демократизации (четыре «Д»). Решение пробл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одной войны». Нюрнбергский и Токийский судебные пр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ессы. Осуждение главных военных преступников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Итоги Великой Отечественной и Второй мировой войн. Решающий вклад СССР в победу антигитлеровской коал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ии. Людские и материальные потери. Изменения полит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ческой карты Европы.</w:t>
      </w:r>
    </w:p>
    <w:p w:rsidR="00E05427" w:rsidRPr="00826120" w:rsidRDefault="00E05427" w:rsidP="00E05427">
      <w:pPr>
        <w:spacing w:after="0" w:line="240" w:lineRule="auto"/>
        <w:ind w:firstLine="851"/>
        <w:jc w:val="both"/>
        <w:rPr>
          <w:rStyle w:val="2"/>
          <w:rFonts w:ascii="Times New Roman" w:hAnsi="Times New Roman" w:cs="Times New Roman"/>
          <w:color w:val="auto"/>
          <w:sz w:val="24"/>
          <w:szCs w:val="24"/>
        </w:rPr>
      </w:pPr>
      <w:r w:rsidRPr="00826120">
        <w:rPr>
          <w:rStyle w:val="2"/>
          <w:rFonts w:ascii="Times New Roman" w:hAnsi="Times New Roman" w:cs="Times New Roman"/>
          <w:color w:val="auto"/>
          <w:sz w:val="24"/>
          <w:szCs w:val="24"/>
        </w:rPr>
        <w:t>Наш край в годы Великой Отечественной войны.</w:t>
      </w:r>
    </w:p>
    <w:p w:rsidR="005E79C7" w:rsidRDefault="005E79C7" w:rsidP="00E05427">
      <w:pPr>
        <w:spacing w:after="0" w:line="240" w:lineRule="auto"/>
        <w:ind w:firstLine="851"/>
        <w:jc w:val="both"/>
        <w:rPr>
          <w:rStyle w:val="2"/>
          <w:rFonts w:ascii="Times New Roman" w:hAnsi="Times New Roman" w:cs="Times New Roman"/>
          <w:sz w:val="24"/>
          <w:szCs w:val="24"/>
        </w:rPr>
      </w:pPr>
    </w:p>
    <w:p w:rsidR="005E79C7" w:rsidRDefault="005E79C7" w:rsidP="005E79C7">
      <w:pPr>
        <w:spacing w:after="0" w:line="240" w:lineRule="auto"/>
        <w:jc w:val="both"/>
        <w:rPr>
          <w:rStyle w:val="3"/>
          <w:rFonts w:ascii="Times New Roman" w:hAnsi="Times New Roman" w:cs="Times New Roman"/>
          <w:sz w:val="24"/>
          <w:szCs w:val="24"/>
        </w:rPr>
      </w:pPr>
      <w:r>
        <w:rPr>
          <w:rStyle w:val="3"/>
          <w:rFonts w:ascii="Times New Roman" w:hAnsi="Times New Roman" w:cs="Times New Roman"/>
          <w:sz w:val="24"/>
          <w:szCs w:val="24"/>
        </w:rPr>
        <w:t>Содержание учебного предмета «История. История России»</w:t>
      </w:r>
      <w:r w:rsidR="00DB213E">
        <w:rPr>
          <w:rStyle w:val="3"/>
          <w:rFonts w:ascii="Times New Roman" w:hAnsi="Times New Roman" w:cs="Times New Roman"/>
          <w:sz w:val="24"/>
          <w:szCs w:val="24"/>
        </w:rPr>
        <w:t xml:space="preserve"> в</w:t>
      </w:r>
      <w:r>
        <w:rPr>
          <w:rStyle w:val="3"/>
          <w:rFonts w:ascii="Times New Roman" w:hAnsi="Times New Roman" w:cs="Times New Roman"/>
          <w:sz w:val="24"/>
          <w:szCs w:val="24"/>
        </w:rPr>
        <w:t xml:space="preserve"> 11 классе </w:t>
      </w:r>
      <w:r w:rsidR="00DB213E">
        <w:rPr>
          <w:rStyle w:val="3"/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Style w:val="3"/>
          <w:rFonts w:ascii="Times New Roman" w:hAnsi="Times New Roman" w:cs="Times New Roman"/>
          <w:sz w:val="24"/>
          <w:szCs w:val="24"/>
        </w:rPr>
        <w:t>СССР в 1945 – 1991гг.</w:t>
      </w:r>
    </w:p>
    <w:p w:rsidR="00E05427" w:rsidRPr="00DF1D8C" w:rsidRDefault="00E05427" w:rsidP="00E05427">
      <w:pPr>
        <w:spacing w:after="0" w:line="240" w:lineRule="auto"/>
        <w:jc w:val="center"/>
        <w:rPr>
          <w:rStyle w:val="3"/>
          <w:rFonts w:ascii="Times New Roman" w:hAnsi="Times New Roman" w:cs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 xml:space="preserve"> </w:t>
      </w:r>
    </w:p>
    <w:p w:rsidR="00E05427" w:rsidRPr="00DF1D8C" w:rsidRDefault="00E05427" w:rsidP="00E05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Поздний сталинизм (1945—1953)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Влияние последствий войны на советскую систему и об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щество. Послевоенные ожидания и настроения. Представ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ения власти и народа о послевоенном развитии страны. Эйфория Победы. Разруха. Обострение жилищной пробл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ы. Демобилизация армии. Социальная адаптация фро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овиков. Положение семей «пропавших без вести» фронт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ков. Репатриация. Рост беспризорности и решение пр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лем послевоенного детства. Рост преступности. Ресурсы и приоритеты восстановления. Демилитаризация эконом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и и переориентация на выпуск гражданской продукции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Восстановление индустриального потенциала страны. Сельское хозяйство и положение деревни. Помощь не з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ронутых войной национальных республик в восстанов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ении западных регионов СССР. Репарации, их размеры и значение для экономики. Советский «атомный проект», его успех и значение. Начало гонки вооружений. Полож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на послевоенном потребительском рынке. Колхозный рынок. Государственная и коммерческая торговля. Голод 1946—1947 гг. Денежная реформа и отмена карточной с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емы (1947). Сталин и его окружение. Ужесточение адм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лысенковщи- на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имоотношений. Положение в «старых» и «новых» респу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ического договора (НАТО). Создание Организации Ва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шавского договора. Война в Корее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И. В. Сталин в оценках современников и историков.</w:t>
      </w:r>
    </w:p>
    <w:p w:rsidR="00E05427" w:rsidRPr="00DF1D8C" w:rsidRDefault="00E05427" w:rsidP="00E05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«Оттепель»: середина 1950-х — первая половина 1960-х гг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Смена политического курса. Смерть Сталина и настро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я в обществе. Борьба за власть в советском руководстве. Переход политического лидерства к Н. С. Хрущёву. Пе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ые признаки наступления «оттепели» в политике, эк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мике, культурной сфере. Начало критики сталинизма. XX съезд КПСС и разоблачение культа личности Стал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а. Реакция на доклад Хрущёва в стране и мире. Частич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ая десталинизация: содержание и противоречия. Внутр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партийная демократизация. Начало реабилитации жертв массовых политических репрессий и смягчение политич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ой цензуры. Возвращение депортированных народов. Ос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енности национальной политики. Попытка отстранения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Н. С. Хрущёва от власти в 1957 г. «Антипартийная груп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па». Утверждение единоличной власти Хрущёва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Культурное пространство и повседневная жизнь. Изм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ение общественной атмосферы. «Шестидесятники». Лит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атура, кинематограф, театр, живопись: новые тенденции. Поэтические вечера в Политехническом музее. Образов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и наука. Приоткрытие «железного занавеса». Всеми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ый фестиваль молодёжи и студентов 1957 г. 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Популярные формы досуга. Развитие внутреннего и международного туризма. Начало Московских кинофестивалей. Роль тел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дения в жизни общества. Легитимация моды и попытки создания «советской моды». Неофициальная культура. Н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формальные формы общественной жизни: «кафе» и «кух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». Стиляги. Хрущёв и интеллигенция. Антирелигиоз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е кампании. Гонения на Церковь. Диссиденты. Самиз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ат и тамиздат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Социально-экономическое развитие. Экономическое раз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тие СССР. «Догнать и перегнать Америку». Попытки 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шения продовольственной проблемы. Освоение целинных земель. Научно-техническая революция в СССР. Перем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 в научно-технической политике. Военный и гражда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ий секторы экономики. Создание ракетно-ядерного щита. Начало освоения космоса. Запуск первого спутника Зем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НТР на перемены в повседневной жизни людей. 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формы в промышленности. Переход от отраслевой сист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ание горожан над сельским населением. Положение и проб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емы рабочего класса, колхозного крестьянства и интел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игенции. Востребованность научного и инженерного тру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а. Расширение системы ведомственных НИИ. ХХП Съезд КПСС и программа построения коммунизма в СССР. Вос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питание «нового человека». Бригады коммунистического труда. Общественные формы управления. Социальные пр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раммы. Реформа системы образования. Движение к «г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ударству благосостояния»: мировой тренд и специфика с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етского «социального государства». Общественные фонды потребления. Пенсионная реформа. Массовое жилищное строительство. «Хрущёвки». Рост доходов населения и дефицит товаров народного потребления. Внешняя пол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ика. Новый курс советской внешней политики: от ко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ий кризис 1961 г., Карибский кризис 1962 г.)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 С. Хрущёва и пр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ход к власти Л. И. Брежнева. Оценка Хрущёва и его 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форм современниками и историками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Наш край в 1953—1964 гг.</w:t>
      </w:r>
    </w:p>
    <w:p w:rsidR="00E05427" w:rsidRPr="00DF1D8C" w:rsidRDefault="00E05427" w:rsidP="00E05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Советское общество в середине 1960-х— начале</w:t>
      </w:r>
      <w:r w:rsidRPr="00DF1D8C">
        <w:rPr>
          <w:rFonts w:ascii="Times New Roman" w:hAnsi="Times New Roman"/>
          <w:sz w:val="24"/>
          <w:szCs w:val="24"/>
        </w:rPr>
        <w:t xml:space="preserve"> </w:t>
      </w:r>
      <w:r w:rsidRPr="00DF1D8C">
        <w:rPr>
          <w:rStyle w:val="3"/>
          <w:rFonts w:ascii="Times New Roman" w:hAnsi="Times New Roman" w:cs="Times New Roman"/>
          <w:sz w:val="24"/>
          <w:szCs w:val="24"/>
        </w:rPr>
        <w:t>1980-х гг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Приход к власти Л. И. Брежнева. Его окружение и см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а политического курса. Поиски идеологических ориент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епция «развитого социализма». Попытки изменения век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й монополизм. Замедление темпов развития. Исчерп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потенциала экстенсивной индустриальной модели. Новые попытки реформирования экономики. Рост масшт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ирский Академгородок. Замедление научно-технического прогресса в СССР. Отставание от Запада в производите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сти труда. «Лунная гонка» с США. Успехи в математ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е. Создание топливно-энергетического комплекса (ТЭК)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Культурное пространство и повседневная жизнь. Повс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невность в городе и в деревне. Рост социальной моби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сти. Миграция населения в крупные города и пробл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ма неперспективных деревень. Популярные формы досу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а населения. Уровень жизни разных социальных слоёв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лема поиска эффективной системы производственной м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ивации. Отношение к общественной собственности. «Н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уны». Потребительские тенденции в советском обществе. Дефицит и очереди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Идейная и духовная жизнь советского общества. Раз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алы (КСП, движение КВН и др.). Диссидентский вы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зов. Первые правозащитные выступления. А. Д. Сахаров и А. И. Солженицын. Религиозные искания. Национа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е движения. Борьба с инакомыслием. Судебные процес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ы. Цензура и самиздат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Внешняя политика. Новые вызовы внешнего мира. Между разрядкой и конфронтацией. Возрастание междун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одной напряжённости. «Холодная война» и мировые ко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фликты. «Доктрина Брежнева». Пражская весна и сн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жение международного авторитета СССР. Конфликт с К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аем. Достижение военно-стратегического паритета с США. Политика разрядки. Сотрудничество с США в области ос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оения космоса. Совещание по безопасности и сотруднич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у в Европе (СБСЕ) в Хельсинки. Ввод войск в Афган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ан. Подъём антикоммунистических настроений в Восточ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й Европе. Кризис просоветских режимов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Л. И. Брежнев в оценках современников и историков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Наш край в 1964—1985 гг.</w:t>
      </w:r>
    </w:p>
    <w:p w:rsidR="00E05427" w:rsidRPr="00DF1D8C" w:rsidRDefault="00E05427" w:rsidP="00E054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Политика перестройки. Распад СССР (1985—1991)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Нарастание кризисных явлений в социально-экономич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ой и идейно-политической сферах. Резкое падение мир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ых цен на нефть и его негативные последствия для совет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ой экономики. М. С. Горбачёв и его окружение: курс на реформы. Антиалкогольная кампания 1985 г. и её прот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«социализма с человеческим л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ом». Вторая волна десталинизации. История страны как фактор политической жизни. Отношение к войне в Афган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ане. Неформальные политические объединения. «Новое мышление» Горбачёва. Отказ от идеологической конфро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сторонние уступки Западу. Роспуск СЭВ и Организации Варшавского договора. Объединение Германии. Начало вы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ода советских войск из Центральной и Восточной Европы. Завершение «холодной войны». Отношение к М. С. Го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ачёву и его внешнеполитическим инициативам внутри СССР и в мире. Демократизация советской политической системы. XIX конференция КПСС и её решения. Альте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ативные выборы народных депутатов. Съезды народных депутатов — высший орган государственной власти. Пе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ый съезд народных депутатов СССР и его значение. Об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азование оппозиционной Межрегиональной депутатской группы. Демократы «первой волны», их лидеры и програм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ы. Раскол в КПСС и создание Компартии РСФСР. Подъём национальных движений, нагнетание националистических и сепаратистских настроений. Проблема Нагорного Кар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аха и попытки её решения руководством СССР. Обост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межнационального противостояния: Закавказье, Пр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алтика, Украина, Молдавия. Позиция республиканских лидеров и национальных элит. Последний этап перестрой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ки: 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1990—1991 гг. Отмена 6-й статьи Конституции СССР о руководящей роли КПСС. Становление многопартийн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и. Кризис в КПСС. Первый съезд народных депутатов РСФСР и его решения. Превращение Б. Н. Ельцина в ед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го лидера демократических сил. Противостояние союзной (Горбачёв) и российской (Ельцин) власти. Введение поста президента и избрание М. С. Горбачё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онов» (союзного и республиканского законодательства). Углубление политического кризиса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Усиление центробежных тенденций и угрозы распада СССР. Провозглашение независимости Литвой, Эстонией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и Латвией. Ситуация на Северном Кавказе. Деклар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ия о государственном суверенитете РСФСР. Дискуссии о путях обновления Союза ССР. План автономизации — предоставления автономиям статуса союзных республик.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ирективной экономики и переходе к рынку. Разработка союзным и российским руководством программ перехода к рыночной экономике. Радикализация общественных н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роений. Забастовочное движение. Новый этап в госуда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енно-конфессиональных отношениях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дация союзного правительства и центральных органов управления, включая КГБ СССР. Референдум о независ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ости Украины. Оформление фактического распада СССР и создание СНГ (Беловежское и Алма-Атинские соглаш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я). Реакция мирового сообщества на распад СССР. 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шение проблемы советского ядерного оружия. Россия как преемник СССР на международной арене. Горбачёв, Е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цин и перестройка в общественном сознании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М. С. Горбачёв в оценках современников и историков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Наш край в 1985—1991 гг.</w:t>
      </w:r>
    </w:p>
    <w:p w:rsidR="00E05427" w:rsidRPr="00DF1D8C" w:rsidRDefault="00E05427" w:rsidP="00501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Российская</w:t>
      </w:r>
      <w:r w:rsidR="0050139E">
        <w:rPr>
          <w:rStyle w:val="3"/>
          <w:rFonts w:ascii="Times New Roman" w:hAnsi="Times New Roman" w:cs="Times New Roman"/>
          <w:sz w:val="24"/>
          <w:szCs w:val="24"/>
        </w:rPr>
        <w:t xml:space="preserve"> Федерация в 1992—2019 гг. </w:t>
      </w:r>
    </w:p>
    <w:p w:rsidR="00E05427" w:rsidRPr="00DF1D8C" w:rsidRDefault="00E05427" w:rsidP="00501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Становление новой России (1992—1999)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Б. Н. Ельцин и его окружение. Общественная поддерж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а курса реформ. Взаимодействие ветвей власти на первом этапе преобразований. Предоставление Б. Н. Ельцину д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полнительных полномочий для успешного проведения р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форм. Правительство реформаторов во главе с Е. Т. Гай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аром. Начало радикальных экономических преобразов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отица. Чёрный рынок и криминализация жизни. Рост н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довольства граждан первыми результатами экономических реформ. Особенности осуществления реформ в регионах России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От сотрудничества к противостоянию исполнительной и законодательной власти в 1992—1993 гг. Решение Ко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итуционного суда РФ по «делу КПСС». Нарастание п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итико-конституционного кризиса в условиях ухудш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я экономической ситуации. Апрельский референдум 1993 г. — попытка правового разрешения политического кризиса. Указ Б. Н. Ельцина № 1400 и его оценка Ко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итуционным судом. Возможность мирного выхода из п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итического кризиса. «Нулевой вариант». Позиция реги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 xml:space="preserve">нов. 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Посреднические усилия Русской православной церк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. Трагические события осени 1993 г. в Москве. Обстрел Белого дома. Последующее решение об амнистии участн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ов октябрьских событий 1993 г. Всенародное голосование (плебисцит) по проекту Конституции России 1993 г. Лик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дация Советов и создание новой системы государственн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ентаризма. Разделение властей. Проблемы построения федеративного государства. Утверждение государственной символики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Итоги радикальных преобразований 1992—1993 гг. Об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рение межнациональных и межконфессиональных от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ивных отношений с республикой и восстановления те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иториальной целостности страны. Взаимоотношения Це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ра и субъектов Федерации. Опасность исламского фунд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иций. Тенденции деиндустриализации и увеличения з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симости экономики от мировых цен на энергоносители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Сегментация экономики на производственный и энергет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ольствия. Финансовые пирамиды и залоговые аукци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роения в зеркале социологических исследований. Пред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авления о либерализме и демократии. Проблемы фо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проблем социально незащищённых слоёв. Проблемы русскоязычного населения в бывших республиках СССР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Новые приоритеты внешней политики. Мировое призн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е новой России суверенным государством. Россия — пр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опреемник СССР на международной арене. Значение сохр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ение антизападных настроений как результат бомбё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очный вектор российской внешней политики в 1990-е гг. Российская многопартийность и строительство гражда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кого общества. Основные политические партии и дв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жения 1990-х гг., их лидеры и платформы. Кризис цен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ральной власти. Президентские выборы 1996 г. Политтех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логии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«Семибанкирщина». «Олигархический» капитализм. Пр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тельства В. С. Черномырдина и Е. М. Примакова. Об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рение ситуации на Северном Кавказе. Вторжение терр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истических группировок с территории Чечни в Дагестан. Выборы в Государственную Думу 1999 г. Добровольная от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авка Б. Н. Ельцина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Б. Н. Ельцин в оценках современников и историков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Наш край в 1992—1999 гг.</w:t>
      </w:r>
    </w:p>
    <w:p w:rsidR="00E05427" w:rsidRPr="00DF1D8C" w:rsidRDefault="00E05427" w:rsidP="005013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1D8C">
        <w:rPr>
          <w:rStyle w:val="3"/>
          <w:rFonts w:ascii="Times New Roman" w:hAnsi="Times New Roman" w:cs="Times New Roman"/>
          <w:sz w:val="24"/>
          <w:szCs w:val="24"/>
        </w:rPr>
        <w:t>Россия в 2000-е гг.: вызовы времени и задачи модер</w:t>
      </w:r>
      <w:r w:rsidRPr="00DF1D8C">
        <w:rPr>
          <w:rStyle w:val="3"/>
          <w:rFonts w:ascii="Times New Roman" w:hAnsi="Times New Roman" w:cs="Times New Roman"/>
          <w:sz w:val="24"/>
          <w:szCs w:val="24"/>
        </w:rPr>
        <w:softHyphen/>
        <w:t>низации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 xml:space="preserve">Политические и экономические приоритеты. Первое и второе президентства В. В. Путина. Президентство Д. А. Медведева. Президентские выборы 2012 и 2018 гг. Избрание 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lastRenderedPageBreak/>
        <w:t>В. В. Путина президентом. Государственная Дума. Многопартийность. Политические партии и элек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за. Построение вертикали власти и гражданское общ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о. Стратегия развития страны. Экономическое развитие в 2000-е гг. Финансовое положение. Рыночная эконом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а и монополии. Экономический подъём 1999—2007 гг. и кризис 2008 г. Структура экономики, роль нефтегаз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ого сектора и задачи инновационного развития. Сельское хозяйство. Россия в системе мировой рыночной экономи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ки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литики. Реформы здравоохранения. Пенсионные реформы. Реформирование образования и науки. Особенности раз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вития культуры. Демографическая статистика. Государ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венные программы демографического возрождения Рос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ии. Разработка семейной политики и меры по поощрению рождаемости. Пропаганда спорта и здорового образа жиз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. Олимпийские и паралимпийские зимние игры 2014 г. в Сочи. Воссоединение Крыма с Россией. Укрепление об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оноспособности страны. Повседневная жизнь. Качество, уровень жизни и размеры доходов разных слоёв насел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ия. Общественные представления и ожидания в зеркале социологии. Постановка государством вопроса о социа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й ответственности бизнеса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Модернизация бытовой сферы. Досуг. Россиянин в гло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бальном информационном пространстве: СМИ, компьюте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ризация, Интернет. Массовая автомобилизация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Внешняя политика в конце XX — начале XXI в. Внеш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еполитический курс В. В. Путина. Постепенное восст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вление лидирующих позиций России в международных отношениях. Современная концепция российской внеш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ей политики в условиях многополярного мира. Участие в международной борьбе с терроризмом и в урегулировании локальных конфликтов. СНГ и ЕАЭС. Отношения с США и Евросоюзом. Вступление России в Совет Европы. Деятель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ность «Большой двадцатки». Вступление России в ВТО. Дальневосточное и другие направления политики России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Культура и наука России в конце XX — начале XXI в. Повышение общественной роли СМИ как «четвёртой вл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сти». Коммерциализация культуры. Ведущие тенденции в развитии образования и науки. Основные достижения российских учёных. Религиозные конфессии и повышение их роли в жизни страны. Передача государством зданий и предметов культа для религиозных нужд. Особенности развития современной художественной культуры: литера</w:t>
      </w:r>
      <w:r w:rsidRPr="00DF1D8C">
        <w:rPr>
          <w:rStyle w:val="2"/>
          <w:rFonts w:ascii="Times New Roman" w:hAnsi="Times New Roman" w:cs="Times New Roman"/>
          <w:sz w:val="24"/>
          <w:szCs w:val="24"/>
        </w:rPr>
        <w:softHyphen/>
        <w:t>туры, киноискусства, театра, изобразительного искусства. Процессы глобализации и массовая культура.</w:t>
      </w:r>
    </w:p>
    <w:p w:rsidR="00E05427" w:rsidRPr="00DF1D8C" w:rsidRDefault="00E05427" w:rsidP="00E05427">
      <w:pPr>
        <w:spacing w:after="0" w:line="240" w:lineRule="auto"/>
        <w:ind w:firstLine="851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DF1D8C">
        <w:rPr>
          <w:rStyle w:val="2"/>
          <w:rFonts w:ascii="Times New Roman" w:hAnsi="Times New Roman" w:cs="Times New Roman"/>
          <w:sz w:val="24"/>
          <w:szCs w:val="24"/>
        </w:rPr>
        <w:t>Наш край в 2000—2019 гг.</w:t>
      </w:r>
    </w:p>
    <w:p w:rsidR="00D72950" w:rsidRDefault="00D72950" w:rsidP="00D565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D87639" w:rsidRPr="00D72950" w:rsidRDefault="00D72950" w:rsidP="00D72950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72950">
        <w:rPr>
          <w:rFonts w:ascii="Times New Roman" w:hAnsi="Times New Roman"/>
          <w:b/>
          <w:bCs/>
          <w:sz w:val="24"/>
          <w:szCs w:val="24"/>
        </w:rPr>
        <w:t xml:space="preserve">Планируемые  образовательные результаты освоения учебного предмета </w:t>
      </w:r>
      <w:r w:rsidRPr="00D72950">
        <w:rPr>
          <w:rFonts w:ascii="Times New Roman" w:hAnsi="Times New Roman"/>
          <w:b/>
          <w:sz w:val="24"/>
          <w:szCs w:val="24"/>
        </w:rPr>
        <w:t>«</w:t>
      </w:r>
      <w:r w:rsidRPr="00D72950">
        <w:rPr>
          <w:rFonts w:ascii="Times New Roman" w:hAnsi="Times New Roman"/>
          <w:b/>
          <w:bCs/>
          <w:sz w:val="24"/>
          <w:szCs w:val="24"/>
        </w:rPr>
        <w:t xml:space="preserve">История Росси 1946 – начало </w:t>
      </w:r>
      <w:r w:rsidRPr="00D72950"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 w:rsidRPr="00D72950">
        <w:rPr>
          <w:rFonts w:ascii="Times New Roman" w:hAnsi="Times New Roman"/>
          <w:b/>
          <w:bCs/>
          <w:sz w:val="24"/>
          <w:szCs w:val="24"/>
        </w:rPr>
        <w:t>в.»</w:t>
      </w:r>
      <w:r>
        <w:rPr>
          <w:rFonts w:ascii="Times New Roman" w:hAnsi="Times New Roman"/>
          <w:b/>
          <w:bCs/>
          <w:sz w:val="24"/>
          <w:szCs w:val="24"/>
        </w:rPr>
        <w:t xml:space="preserve"> 11кл.</w:t>
      </w:r>
    </w:p>
    <w:p w:rsidR="00D87639" w:rsidRDefault="00D87639" w:rsidP="00D565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</w:p>
    <w:p w:rsidR="006106C4" w:rsidRPr="00DB213E" w:rsidRDefault="006106C4" w:rsidP="00DB213E">
      <w:pPr>
        <w:widowControl w:val="0"/>
        <w:spacing w:after="0" w:line="240" w:lineRule="auto"/>
        <w:ind w:left="360"/>
        <w:rPr>
          <w:rStyle w:val="2"/>
          <w:rFonts w:ascii="Times New Roman" w:hAnsi="Times New Roman" w:cs="Times New Roman"/>
          <w:b/>
          <w:color w:val="auto"/>
          <w:sz w:val="24"/>
          <w:szCs w:val="24"/>
        </w:rPr>
      </w:pPr>
      <w:r w:rsidRPr="00DB213E">
        <w:rPr>
          <w:rStyle w:val="2"/>
          <w:rFonts w:ascii="Times New Roman" w:hAnsi="Times New Roman" w:cs="Times New Roman"/>
          <w:b/>
          <w:color w:val="auto"/>
          <w:sz w:val="24"/>
          <w:szCs w:val="24"/>
        </w:rPr>
        <w:t>Личностные результаты</w:t>
      </w:r>
    </w:p>
    <w:p w:rsidR="006106C4" w:rsidRPr="00D72950" w:rsidRDefault="006106C4" w:rsidP="00D72950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российская гражданская идентичность, патриотизм, уваже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х символов;</w:t>
      </w:r>
    </w:p>
    <w:p w:rsidR="006106C4" w:rsidRPr="00D72950" w:rsidRDefault="006106C4" w:rsidP="00D72950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ские гуманистические и демократические ценности;</w:t>
      </w:r>
    </w:p>
    <w:p w:rsidR="006106C4" w:rsidRPr="00D72950" w:rsidRDefault="006106C4" w:rsidP="00D72950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готовность к служению Отечеству, его защите;</w:t>
      </w:r>
    </w:p>
    <w:p w:rsidR="006106C4" w:rsidRPr="00D72950" w:rsidRDefault="006106C4" w:rsidP="00D72950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мировоззрения, соответствующего совре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 xml:space="preserve">менному уровню развития 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науки и общественной практики, основанного на диалоге культур, а также различных форм общественного сознания, осознание своего места в поликуль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урном мире;</w:t>
      </w:r>
    </w:p>
    <w:p w:rsidR="006106C4" w:rsidRPr="00D72950" w:rsidRDefault="006106C4" w:rsidP="00D72950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ятельной, творческой и ответственной деятельности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й, учебно-исследовательской, проектной и других видах деятельности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нравственное сознание и поведение на основе усвоения обще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ловеческих ценностей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готовность и способность к образованию, в том числе сам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образованию, на протяжении всей жизни; сознательное отн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шение к непрерывному образованию как условию успешной профессиональной и общественной деятельности; эстетическое отношение к миру, включая эстетику быта, научного и технического творчества, спорта, общественных отношений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вании, занятиях спортивно-оздоровительной деятельностью, неприятие вредных привычек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осознанный выбор будущей профессии и возможностей ре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иональных проблем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го-направленной деятельности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ответственное отношение к созданию семьи на основе осоз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анного принятия ценностей семейной жизни.</w:t>
      </w:r>
    </w:p>
    <w:p w:rsidR="006106C4" w:rsidRPr="00D72950" w:rsidRDefault="006106C4" w:rsidP="00DB213E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bookmark3"/>
      <w:r w:rsidRPr="00D72950">
        <w:rPr>
          <w:rStyle w:val="23"/>
          <w:rFonts w:ascii="Times New Roman" w:hAnsi="Times New Roman" w:cs="Times New Roman"/>
          <w:b/>
          <w:color w:val="auto"/>
          <w:sz w:val="24"/>
          <w:szCs w:val="24"/>
        </w:rPr>
        <w:t>Метапредметные результаты</w:t>
      </w:r>
      <w:bookmarkEnd w:id="1"/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Реализация системно-деятельностного подхода при изучении школьниками курса «Россия в мире» позволит достичь мета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предметных результатов, обозначенных во ФГОС СОО. К ука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занным результатам относятся: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самостоятельно определять цели деятельности и с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тавлять планы деятельности; самостоятельно осуществлять, контролировать и корректировать деятельность; использ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вать все возможные ресурсы для достижения поставленных целей и реализации планов деятельности; выбирать успеш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е стратегии в различных ситуациях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продуктивно общаться и взаимодействовать в пр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цессе совместной деятельности, учитывать позиции других участников деятельности, эффективно разрешать конфлик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ы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навыками познавательной, учебно-исследователь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ской и проектной деятельности, навыками разрешения пр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блем; способность и готовность к самостоятельному поиску методов решения практических задач, применению различ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ых методов познания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готовность и способность к самостоятельной информацион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о-познавательной деятельности, включая умение ориенти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использовать средства информационных и коммуни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кационных технологий в решении когнитивных, коммуника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ивных и организационных задач с соблюдением требований эргономики, техники безопасности, гигиены, ресурсосбере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жения, правовых и этических норм, норм информационной безопасности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умение определять назначение и функции различных соци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альных институтов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lastRenderedPageBreak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6106C4" w:rsidRPr="00D72950" w:rsidRDefault="006106C4" w:rsidP="00D729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владение навыками познавательной рефлексии как осозна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106C4" w:rsidRPr="00D72950" w:rsidRDefault="006106C4" w:rsidP="00DB213E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bookmark4"/>
      <w:r w:rsidRPr="00D72950">
        <w:rPr>
          <w:rStyle w:val="23"/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:</w:t>
      </w:r>
      <w:bookmarkEnd w:id="2"/>
    </w:p>
    <w:p w:rsidR="006106C4" w:rsidRPr="00D72950" w:rsidRDefault="006106C4" w:rsidP="00D72950">
      <w:pPr>
        <w:widowControl w:val="0"/>
        <w:tabs>
          <w:tab w:val="left" w:pos="241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представлений о России в разные истори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ские периоды на основе знаний в области обществознания, истории, географии, культурологии и пр.;</w:t>
      </w:r>
    </w:p>
    <w:p w:rsidR="006106C4" w:rsidRPr="00D72950" w:rsidRDefault="006106C4" w:rsidP="00D72950">
      <w:pPr>
        <w:widowControl w:val="0"/>
        <w:tabs>
          <w:tab w:val="left" w:pos="241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знаний о месте и роли России как неотъ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емлемой части мира в контексте мирового развития, как определяющего компонента формирования российской иден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тичности;</w:t>
      </w:r>
    </w:p>
    <w:p w:rsidR="006106C4" w:rsidRPr="00D72950" w:rsidRDefault="006106C4" w:rsidP="00D72950">
      <w:pPr>
        <w:widowControl w:val="0"/>
        <w:tabs>
          <w:tab w:val="left" w:pos="2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взгляда на современный мир с точки зрения интересов России, понимания ее прошлого и наст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ящего;</w:t>
      </w:r>
    </w:p>
    <w:p w:rsidR="006106C4" w:rsidRPr="00D72950" w:rsidRDefault="006106C4" w:rsidP="00D72950">
      <w:pPr>
        <w:widowControl w:val="0"/>
        <w:tabs>
          <w:tab w:val="left" w:pos="2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представлений о единстве и многообразии многонационального российского народа; понимание толе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антности и мультикультурализма в мире;</w:t>
      </w:r>
    </w:p>
    <w:p w:rsidR="006106C4" w:rsidRPr="00D72950" w:rsidRDefault="006106C4" w:rsidP="00D72950">
      <w:pPr>
        <w:widowControl w:val="0"/>
        <w:tabs>
          <w:tab w:val="left" w:pos="2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умений использования широкого спектра социально-экономической информации для анализа и оцен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ки конкретных ситуаций прошлого и настоящего;</w:t>
      </w:r>
    </w:p>
    <w:p w:rsidR="006106C4" w:rsidRPr="00D72950" w:rsidRDefault="006106C4" w:rsidP="00D72950">
      <w:pPr>
        <w:widowControl w:val="0"/>
        <w:tabs>
          <w:tab w:val="left" w:pos="2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умений сравнительного анализа истори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ческих событий, происходивших в один исторический пе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риод в разных социокультурных общностях, и аналогичных исторических процессов, протекавших в различные хрон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логические периоды;</w:t>
      </w:r>
    </w:p>
    <w:p w:rsidR="006106C4" w:rsidRPr="00D72950" w:rsidRDefault="006106C4" w:rsidP="00D72950">
      <w:pPr>
        <w:widowControl w:val="0"/>
        <w:tabs>
          <w:tab w:val="left" w:pos="2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способности отличать интерпретации про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шлого, основанные на фактическом материале, от заведомых искажений, не имеющих документального подтверждения;</w:t>
      </w:r>
    </w:p>
    <w:p w:rsidR="006106C4" w:rsidRPr="00D72950" w:rsidRDefault="006106C4" w:rsidP="00D72950">
      <w:pPr>
        <w:widowControl w:val="0"/>
        <w:tabs>
          <w:tab w:val="left" w:pos="243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представлений об особенностях совре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менного глобального общества, информационной политике и механизмах создания образа исторической и современной России в мире;</w:t>
      </w:r>
    </w:p>
    <w:p w:rsidR="00BF3A3C" w:rsidRPr="00D72950" w:rsidRDefault="006106C4" w:rsidP="00D72950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t>сформированность умений реконструкции и интерпретации прошлого России на основе источников, владение умениями синтеза разнообразной исторической информации для ком</w:t>
      </w:r>
      <w:r w:rsidRPr="00D72950">
        <w:rPr>
          <w:rStyle w:val="2"/>
          <w:rFonts w:ascii="Times New Roman" w:hAnsi="Times New Roman" w:cs="Times New Roman"/>
          <w:color w:val="auto"/>
          <w:sz w:val="24"/>
          <w:szCs w:val="24"/>
        </w:rPr>
        <w:softHyphen/>
        <w:t>плексного анализа и моделирования на ее основе вариантов дальнейшего развития России.</w:t>
      </w:r>
    </w:p>
    <w:p w:rsidR="00BF3A3C" w:rsidRDefault="00BF3A3C" w:rsidP="00D56548">
      <w:pPr>
        <w:spacing w:after="0" w:line="240" w:lineRule="auto"/>
        <w:jc w:val="center"/>
        <w:rPr>
          <w:color w:val="00B0F0"/>
        </w:rPr>
      </w:pPr>
    </w:p>
    <w:p w:rsidR="001A0D72" w:rsidRPr="004D65A4" w:rsidRDefault="00C16491" w:rsidP="004D65A4">
      <w:pPr>
        <w:pStyle w:val="a4"/>
        <w:numPr>
          <w:ilvl w:val="0"/>
          <w:numId w:val="11"/>
        </w:numPr>
        <w:shd w:val="clear" w:color="auto" w:fill="FFFFFF"/>
        <w:spacing w:before="60" w:after="60"/>
        <w:jc w:val="center"/>
        <w:rPr>
          <w:rFonts w:ascii="Times New Roman" w:hAnsi="Times New Roman"/>
          <w:b/>
          <w:bCs/>
        </w:rPr>
      </w:pPr>
      <w:r w:rsidRPr="004D65A4">
        <w:rPr>
          <w:rFonts w:ascii="Times New Roman" w:hAnsi="Times New Roman"/>
          <w:b/>
          <w:bCs/>
        </w:rPr>
        <w:t xml:space="preserve">Содержание тем учебного предмета </w:t>
      </w:r>
      <w:r w:rsidRPr="004D65A4">
        <w:rPr>
          <w:rFonts w:ascii="Times New Roman" w:hAnsi="Times New Roman"/>
          <w:b/>
        </w:rPr>
        <w:t>«</w:t>
      </w:r>
      <w:r w:rsidRPr="004D65A4">
        <w:rPr>
          <w:rFonts w:ascii="Times New Roman" w:hAnsi="Times New Roman"/>
          <w:b/>
          <w:bCs/>
        </w:rPr>
        <w:t>История. Всеобщая история. Новейшая история»</w:t>
      </w:r>
    </w:p>
    <w:p w:rsidR="00C16491" w:rsidRPr="001A0D72" w:rsidRDefault="00C16491" w:rsidP="001A0D72">
      <w:pPr>
        <w:pStyle w:val="a4"/>
        <w:shd w:val="clear" w:color="auto" w:fill="FFFFFF"/>
        <w:spacing w:before="60" w:after="60"/>
        <w:ind w:left="1065"/>
        <w:rPr>
          <w:rFonts w:ascii="Times New Roman" w:hAnsi="Times New Roman"/>
          <w:b/>
          <w:bCs/>
        </w:rPr>
      </w:pPr>
      <w:r w:rsidRPr="001A0D72">
        <w:rPr>
          <w:rFonts w:ascii="Times New Roman" w:hAnsi="Times New Roman"/>
          <w:b/>
          <w:bCs/>
        </w:rPr>
        <w:t>10кл</w:t>
      </w:r>
      <w:r w:rsidR="001A0D72" w:rsidRPr="001A0D72">
        <w:rPr>
          <w:rFonts w:ascii="Times New Roman" w:hAnsi="Times New Roman"/>
          <w:b/>
          <w:bCs/>
        </w:rPr>
        <w:t>асс</w:t>
      </w:r>
      <w:r w:rsidRPr="001A0D72">
        <w:rPr>
          <w:rFonts w:ascii="Times New Roman" w:hAnsi="Times New Roman"/>
          <w:b/>
          <w:bCs/>
        </w:rPr>
        <w:t>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7973"/>
        <w:gridCol w:w="784"/>
      </w:tblGrid>
      <w:tr w:rsidR="00312628" w:rsidRPr="006B1AA5" w:rsidTr="00312628">
        <w:tc>
          <w:tcPr>
            <w:tcW w:w="707" w:type="dxa"/>
          </w:tcPr>
          <w:p w:rsidR="00312628" w:rsidRPr="006B1AA5" w:rsidRDefault="00312628" w:rsidP="00312628">
            <w:pPr>
              <w:widowControl w:val="0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№</w:t>
            </w:r>
          </w:p>
          <w:p w:rsidR="00312628" w:rsidRPr="006B1AA5" w:rsidRDefault="00312628" w:rsidP="0031262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8020" w:type="dxa"/>
          </w:tcPr>
          <w:p w:rsidR="00312628" w:rsidRPr="006B1AA5" w:rsidRDefault="00312628" w:rsidP="00C1649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AA5">
              <w:rPr>
                <w:rStyle w:val="c10"/>
                <w:rFonts w:ascii="Times New Roman" w:eastAsia="Calibri" w:hAnsi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736" w:type="dxa"/>
          </w:tcPr>
          <w:p w:rsidR="00312628" w:rsidRPr="006B1AA5" w:rsidRDefault="00312628" w:rsidP="00C16491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Кол-во час</w:t>
            </w:r>
            <w:r w:rsidRPr="006B1AA5">
              <w:rPr>
                <w:rFonts w:ascii="Times New Roman" w:eastAsia="Liberation Serif" w:hAnsi="Times New Roman"/>
                <w:bCs/>
                <w:sz w:val="24"/>
                <w:szCs w:val="24"/>
                <w:lang w:bidi="hi-IN"/>
              </w:rPr>
              <w:t>ов</w:t>
            </w:r>
          </w:p>
        </w:tc>
      </w:tr>
      <w:tr w:rsidR="00312628" w:rsidRPr="006B1AA5" w:rsidTr="00312628">
        <w:tc>
          <w:tcPr>
            <w:tcW w:w="707" w:type="dxa"/>
          </w:tcPr>
          <w:p w:rsidR="00312628" w:rsidRPr="006B1AA5" w:rsidRDefault="00312628" w:rsidP="00C16491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20" w:type="dxa"/>
          </w:tcPr>
          <w:p w:rsidR="00312628" w:rsidRPr="006B1AA5" w:rsidRDefault="00312628" w:rsidP="001A0D72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 xml:space="preserve">Глава I. Мир накануне и в годы Первой мировой войны </w:t>
            </w:r>
          </w:p>
        </w:tc>
        <w:tc>
          <w:tcPr>
            <w:tcW w:w="736" w:type="dxa"/>
          </w:tcPr>
          <w:p w:rsidR="00312628" w:rsidRPr="006B1AA5" w:rsidRDefault="00312628" w:rsidP="00C16491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312628" w:rsidRPr="006B1AA5" w:rsidTr="00312628">
        <w:tc>
          <w:tcPr>
            <w:tcW w:w="707" w:type="dxa"/>
          </w:tcPr>
          <w:p w:rsidR="00312628" w:rsidRPr="006B1AA5" w:rsidRDefault="00312628" w:rsidP="00C16491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20" w:type="dxa"/>
          </w:tcPr>
          <w:p w:rsidR="00312628" w:rsidRPr="006B1AA5" w:rsidRDefault="00312628" w:rsidP="00312628">
            <w:pPr>
              <w:widowControl w:val="0"/>
              <w:shd w:val="clear" w:color="auto" w:fill="FFFFFF"/>
              <w:ind w:firstLine="57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hAnsi="Times New Roman"/>
                <w:sz w:val="24"/>
                <w:szCs w:val="24"/>
              </w:rPr>
              <w:t xml:space="preserve">Глава II. Межвоенный период (1918—1939) </w:t>
            </w:r>
          </w:p>
        </w:tc>
        <w:tc>
          <w:tcPr>
            <w:tcW w:w="736" w:type="dxa"/>
          </w:tcPr>
          <w:p w:rsidR="00312628" w:rsidRPr="006B1AA5" w:rsidRDefault="00312628" w:rsidP="00AA43DF">
            <w:pPr>
              <w:pStyle w:val="c41c45"/>
              <w:spacing w:before="0" w:after="0"/>
              <w:ind w:firstLine="57"/>
              <w:jc w:val="center"/>
            </w:pPr>
            <w:r w:rsidRPr="006B1AA5">
              <w:t>16</w:t>
            </w:r>
          </w:p>
        </w:tc>
      </w:tr>
      <w:tr w:rsidR="00312628" w:rsidRPr="006B1AA5" w:rsidTr="00312628">
        <w:tc>
          <w:tcPr>
            <w:tcW w:w="707" w:type="dxa"/>
          </w:tcPr>
          <w:p w:rsidR="00312628" w:rsidRPr="006B1AA5" w:rsidRDefault="00312628" w:rsidP="00C16491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20" w:type="dxa"/>
          </w:tcPr>
          <w:p w:rsidR="00312628" w:rsidRPr="006B1AA5" w:rsidRDefault="00312628" w:rsidP="00312628">
            <w:pPr>
              <w:widowControl w:val="0"/>
              <w:shd w:val="clear" w:color="auto" w:fill="FFFFFF"/>
              <w:ind w:firstLine="57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hAnsi="Times New Roman"/>
                <w:sz w:val="24"/>
                <w:szCs w:val="24"/>
              </w:rPr>
              <w:t xml:space="preserve">Глава III. Вторая мировая война </w:t>
            </w:r>
          </w:p>
        </w:tc>
        <w:tc>
          <w:tcPr>
            <w:tcW w:w="736" w:type="dxa"/>
          </w:tcPr>
          <w:p w:rsidR="00312628" w:rsidRPr="006B1AA5" w:rsidRDefault="00312628" w:rsidP="00AA43DF">
            <w:pPr>
              <w:pStyle w:val="c41c45"/>
              <w:spacing w:before="0" w:after="0"/>
              <w:ind w:firstLine="57"/>
              <w:jc w:val="center"/>
            </w:pPr>
            <w:r w:rsidRPr="006B1AA5">
              <w:t>6</w:t>
            </w:r>
          </w:p>
        </w:tc>
      </w:tr>
      <w:tr w:rsidR="00312628" w:rsidRPr="006B1AA5" w:rsidTr="00312628">
        <w:tc>
          <w:tcPr>
            <w:tcW w:w="707" w:type="dxa"/>
          </w:tcPr>
          <w:p w:rsidR="00312628" w:rsidRPr="006B1AA5" w:rsidRDefault="00312628" w:rsidP="00C16491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20" w:type="dxa"/>
          </w:tcPr>
          <w:p w:rsidR="00312628" w:rsidRPr="006B1AA5" w:rsidRDefault="00312628" w:rsidP="00AA43DF">
            <w:pPr>
              <w:widowControl w:val="0"/>
              <w:shd w:val="clear" w:color="auto" w:fill="FFFFFF"/>
              <w:ind w:firstLine="57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736" w:type="dxa"/>
          </w:tcPr>
          <w:p w:rsidR="00312628" w:rsidRPr="006B1AA5" w:rsidRDefault="00312628" w:rsidP="00AA43DF">
            <w:pPr>
              <w:pStyle w:val="c41c45"/>
              <w:spacing w:before="0" w:after="0"/>
              <w:ind w:firstLine="57"/>
              <w:jc w:val="center"/>
            </w:pPr>
            <w:r w:rsidRPr="006B1AA5">
              <w:t>1</w:t>
            </w:r>
          </w:p>
        </w:tc>
      </w:tr>
      <w:tr w:rsidR="00312628" w:rsidRPr="006B1AA5" w:rsidTr="00312628">
        <w:tc>
          <w:tcPr>
            <w:tcW w:w="707" w:type="dxa"/>
          </w:tcPr>
          <w:p w:rsidR="00312628" w:rsidRPr="006B1AA5" w:rsidRDefault="00312628" w:rsidP="00C16491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20" w:type="dxa"/>
          </w:tcPr>
          <w:p w:rsidR="00312628" w:rsidRPr="006B1AA5" w:rsidRDefault="00312628" w:rsidP="00AA43DF">
            <w:pPr>
              <w:widowControl w:val="0"/>
              <w:shd w:val="clear" w:color="auto" w:fill="FFFFFF"/>
              <w:ind w:firstLine="57"/>
              <w:jc w:val="right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36" w:type="dxa"/>
          </w:tcPr>
          <w:p w:rsidR="00312628" w:rsidRPr="006B1AA5" w:rsidRDefault="00312628" w:rsidP="00AA43DF">
            <w:pPr>
              <w:pStyle w:val="c41c45"/>
              <w:spacing w:before="0" w:after="0"/>
              <w:ind w:firstLine="57"/>
              <w:jc w:val="center"/>
            </w:pPr>
            <w:r w:rsidRPr="006B1AA5">
              <w:t>28</w:t>
            </w:r>
          </w:p>
        </w:tc>
      </w:tr>
    </w:tbl>
    <w:p w:rsidR="006B1AA5" w:rsidRDefault="008F2E50" w:rsidP="001A0D72">
      <w:pPr>
        <w:shd w:val="clear" w:color="auto" w:fill="FFFFFF"/>
        <w:spacing w:before="60" w:after="60"/>
        <w:ind w:left="720"/>
        <w:rPr>
          <w:rFonts w:ascii="Times New Roman" w:hAnsi="Times New Roman"/>
          <w:b/>
          <w:spacing w:val="8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8"/>
          <w:sz w:val="24"/>
          <w:szCs w:val="24"/>
          <w:lang w:eastAsia="ru-RU"/>
        </w:rPr>
        <w:t>11 клас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7973"/>
        <w:gridCol w:w="784"/>
      </w:tblGrid>
      <w:tr w:rsidR="008F2E50" w:rsidRPr="006B1AA5" w:rsidTr="00736999">
        <w:tc>
          <w:tcPr>
            <w:tcW w:w="706" w:type="dxa"/>
          </w:tcPr>
          <w:p w:rsidR="008F2E50" w:rsidRPr="006B1AA5" w:rsidRDefault="008F2E50" w:rsidP="00AA43DF">
            <w:pPr>
              <w:widowControl w:val="0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№</w:t>
            </w:r>
          </w:p>
          <w:p w:rsidR="008F2E50" w:rsidRPr="006B1AA5" w:rsidRDefault="008F2E50" w:rsidP="00AA43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lastRenderedPageBreak/>
              <w:t>п/п</w:t>
            </w:r>
          </w:p>
        </w:tc>
        <w:tc>
          <w:tcPr>
            <w:tcW w:w="7973" w:type="dxa"/>
          </w:tcPr>
          <w:p w:rsidR="008F2E50" w:rsidRPr="006B1AA5" w:rsidRDefault="008F2E50" w:rsidP="00AA43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AA5">
              <w:rPr>
                <w:rStyle w:val="c10"/>
                <w:rFonts w:ascii="Times New Roman" w:eastAsia="Calibri" w:hAnsi="Times New Roman"/>
                <w:sz w:val="24"/>
                <w:szCs w:val="24"/>
              </w:rPr>
              <w:lastRenderedPageBreak/>
              <w:t>Тематический блок</w:t>
            </w:r>
          </w:p>
        </w:tc>
        <w:tc>
          <w:tcPr>
            <w:tcW w:w="784" w:type="dxa"/>
          </w:tcPr>
          <w:p w:rsidR="008F2E50" w:rsidRPr="006B1AA5" w:rsidRDefault="008F2E50" w:rsidP="00AA43DF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Кол-</w:t>
            </w: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lastRenderedPageBreak/>
              <w:t>во час</w:t>
            </w:r>
            <w:r w:rsidRPr="006B1AA5">
              <w:rPr>
                <w:rFonts w:ascii="Times New Roman" w:eastAsia="Liberation Serif" w:hAnsi="Times New Roman"/>
                <w:bCs/>
                <w:sz w:val="24"/>
                <w:szCs w:val="24"/>
                <w:lang w:bidi="hi-IN"/>
              </w:rPr>
              <w:t>ов</w:t>
            </w:r>
          </w:p>
        </w:tc>
      </w:tr>
      <w:tr w:rsidR="00736999" w:rsidRPr="00736999" w:rsidTr="00736999">
        <w:tc>
          <w:tcPr>
            <w:tcW w:w="706" w:type="dxa"/>
          </w:tcPr>
          <w:p w:rsidR="00736999" w:rsidRPr="006B1AA5" w:rsidRDefault="00736999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973" w:type="dxa"/>
          </w:tcPr>
          <w:p w:rsidR="00736999" w:rsidRPr="00736999" w:rsidRDefault="00736999" w:rsidP="00736999">
            <w:pPr>
              <w:spacing w:line="259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736999">
              <w:rPr>
                <w:rFonts w:ascii="Times New Roman" w:hAnsi="Times New Roman"/>
                <w:sz w:val="24"/>
                <w:szCs w:val="24"/>
              </w:rPr>
              <w:t xml:space="preserve">Глава I. Послевоенный мир. Международные отношения, политическое и </w:t>
            </w:r>
          </w:p>
          <w:p w:rsidR="00736999" w:rsidRPr="00736999" w:rsidRDefault="00736999" w:rsidP="00736999">
            <w:pPr>
              <w:spacing w:line="259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736999">
              <w:rPr>
                <w:rFonts w:ascii="Times New Roman" w:hAnsi="Times New Roman"/>
                <w:sz w:val="24"/>
                <w:szCs w:val="24"/>
              </w:rPr>
              <w:t>экономическое развитие стран Европы и Северной Америки (13 ч)</w:t>
            </w:r>
          </w:p>
        </w:tc>
        <w:tc>
          <w:tcPr>
            <w:tcW w:w="784" w:type="dxa"/>
          </w:tcPr>
          <w:p w:rsidR="00736999" w:rsidRPr="00736999" w:rsidRDefault="00736999" w:rsidP="0032541E">
            <w:pPr>
              <w:spacing w:line="259" w:lineRule="auto"/>
              <w:ind w:right="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36999" w:rsidRPr="00736999" w:rsidTr="00736999">
        <w:tc>
          <w:tcPr>
            <w:tcW w:w="706" w:type="dxa"/>
          </w:tcPr>
          <w:p w:rsidR="00736999" w:rsidRPr="006B1AA5" w:rsidRDefault="00736999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3" w:type="dxa"/>
          </w:tcPr>
          <w:p w:rsidR="00736999" w:rsidRPr="00736999" w:rsidRDefault="00736999" w:rsidP="0032541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36999">
              <w:rPr>
                <w:rFonts w:ascii="Times New Roman" w:hAnsi="Times New Roman"/>
                <w:sz w:val="24"/>
                <w:szCs w:val="24"/>
              </w:rPr>
              <w:t xml:space="preserve">Пути развития стран Азии, Африки, Латинской Амер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</w:t>
            </w:r>
          </w:p>
        </w:tc>
        <w:tc>
          <w:tcPr>
            <w:tcW w:w="784" w:type="dxa"/>
          </w:tcPr>
          <w:p w:rsidR="00736999" w:rsidRPr="00736999" w:rsidRDefault="00736999" w:rsidP="0032541E">
            <w:pPr>
              <w:spacing w:line="259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6999" w:rsidRPr="00736999" w:rsidTr="00736999">
        <w:tc>
          <w:tcPr>
            <w:tcW w:w="706" w:type="dxa"/>
          </w:tcPr>
          <w:p w:rsidR="00736999" w:rsidRPr="006B1AA5" w:rsidRDefault="00736999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3" w:type="dxa"/>
          </w:tcPr>
          <w:p w:rsidR="00736999" w:rsidRPr="00736999" w:rsidRDefault="00736999" w:rsidP="0032541E">
            <w:pPr>
              <w:spacing w:line="259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736999">
              <w:rPr>
                <w:rFonts w:ascii="Times New Roman" w:hAnsi="Times New Roman"/>
                <w:sz w:val="24"/>
                <w:szCs w:val="24"/>
              </w:rPr>
              <w:t xml:space="preserve">Современный мир и новые вызовы XXI в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:rsidR="00736999" w:rsidRPr="00736999" w:rsidRDefault="00736999" w:rsidP="0032541E">
            <w:pPr>
              <w:spacing w:line="259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999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736999" w:rsidRPr="00736999" w:rsidTr="00736999">
        <w:tc>
          <w:tcPr>
            <w:tcW w:w="706" w:type="dxa"/>
          </w:tcPr>
          <w:p w:rsidR="00736999" w:rsidRPr="006B1AA5" w:rsidRDefault="00736999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3" w:type="dxa"/>
          </w:tcPr>
          <w:p w:rsidR="00736999" w:rsidRPr="00736999" w:rsidRDefault="00736999" w:rsidP="0032541E">
            <w:pPr>
              <w:spacing w:line="259" w:lineRule="auto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736999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</w:t>
            </w:r>
          </w:p>
        </w:tc>
        <w:tc>
          <w:tcPr>
            <w:tcW w:w="784" w:type="dxa"/>
          </w:tcPr>
          <w:p w:rsidR="00736999" w:rsidRPr="00736999" w:rsidRDefault="00736999" w:rsidP="0032541E">
            <w:pPr>
              <w:spacing w:line="259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6999" w:rsidRPr="006B1AA5" w:rsidTr="00736999">
        <w:tc>
          <w:tcPr>
            <w:tcW w:w="706" w:type="dxa"/>
          </w:tcPr>
          <w:p w:rsidR="00736999" w:rsidRPr="006B1AA5" w:rsidRDefault="00736999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3" w:type="dxa"/>
          </w:tcPr>
          <w:p w:rsidR="00736999" w:rsidRPr="006B1AA5" w:rsidRDefault="00736999" w:rsidP="00AA43DF">
            <w:pPr>
              <w:widowControl w:val="0"/>
              <w:shd w:val="clear" w:color="auto" w:fill="FFFFFF"/>
              <w:ind w:firstLine="57"/>
              <w:jc w:val="right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итого</w:t>
            </w:r>
          </w:p>
        </w:tc>
        <w:tc>
          <w:tcPr>
            <w:tcW w:w="784" w:type="dxa"/>
          </w:tcPr>
          <w:p w:rsidR="00736999" w:rsidRPr="006B1AA5" w:rsidRDefault="00736999" w:rsidP="00AA43DF">
            <w:pPr>
              <w:pStyle w:val="c41c45"/>
              <w:spacing w:before="0" w:after="0"/>
              <w:ind w:firstLine="57"/>
              <w:jc w:val="center"/>
            </w:pPr>
            <w:r>
              <w:t>28</w:t>
            </w:r>
          </w:p>
        </w:tc>
      </w:tr>
    </w:tbl>
    <w:p w:rsidR="008F2E50" w:rsidRPr="006B1AA5" w:rsidRDefault="008F2E50" w:rsidP="00E266D4">
      <w:pPr>
        <w:shd w:val="clear" w:color="auto" w:fill="FFFFFF"/>
        <w:spacing w:before="60" w:after="60"/>
        <w:rPr>
          <w:rFonts w:ascii="Times New Roman" w:hAnsi="Times New Roman"/>
          <w:b/>
          <w:spacing w:val="8"/>
          <w:sz w:val="24"/>
          <w:szCs w:val="24"/>
          <w:lang w:eastAsia="ru-RU"/>
        </w:rPr>
      </w:pPr>
    </w:p>
    <w:p w:rsidR="001A0D72" w:rsidRDefault="001A0D72" w:rsidP="006B1AA5">
      <w:pPr>
        <w:shd w:val="clear" w:color="auto" w:fill="FFFFFF"/>
        <w:spacing w:before="60" w:after="60"/>
        <w:ind w:left="720"/>
        <w:jc w:val="center"/>
        <w:rPr>
          <w:rFonts w:ascii="Times New Roman" w:hAnsi="Times New Roman"/>
          <w:b/>
          <w:spacing w:val="8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8"/>
          <w:sz w:val="24"/>
          <w:szCs w:val="24"/>
          <w:lang w:eastAsia="ru-RU"/>
        </w:rPr>
        <w:t xml:space="preserve">История. </w:t>
      </w:r>
      <w:r w:rsidR="006B1AA5" w:rsidRPr="006B1AA5">
        <w:rPr>
          <w:rFonts w:ascii="Times New Roman" w:hAnsi="Times New Roman"/>
          <w:b/>
          <w:spacing w:val="8"/>
          <w:sz w:val="24"/>
          <w:szCs w:val="24"/>
          <w:lang w:eastAsia="ru-RU"/>
        </w:rPr>
        <w:t xml:space="preserve">История России. </w:t>
      </w:r>
    </w:p>
    <w:p w:rsidR="00312628" w:rsidRPr="006B1AA5" w:rsidRDefault="006B1AA5" w:rsidP="001A0D72">
      <w:pPr>
        <w:shd w:val="clear" w:color="auto" w:fill="FFFFFF"/>
        <w:spacing w:before="60" w:after="60"/>
        <w:ind w:left="720"/>
        <w:rPr>
          <w:rFonts w:ascii="Times New Roman" w:hAnsi="Times New Roman"/>
          <w:b/>
          <w:bCs/>
          <w:sz w:val="24"/>
          <w:szCs w:val="24"/>
        </w:rPr>
      </w:pPr>
      <w:r w:rsidRPr="006B1AA5">
        <w:rPr>
          <w:rFonts w:ascii="Times New Roman" w:hAnsi="Times New Roman"/>
          <w:b/>
          <w:spacing w:val="8"/>
          <w:sz w:val="24"/>
          <w:szCs w:val="24"/>
          <w:lang w:eastAsia="ru-RU"/>
        </w:rPr>
        <w:t>10 кл</w:t>
      </w:r>
      <w:r w:rsidR="001A0D72">
        <w:rPr>
          <w:rFonts w:ascii="Times New Roman" w:hAnsi="Times New Roman"/>
          <w:b/>
          <w:spacing w:val="8"/>
          <w:sz w:val="24"/>
          <w:szCs w:val="24"/>
          <w:lang w:eastAsia="ru-RU"/>
        </w:rPr>
        <w:t>асс</w:t>
      </w:r>
      <w:r w:rsidRPr="006B1AA5">
        <w:rPr>
          <w:rFonts w:ascii="Times New Roman" w:hAnsi="Times New Roman"/>
          <w:b/>
          <w:spacing w:val="8"/>
          <w:sz w:val="24"/>
          <w:szCs w:val="24"/>
          <w:lang w:eastAsia="ru-RU"/>
        </w:rPr>
        <w:t>.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7973"/>
        <w:gridCol w:w="784"/>
      </w:tblGrid>
      <w:tr w:rsidR="00312628" w:rsidRPr="006B1AA5" w:rsidTr="001A0D72">
        <w:tc>
          <w:tcPr>
            <w:tcW w:w="706" w:type="dxa"/>
          </w:tcPr>
          <w:p w:rsidR="00312628" w:rsidRPr="006B1AA5" w:rsidRDefault="00312628" w:rsidP="00AA43DF">
            <w:pPr>
              <w:widowControl w:val="0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№</w:t>
            </w:r>
          </w:p>
          <w:p w:rsidR="00312628" w:rsidRPr="006B1AA5" w:rsidRDefault="00312628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7973" w:type="dxa"/>
          </w:tcPr>
          <w:p w:rsidR="00312628" w:rsidRPr="006B1AA5" w:rsidRDefault="00312628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Style w:val="c10"/>
                <w:rFonts w:ascii="Times New Roman" w:eastAsia="Calibri" w:hAnsi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784" w:type="dxa"/>
          </w:tcPr>
          <w:p w:rsidR="00312628" w:rsidRPr="006B1AA5" w:rsidRDefault="00312628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Кол-во час</w:t>
            </w:r>
            <w:r w:rsidRPr="006B1AA5">
              <w:rPr>
                <w:rFonts w:ascii="Times New Roman" w:eastAsia="Liberation Serif" w:hAnsi="Times New Roman"/>
                <w:bCs/>
                <w:sz w:val="24"/>
                <w:szCs w:val="24"/>
                <w:lang w:bidi="hi-IN"/>
              </w:rPr>
              <w:t>ов</w:t>
            </w:r>
          </w:p>
        </w:tc>
      </w:tr>
      <w:tr w:rsidR="00312628" w:rsidRPr="006B1AA5" w:rsidTr="001A0D72">
        <w:tc>
          <w:tcPr>
            <w:tcW w:w="706" w:type="dxa"/>
          </w:tcPr>
          <w:p w:rsidR="00312628" w:rsidRPr="006B1AA5" w:rsidRDefault="00312628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73" w:type="dxa"/>
          </w:tcPr>
          <w:p w:rsidR="00312628" w:rsidRPr="006B1AA5" w:rsidRDefault="00312628" w:rsidP="00312628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I. Россия в годы «великих потрясений» </w:t>
            </w:r>
          </w:p>
        </w:tc>
        <w:tc>
          <w:tcPr>
            <w:tcW w:w="784" w:type="dxa"/>
          </w:tcPr>
          <w:p w:rsidR="00312628" w:rsidRPr="006B1AA5" w:rsidRDefault="00312628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12628" w:rsidRPr="006B1AA5" w:rsidTr="001A0D72">
        <w:tc>
          <w:tcPr>
            <w:tcW w:w="706" w:type="dxa"/>
          </w:tcPr>
          <w:p w:rsidR="00312628" w:rsidRPr="006B1AA5" w:rsidRDefault="00312628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3" w:type="dxa"/>
          </w:tcPr>
          <w:p w:rsidR="00312628" w:rsidRPr="006B1AA5" w:rsidRDefault="00312628" w:rsidP="00AA43DF">
            <w:pPr>
              <w:widowControl w:val="0"/>
              <w:shd w:val="clear" w:color="auto" w:fill="FFFFFF"/>
              <w:ind w:firstLine="57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hAnsi="Times New Roman"/>
                <w:sz w:val="24"/>
                <w:szCs w:val="24"/>
                <w:lang w:eastAsia="en-US"/>
              </w:rPr>
              <w:t>Тема II. Советский Союз в 1920—1930-е гг. (15 ч)</w:t>
            </w:r>
          </w:p>
        </w:tc>
        <w:tc>
          <w:tcPr>
            <w:tcW w:w="784" w:type="dxa"/>
          </w:tcPr>
          <w:p w:rsidR="00312628" w:rsidRPr="006B1AA5" w:rsidRDefault="00312628" w:rsidP="00AA43DF">
            <w:pPr>
              <w:pStyle w:val="c41c45"/>
              <w:spacing w:before="0" w:after="0"/>
              <w:ind w:firstLine="57"/>
              <w:jc w:val="center"/>
            </w:pPr>
            <w:r w:rsidRPr="006B1AA5">
              <w:t>15</w:t>
            </w:r>
          </w:p>
        </w:tc>
      </w:tr>
      <w:tr w:rsidR="00312628" w:rsidRPr="006B1AA5" w:rsidTr="001A0D72">
        <w:tc>
          <w:tcPr>
            <w:tcW w:w="706" w:type="dxa"/>
          </w:tcPr>
          <w:p w:rsidR="00312628" w:rsidRPr="006B1AA5" w:rsidRDefault="00312628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3" w:type="dxa"/>
          </w:tcPr>
          <w:p w:rsidR="00312628" w:rsidRPr="006B1AA5" w:rsidRDefault="00312628" w:rsidP="00AA43DF">
            <w:pPr>
              <w:widowControl w:val="0"/>
              <w:shd w:val="clear" w:color="auto" w:fill="FFFFFF"/>
              <w:ind w:firstLine="57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hAnsi="Times New Roman"/>
                <w:sz w:val="24"/>
                <w:szCs w:val="24"/>
                <w:lang w:eastAsia="en-US"/>
              </w:rPr>
              <w:t>Тема III. Великая Отечественная война. 1941—1945 гг. (14 ч)</w:t>
            </w:r>
          </w:p>
        </w:tc>
        <w:tc>
          <w:tcPr>
            <w:tcW w:w="784" w:type="dxa"/>
          </w:tcPr>
          <w:p w:rsidR="00312628" w:rsidRPr="006B1AA5" w:rsidRDefault="00312628" w:rsidP="00AA43DF">
            <w:pPr>
              <w:pStyle w:val="c41c45"/>
              <w:spacing w:before="0" w:after="0"/>
              <w:ind w:firstLine="57"/>
              <w:jc w:val="center"/>
            </w:pPr>
            <w:r w:rsidRPr="006B1AA5">
              <w:t>14</w:t>
            </w:r>
          </w:p>
        </w:tc>
      </w:tr>
      <w:tr w:rsidR="00312628" w:rsidRPr="006B1AA5" w:rsidTr="001A0D72">
        <w:tc>
          <w:tcPr>
            <w:tcW w:w="706" w:type="dxa"/>
          </w:tcPr>
          <w:p w:rsidR="00312628" w:rsidRPr="006B1AA5" w:rsidRDefault="00312628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73" w:type="dxa"/>
          </w:tcPr>
          <w:p w:rsidR="00312628" w:rsidRPr="006B1AA5" w:rsidRDefault="00312628" w:rsidP="00AA43DF">
            <w:pPr>
              <w:widowControl w:val="0"/>
              <w:shd w:val="clear" w:color="auto" w:fill="FFFFFF"/>
              <w:ind w:firstLine="57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повторение (1 ч)</w:t>
            </w:r>
          </w:p>
        </w:tc>
        <w:tc>
          <w:tcPr>
            <w:tcW w:w="784" w:type="dxa"/>
          </w:tcPr>
          <w:p w:rsidR="00312628" w:rsidRPr="006B1AA5" w:rsidRDefault="00312628" w:rsidP="00AA43DF">
            <w:pPr>
              <w:pStyle w:val="c41c45"/>
              <w:spacing w:before="0" w:after="0"/>
              <w:ind w:firstLine="57"/>
              <w:jc w:val="center"/>
            </w:pPr>
            <w:r w:rsidRPr="006B1AA5">
              <w:t>1</w:t>
            </w:r>
          </w:p>
        </w:tc>
      </w:tr>
      <w:tr w:rsidR="00312628" w:rsidRPr="006B1AA5" w:rsidTr="001A0D72">
        <w:tc>
          <w:tcPr>
            <w:tcW w:w="706" w:type="dxa"/>
          </w:tcPr>
          <w:p w:rsidR="00312628" w:rsidRPr="006B1AA5" w:rsidRDefault="00312628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3" w:type="dxa"/>
          </w:tcPr>
          <w:p w:rsidR="00312628" w:rsidRPr="006B1AA5" w:rsidRDefault="00312628" w:rsidP="00312628">
            <w:pPr>
              <w:widowControl w:val="0"/>
              <w:shd w:val="clear" w:color="auto" w:fill="FFFFFF"/>
              <w:ind w:firstLine="57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hAnsi="Times New Roman"/>
                <w:sz w:val="24"/>
                <w:szCs w:val="24"/>
                <w:lang w:eastAsia="en-US"/>
              </w:rPr>
              <w:t>Резерв (2 ч)</w:t>
            </w:r>
          </w:p>
        </w:tc>
        <w:tc>
          <w:tcPr>
            <w:tcW w:w="784" w:type="dxa"/>
          </w:tcPr>
          <w:p w:rsidR="00312628" w:rsidRPr="006B1AA5" w:rsidRDefault="00312628" w:rsidP="00AA43DF">
            <w:pPr>
              <w:pStyle w:val="c41c45"/>
              <w:spacing w:before="0" w:after="0"/>
              <w:ind w:firstLine="57"/>
              <w:jc w:val="center"/>
            </w:pPr>
            <w:r w:rsidRPr="006B1AA5">
              <w:t>2</w:t>
            </w:r>
          </w:p>
        </w:tc>
      </w:tr>
      <w:tr w:rsidR="00312628" w:rsidRPr="006B1AA5" w:rsidTr="001A0D72">
        <w:tc>
          <w:tcPr>
            <w:tcW w:w="706" w:type="dxa"/>
          </w:tcPr>
          <w:p w:rsidR="00312628" w:rsidRPr="006B1AA5" w:rsidRDefault="00312628" w:rsidP="00AA43DF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3" w:type="dxa"/>
          </w:tcPr>
          <w:p w:rsidR="00312628" w:rsidRPr="006B1AA5" w:rsidRDefault="006B1AA5" w:rsidP="00AA43DF">
            <w:pPr>
              <w:widowControl w:val="0"/>
              <w:shd w:val="clear" w:color="auto" w:fill="FFFFFF"/>
              <w:ind w:firstLine="57"/>
              <w:jc w:val="right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Итого</w:t>
            </w:r>
          </w:p>
        </w:tc>
        <w:tc>
          <w:tcPr>
            <w:tcW w:w="784" w:type="dxa"/>
          </w:tcPr>
          <w:p w:rsidR="00312628" w:rsidRPr="006B1AA5" w:rsidRDefault="006B1AA5" w:rsidP="00AA43DF">
            <w:pPr>
              <w:pStyle w:val="c41c45"/>
              <w:spacing w:before="0" w:after="0"/>
              <w:ind w:firstLine="57"/>
              <w:jc w:val="center"/>
            </w:pPr>
            <w:r w:rsidRPr="006B1AA5">
              <w:t>42</w:t>
            </w:r>
          </w:p>
        </w:tc>
      </w:tr>
    </w:tbl>
    <w:p w:rsidR="00312628" w:rsidRDefault="00312628" w:rsidP="00BF3A3C">
      <w:pPr>
        <w:widowControl w:val="0"/>
        <w:tabs>
          <w:tab w:val="left" w:pos="4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1A0D72" w:rsidRDefault="001A0D72" w:rsidP="001A0D72">
      <w:pPr>
        <w:shd w:val="clear" w:color="auto" w:fill="FFFFFF"/>
        <w:spacing w:before="60" w:after="60"/>
        <w:ind w:left="720"/>
        <w:rPr>
          <w:rFonts w:ascii="Times New Roman" w:hAnsi="Times New Roman"/>
          <w:b/>
          <w:spacing w:val="8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8"/>
          <w:sz w:val="24"/>
          <w:szCs w:val="24"/>
          <w:lang w:eastAsia="ru-RU"/>
        </w:rPr>
        <w:t>11 клас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7973"/>
        <w:gridCol w:w="784"/>
      </w:tblGrid>
      <w:tr w:rsidR="001A0D72" w:rsidRPr="006B1AA5" w:rsidTr="001A0D72">
        <w:tc>
          <w:tcPr>
            <w:tcW w:w="706" w:type="dxa"/>
          </w:tcPr>
          <w:p w:rsidR="001A0D72" w:rsidRPr="006B1AA5" w:rsidRDefault="001A0D72" w:rsidP="0032541E">
            <w:pPr>
              <w:widowControl w:val="0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№</w:t>
            </w:r>
          </w:p>
          <w:p w:rsidR="001A0D72" w:rsidRPr="006B1AA5" w:rsidRDefault="001A0D72" w:rsidP="0032541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п/п</w:t>
            </w:r>
          </w:p>
        </w:tc>
        <w:tc>
          <w:tcPr>
            <w:tcW w:w="7973" w:type="dxa"/>
          </w:tcPr>
          <w:p w:rsidR="001A0D72" w:rsidRPr="006B1AA5" w:rsidRDefault="001A0D72" w:rsidP="0032541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AA5">
              <w:rPr>
                <w:rStyle w:val="c10"/>
                <w:rFonts w:ascii="Times New Roman" w:eastAsia="Calibri" w:hAnsi="Times New Roman"/>
                <w:sz w:val="24"/>
                <w:szCs w:val="24"/>
              </w:rPr>
              <w:t>Тематический блок</w:t>
            </w:r>
          </w:p>
        </w:tc>
        <w:tc>
          <w:tcPr>
            <w:tcW w:w="784" w:type="dxa"/>
          </w:tcPr>
          <w:p w:rsidR="001A0D72" w:rsidRPr="006B1AA5" w:rsidRDefault="001A0D72" w:rsidP="0032541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AA5">
              <w:rPr>
                <w:rFonts w:ascii="Times New Roman" w:eastAsia="Liberation Serif" w:hAnsi="Times New Roman"/>
                <w:sz w:val="24"/>
                <w:szCs w:val="24"/>
                <w:lang w:bidi="hi-IN"/>
              </w:rPr>
              <w:t>Кол-во час</w:t>
            </w:r>
            <w:r w:rsidRPr="006B1AA5">
              <w:rPr>
                <w:rFonts w:ascii="Times New Roman" w:eastAsia="Liberation Serif" w:hAnsi="Times New Roman"/>
                <w:bCs/>
                <w:sz w:val="24"/>
                <w:szCs w:val="24"/>
                <w:lang w:bidi="hi-IN"/>
              </w:rPr>
              <w:t>ов</w:t>
            </w:r>
          </w:p>
        </w:tc>
      </w:tr>
      <w:tr w:rsidR="001A0D72" w:rsidRPr="006B1AA5" w:rsidTr="001A0D72">
        <w:tc>
          <w:tcPr>
            <w:tcW w:w="706" w:type="dxa"/>
          </w:tcPr>
          <w:p w:rsidR="001A0D72" w:rsidRPr="006B1AA5" w:rsidRDefault="001A0D72" w:rsidP="0032541E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73" w:type="dxa"/>
          </w:tcPr>
          <w:p w:rsidR="001A0D72" w:rsidRPr="006B1AA5" w:rsidRDefault="001A0D72" w:rsidP="001A0D72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0D72">
              <w:rPr>
                <w:rFonts w:ascii="Times New Roman" w:hAnsi="Times New Roman"/>
                <w:bCs/>
                <w:sz w:val="24"/>
                <w:szCs w:val="24"/>
              </w:rPr>
              <w:t>Тема I. СССР в 1945—1991 гг. (27 ч)</w:t>
            </w:r>
          </w:p>
        </w:tc>
        <w:tc>
          <w:tcPr>
            <w:tcW w:w="784" w:type="dxa"/>
          </w:tcPr>
          <w:p w:rsidR="001A0D72" w:rsidRPr="006B1AA5" w:rsidRDefault="001A0D72" w:rsidP="0032541E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1A0D72" w:rsidRPr="006B1AA5" w:rsidTr="001A0D72">
        <w:tc>
          <w:tcPr>
            <w:tcW w:w="706" w:type="dxa"/>
          </w:tcPr>
          <w:p w:rsidR="001A0D72" w:rsidRPr="006B1AA5" w:rsidRDefault="001A0D72" w:rsidP="0032541E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73" w:type="dxa"/>
          </w:tcPr>
          <w:p w:rsidR="001A0D72" w:rsidRPr="006B1AA5" w:rsidRDefault="001A0D72" w:rsidP="0032541E">
            <w:pPr>
              <w:widowControl w:val="0"/>
              <w:shd w:val="clear" w:color="auto" w:fill="FFFFFF"/>
              <w:ind w:firstLine="57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1A0D72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Тема II. Российс</w:t>
            </w:r>
            <w:r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 xml:space="preserve">кая Федерация в 1991—2020 </w:t>
            </w:r>
          </w:p>
        </w:tc>
        <w:tc>
          <w:tcPr>
            <w:tcW w:w="784" w:type="dxa"/>
          </w:tcPr>
          <w:p w:rsidR="001A0D72" w:rsidRPr="006B1AA5" w:rsidRDefault="00AE5EE9" w:rsidP="0032541E">
            <w:pPr>
              <w:pStyle w:val="c41c45"/>
              <w:spacing w:before="0" w:after="0"/>
              <w:ind w:firstLine="57"/>
              <w:jc w:val="center"/>
            </w:pPr>
            <w:r>
              <w:t>14</w:t>
            </w:r>
          </w:p>
        </w:tc>
      </w:tr>
      <w:tr w:rsidR="001A0D72" w:rsidRPr="006B1AA5" w:rsidTr="001A0D72">
        <w:tc>
          <w:tcPr>
            <w:tcW w:w="706" w:type="dxa"/>
          </w:tcPr>
          <w:p w:rsidR="001A0D72" w:rsidRPr="006B1AA5" w:rsidRDefault="001A0D72" w:rsidP="0032541E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AA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73" w:type="dxa"/>
          </w:tcPr>
          <w:p w:rsidR="001A0D72" w:rsidRPr="006B1AA5" w:rsidRDefault="001A0D72" w:rsidP="0032541E">
            <w:pPr>
              <w:widowControl w:val="0"/>
              <w:shd w:val="clear" w:color="auto" w:fill="FFFFFF"/>
              <w:ind w:firstLine="57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1A0D72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Итоговое повторение (1 ч)</w:t>
            </w:r>
          </w:p>
        </w:tc>
        <w:tc>
          <w:tcPr>
            <w:tcW w:w="784" w:type="dxa"/>
          </w:tcPr>
          <w:p w:rsidR="001A0D72" w:rsidRPr="006B1AA5" w:rsidRDefault="001A0D72" w:rsidP="0032541E">
            <w:pPr>
              <w:pStyle w:val="c41c45"/>
              <w:spacing w:before="0" w:after="0"/>
              <w:ind w:firstLine="57"/>
              <w:jc w:val="center"/>
            </w:pPr>
            <w:r>
              <w:t>1</w:t>
            </w:r>
          </w:p>
        </w:tc>
      </w:tr>
      <w:tr w:rsidR="001A0D72" w:rsidRPr="006B1AA5" w:rsidTr="001A0D72">
        <w:tc>
          <w:tcPr>
            <w:tcW w:w="706" w:type="dxa"/>
          </w:tcPr>
          <w:p w:rsidR="001A0D72" w:rsidRPr="006B1AA5" w:rsidRDefault="001A0D72" w:rsidP="0032541E">
            <w:pPr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73" w:type="dxa"/>
          </w:tcPr>
          <w:p w:rsidR="001A0D72" w:rsidRPr="006B1AA5" w:rsidRDefault="001A0D72" w:rsidP="0032541E">
            <w:pPr>
              <w:widowControl w:val="0"/>
              <w:shd w:val="clear" w:color="auto" w:fill="FFFFFF"/>
              <w:ind w:firstLine="57"/>
              <w:jc w:val="right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итого</w:t>
            </w:r>
          </w:p>
        </w:tc>
        <w:tc>
          <w:tcPr>
            <w:tcW w:w="784" w:type="dxa"/>
          </w:tcPr>
          <w:p w:rsidR="001A0D72" w:rsidRPr="006B1AA5" w:rsidRDefault="001A0D72" w:rsidP="0032541E">
            <w:pPr>
              <w:pStyle w:val="c41c45"/>
              <w:spacing w:before="0" w:after="0"/>
              <w:ind w:firstLine="57"/>
              <w:jc w:val="center"/>
            </w:pPr>
            <w:r>
              <w:t>42</w:t>
            </w:r>
          </w:p>
        </w:tc>
      </w:tr>
    </w:tbl>
    <w:p w:rsidR="00312628" w:rsidRDefault="00312628" w:rsidP="00BF3A3C">
      <w:pPr>
        <w:widowControl w:val="0"/>
        <w:tabs>
          <w:tab w:val="left" w:pos="4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6B1AA5" w:rsidRDefault="006B1AA5" w:rsidP="00BF3A3C">
      <w:pPr>
        <w:widowControl w:val="0"/>
        <w:tabs>
          <w:tab w:val="left" w:pos="4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bidi="hi-IN"/>
        </w:rPr>
      </w:pPr>
    </w:p>
    <w:p w:rsidR="00AF23E4" w:rsidRPr="00AF23E4" w:rsidRDefault="00AF23E4" w:rsidP="00AF23E4">
      <w:pPr>
        <w:widowControl w:val="0"/>
        <w:tabs>
          <w:tab w:val="left" w:pos="405"/>
        </w:tabs>
        <w:spacing w:after="0" w:line="240" w:lineRule="auto"/>
        <w:jc w:val="center"/>
        <w:rPr>
          <w:rFonts w:ascii="Times New Roman" w:eastAsia="Liberation Serif" w:hAnsi="Times New Roman"/>
          <w:color w:val="00000A"/>
          <w:sz w:val="24"/>
          <w:szCs w:val="24"/>
          <w:lang w:bidi="hi-IN"/>
        </w:rPr>
      </w:pPr>
      <w:r w:rsidRPr="00AF23E4">
        <w:rPr>
          <w:rFonts w:ascii="Times New Roman" w:eastAsia="Liberation Serif" w:hAnsi="Times New Roman"/>
          <w:b/>
          <w:bCs/>
          <w:sz w:val="24"/>
          <w:szCs w:val="24"/>
          <w:lang w:bidi="hi-IN"/>
        </w:rPr>
        <w:t>Тематическое планирование. 10 класс</w:t>
      </w:r>
    </w:p>
    <w:tbl>
      <w:tblPr>
        <w:tblW w:w="9760" w:type="dxa"/>
        <w:tblInd w:w="133" w:type="dxa"/>
        <w:tblLayout w:type="fixed"/>
        <w:tblCellMar>
          <w:top w:w="55" w:type="dxa"/>
          <w:bottom w:w="55" w:type="dxa"/>
        </w:tblCellMar>
        <w:tblLook w:val="0000" w:firstRow="0" w:lastRow="0" w:firstColumn="0" w:lastColumn="0" w:noHBand="0" w:noVBand="0"/>
      </w:tblPr>
      <w:tblGrid>
        <w:gridCol w:w="705"/>
        <w:gridCol w:w="7860"/>
        <w:gridCol w:w="1195"/>
      </w:tblGrid>
      <w:tr w:rsidR="00AF23E4" w:rsidRPr="00AF23E4" w:rsidTr="0032541E">
        <w:trPr>
          <w:trHeight w:val="2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№</w:t>
            </w:r>
          </w:p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п/п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Наименование разделов и темы уроков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Кол-во час</w:t>
            </w:r>
            <w:r w:rsidRPr="00AF23E4">
              <w:rPr>
                <w:rFonts w:ascii="Times New Roman" w:eastAsia="Liberation Serif" w:hAnsi="Times New Roman"/>
                <w:bCs/>
                <w:lang w:bidi="hi-IN"/>
              </w:rPr>
              <w:t>ов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hd w:val="clear" w:color="auto" w:fill="FFFFFF"/>
              <w:spacing w:after="0" w:line="240" w:lineRule="auto"/>
              <w:ind w:firstLine="57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bCs/>
                <w:lang w:bidi="hi-IN"/>
              </w:rPr>
              <w:t>Глава I.</w:t>
            </w:r>
            <w:r w:rsidRPr="00AF23E4">
              <w:rPr>
                <w:rFonts w:ascii="Times New Roman" w:eastAsia="Liberation Serif" w:hAnsi="Times New Roman"/>
                <w:b/>
                <w:bCs/>
                <w:lang w:bidi="hi-IN"/>
              </w:rPr>
              <w:t xml:space="preserve"> Мир накануне и в годы Первой мировой войны (5 ч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suppressAutoHyphens w:val="0"/>
              <w:snapToGrid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</w:rPr>
            </w:pPr>
            <w:r w:rsidRPr="00AF23E4">
              <w:rPr>
                <w:rFonts w:ascii="Times New Roman" w:hAnsi="Times New Roman"/>
                <w:b/>
              </w:rPr>
              <w:t>5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Мир накануне Первой мировой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2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«Новый империализм». Происхождение Первой мировой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3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ервая мировая война. 1914—1918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4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ервая мировая война. 1914—1918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lastRenderedPageBreak/>
              <w:t>5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овторительно-обобщающий урок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hd w:val="clear" w:color="auto" w:fill="FFFFFF"/>
              <w:spacing w:after="0" w:line="240" w:lineRule="auto"/>
              <w:ind w:firstLine="57"/>
              <w:rPr>
                <w:rFonts w:ascii="Times New Roman" w:eastAsia="Liberation Serif" w:hAnsi="Times New Roman"/>
                <w:b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Глава II.</w:t>
            </w:r>
            <w:r w:rsidRPr="00AF23E4">
              <w:rPr>
                <w:rFonts w:ascii="Times New Roman" w:eastAsia="Liberation Serif" w:hAnsi="Times New Roman"/>
                <w:b/>
                <w:color w:val="00000A"/>
                <w:sz w:val="24"/>
                <w:szCs w:val="24"/>
                <w:lang w:bidi="hi-IN"/>
              </w:rPr>
              <w:t xml:space="preserve"> Межвоенный период (1918—1939) (16 ч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suppressAutoHyphens w:val="0"/>
              <w:spacing w:after="0" w:line="24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3E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6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оследствия войны: революции и распад империй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7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8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Страны Запада в 1920-е гг. США. Великобритания. Франция. Германия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9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Авторитарные режимы в Европе в 1920-е гг. Венгрия. Польша. Румыния. Испания. Фашистский режим в Итали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0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Мировой экономический кризис 1929—1933 гг. Великая депрессия. Пути выход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1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Страны Запада в 1930-е гг. США: «Новый курс» Ф. Д. Рузвельта. Великобритания: национальное правительство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2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Нарастание агрессии в мире. Установление нацистской диктатуры в Германии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3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4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Международные отношения в 1930-е гг. Политика «умиротворения» агрессор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5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Латинская Америка в первой половине XX в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6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Восток в первой половине ХХ в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7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 xml:space="preserve">Япония в первой половине ХХ в. 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8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Мусульманские страны в первой половине ХХ в. Турция. Иран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19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Формирование научной картины мира в Новейшее время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20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Культура и искусство в первой половине ХХ в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21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овторительно-обобщающий урок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b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b/>
                <w:color w:val="00000A"/>
                <w:sz w:val="24"/>
                <w:szCs w:val="24"/>
                <w:lang w:bidi="hi-IN"/>
              </w:rPr>
              <w:t>Глава III. Вторая мировая война (6 ч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b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b/>
                <w:color w:val="00000A"/>
                <w:sz w:val="24"/>
                <w:szCs w:val="24"/>
                <w:lang w:bidi="hi-IN"/>
              </w:rPr>
              <w:t>6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22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Начало Второй мировой войны. 1939—1941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23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Вторая мировая война. Великая Отечественная война Советского Союза. От нападения Германии на СССР до начала коренного перелома. 1941—1942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24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Вторая мировая война. Великая Отечественная война Советского Союза. Коренной перелом и завершающий период войны. 1943—1945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25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Вторая мировая война. Великая Отечественная война Советского Союза. Коренной перелом и завершающий период войны. 1943—1945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26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Итоги Второй мировой войны. Послевоенное урегулирование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 w:rsidRPr="00AF23E4">
              <w:rPr>
                <w:rFonts w:ascii="Times New Roman" w:eastAsia="Liberation Serif" w:hAnsi="Times New Roman"/>
                <w:lang w:bidi="hi-IN"/>
              </w:rPr>
              <w:t>27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овторительно-обобщающий урок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F23E4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AF23E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28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Резер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3E4" w:rsidRPr="00AF23E4" w:rsidRDefault="00AF23E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1</w:t>
            </w:r>
          </w:p>
        </w:tc>
      </w:tr>
      <w:tr w:rsidR="00E266D4" w:rsidRPr="00AF23E4" w:rsidTr="0032541E">
        <w:trPr>
          <w:trHeight w:val="23"/>
        </w:trPr>
        <w:tc>
          <w:tcPr>
            <w:tcW w:w="9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Default="00E266D4" w:rsidP="00AF23E4">
            <w:pPr>
              <w:widowControl w:val="0"/>
              <w:spacing w:after="0" w:line="240" w:lineRule="auto"/>
              <w:jc w:val="center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История. История России 1914 -1945гг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29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b/>
                <w:bCs/>
                <w:color w:val="00000A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bCs/>
                <w:color w:val="00000A"/>
                <w:szCs w:val="24"/>
                <w:lang w:bidi="hi-IN"/>
              </w:rPr>
              <w:t>Тема I.</w:t>
            </w:r>
            <w:r w:rsidRPr="008F2E50">
              <w:rPr>
                <w:rFonts w:ascii="Liberation Serif" w:eastAsia="Liberation Serif" w:hAnsi="Liberation Serif" w:cs="FreeSans"/>
                <w:b/>
                <w:bCs/>
                <w:color w:val="00000A"/>
                <w:szCs w:val="24"/>
                <w:lang w:bidi="hi-IN"/>
              </w:rPr>
              <w:t xml:space="preserve"> Россия в годы «великих потрясений»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b/>
                <w:bCs/>
                <w:color w:val="00000A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b/>
                <w:bCs/>
                <w:color w:val="00000A"/>
                <w:lang w:bidi="hi-IN"/>
              </w:rPr>
              <w:t>10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lastRenderedPageBreak/>
              <w:t>30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 Мир и Россия в 1914 г.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>1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31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Российская империя в Первой мировой войне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32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Великая российская революция: Февраль 1917 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33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Великая российская революция: Октябрь 1917 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34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Первые революционные преобразования большевико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35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Экономическая политика советской власти. Военный коммунизм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36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Гражданская войн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37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Революция и Гражданская война на национальных окраинах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38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Идеология и культура периода Гражданской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39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Повторительно-обобщающий урок по теме I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F2E50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 xml:space="preserve">Тема II. </w:t>
            </w:r>
            <w:r w:rsidRPr="008F2E50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  <w:t xml:space="preserve">Советский Союз в 1920—1930-е гг.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</w:pPr>
            <w:r w:rsidRPr="008F2E50">
              <w:rPr>
                <w:rFonts w:ascii="Times New Roman" w:hAnsi="Times New Roman"/>
                <w:b/>
                <w:color w:val="00000A"/>
                <w:sz w:val="24"/>
                <w:szCs w:val="24"/>
                <w:lang w:eastAsia="ru-RU"/>
              </w:rPr>
              <w:t>15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40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Экономический и политический кризис начала 1920-х гг. Переход к нэпу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41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Экономика нэп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42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Образование СССР. Национальная политика в 1920-е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43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олитическое развитие в 1920-е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44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Международное положение и внешняя политика СССР в 1920-е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45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Культурное пространство советского общества в 1920-е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val="en-US"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46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«Великий перелом». Индустриализация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47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Коллективизация сельского хозяйств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48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олитическая система СССР в 1930-е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49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Советская национальная политика в 1930-е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50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Социальная политика государства: цели, направления, результат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51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Культурное пространство советского общества в 1930-е гг. Культура русского зарубежья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val="en-US"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52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Культурное пространство советского общества в 1930-е гг. Культура русского зарубежья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53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СССР и мировое сообщество в 1929—1939 гг.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54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овторительно-обобщающий урок по теме II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 xml:space="preserve">Тема III. </w:t>
            </w:r>
            <w:r w:rsidRPr="008F2E50">
              <w:rPr>
                <w:rFonts w:ascii="Liberation Serif" w:eastAsia="Liberation Serif" w:hAnsi="Liberation Serif" w:cs="FreeSans"/>
                <w:b/>
                <w:color w:val="00000A"/>
                <w:sz w:val="24"/>
                <w:szCs w:val="24"/>
                <w:lang w:bidi="hi-IN"/>
              </w:rPr>
              <w:t xml:space="preserve">Великая Отечественная война. 1941—1945 гг.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b/>
                <w:color w:val="00000A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b/>
                <w:color w:val="00000A"/>
                <w:lang w:bidi="hi-IN"/>
              </w:rPr>
              <w:t>14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32541E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55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СССР накануне Великой Отечественной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32541E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56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Начало Великой Отечественной войны. Первый период войны (22 июня 1941 г. — ноябрь 1942 г.)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32541E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57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оражения и победы 1942 г. Предпосылки коренного перелома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32541E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58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Человек и война: единство фронта и тыла. Культурное пространство в годы войны. Образование, здравоохранение и наука в годы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32541E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59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Человек и война: единство фронта и тыла. Культурное пространство в годы войны. Образование, здравоохранение и наука в годы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60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 xml:space="preserve">Человек и война: единство фронта и тыла. Культурное пространство в </w:t>
            </w: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lastRenderedPageBreak/>
              <w:t>годы войны. Образование, здравоохранение и наука в годы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lastRenderedPageBreak/>
              <w:t xml:space="preserve">1 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61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Второй период Великой Отечественной войны. Коренной перелом (ноябрь 1942—1943 г.). Советская дипломатия в годы Великой Отечественной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62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Второй период Великой Отечественной войны. Коренной перелом (ноябрь 1942—1943 г.). Советская дипломатия в годы Великой Отечественной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63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Народы СССР в борьбе с фашизмом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64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 xml:space="preserve">Третий период войны. Победа СССР в Великой Отечественной войне. Окончание Второй мировой войны. Итоги и уроки Великой Победы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65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 xml:space="preserve">Третий период войны. Победа СССР в Великой Отечественной войне. Окончание Второй мировой войны. Итоги и уроки Великой Победы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66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67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Фальсификация истории Великой Отечественной войны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68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Повторительно-обобщающий урок по теме III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69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b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Liberation Serif" w:eastAsia="Liberation Serif" w:hAnsi="Liberation Serif" w:cs="FreeSans"/>
                <w:b/>
                <w:color w:val="00000A"/>
                <w:sz w:val="24"/>
                <w:szCs w:val="24"/>
                <w:lang w:bidi="hi-IN"/>
              </w:rPr>
              <w:t xml:space="preserve">Итоговое повторение 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  <w:r>
              <w:rPr>
                <w:rFonts w:ascii="Times New Roman" w:eastAsia="Liberation Serif" w:hAnsi="Times New Roman"/>
                <w:lang w:bidi="hi-IN"/>
              </w:rPr>
              <w:t>70</w:t>
            </w: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b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b/>
                <w:color w:val="00000A"/>
                <w:lang w:bidi="hi-IN"/>
              </w:rPr>
              <w:t>Резерв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1 </w:t>
            </w:r>
          </w:p>
        </w:tc>
      </w:tr>
      <w:tr w:rsidR="00E266D4" w:rsidRPr="00AF23E4" w:rsidTr="0032541E">
        <w:trPr>
          <w:trHeight w:val="23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AF23E4" w:rsidRDefault="00E266D4" w:rsidP="00AF23E4">
            <w:pPr>
              <w:widowControl w:val="0"/>
              <w:snapToGrid w:val="0"/>
              <w:spacing w:after="0" w:line="240" w:lineRule="auto"/>
              <w:rPr>
                <w:rFonts w:ascii="Times New Roman" w:eastAsia="Liberation Serif" w:hAnsi="Times New Roman"/>
                <w:lang w:bidi="hi-IN"/>
              </w:rPr>
            </w:pPr>
          </w:p>
        </w:tc>
        <w:tc>
          <w:tcPr>
            <w:tcW w:w="7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b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 </w:t>
            </w:r>
            <w:r>
              <w:rPr>
                <w:rFonts w:ascii="Times New Roman" w:eastAsia="Liberation Serif" w:hAnsi="Times New Roman"/>
                <w:b/>
                <w:color w:val="00000A"/>
                <w:lang w:bidi="hi-IN"/>
              </w:rPr>
              <w:t>итого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6D4" w:rsidRPr="008F2E50" w:rsidRDefault="00E266D4" w:rsidP="0032541E">
            <w:pPr>
              <w:widowControl w:val="0"/>
              <w:spacing w:after="0" w:line="240" w:lineRule="auto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lang w:bidi="hi-IN"/>
              </w:rPr>
              <w:t>70</w:t>
            </w: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 xml:space="preserve"> </w:t>
            </w:r>
          </w:p>
        </w:tc>
      </w:tr>
    </w:tbl>
    <w:p w:rsidR="00E266D4" w:rsidRDefault="00E266D4">
      <w:pPr>
        <w:rPr>
          <w:rFonts w:ascii="Times New Roman" w:eastAsia="Liberation Serif" w:hAnsi="Times New Roman"/>
          <w:b/>
          <w:bCs/>
          <w:sz w:val="24"/>
          <w:szCs w:val="24"/>
          <w:lang w:bidi="hi-IN"/>
        </w:rPr>
      </w:pPr>
    </w:p>
    <w:p w:rsidR="001A64C1" w:rsidRPr="00BF3A3C" w:rsidRDefault="006320B5">
      <w:pPr>
        <w:rPr>
          <w:rFonts w:ascii="Times New Roman" w:eastAsia="Liberation Serif" w:hAnsi="Times New Roman"/>
          <w:b/>
          <w:bCs/>
          <w:sz w:val="24"/>
          <w:szCs w:val="24"/>
          <w:lang w:bidi="hi-IN"/>
        </w:rPr>
      </w:pPr>
      <w:r>
        <w:rPr>
          <w:rFonts w:ascii="Times New Roman" w:eastAsia="Liberation Serif" w:hAnsi="Times New Roman"/>
          <w:b/>
          <w:bCs/>
          <w:sz w:val="24"/>
          <w:szCs w:val="24"/>
          <w:lang w:bidi="hi-IN"/>
        </w:rPr>
        <w:t>Тематическое планирование. 11</w:t>
      </w:r>
      <w:r w:rsidRPr="006320B5">
        <w:rPr>
          <w:rFonts w:ascii="Times New Roman" w:eastAsia="Liberation Serif" w:hAnsi="Times New Roman"/>
          <w:b/>
          <w:bCs/>
          <w:sz w:val="24"/>
          <w:szCs w:val="24"/>
          <w:lang w:bidi="hi-IN"/>
        </w:rPr>
        <w:t xml:space="preserve"> класс</w:t>
      </w: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751"/>
        <w:gridCol w:w="7726"/>
        <w:gridCol w:w="1094"/>
      </w:tblGrid>
      <w:tr w:rsidR="001A64C1" w:rsidRPr="00AE5EE9" w:rsidTr="00A66C76">
        <w:tc>
          <w:tcPr>
            <w:tcW w:w="751" w:type="dxa"/>
          </w:tcPr>
          <w:p w:rsidR="001A64C1" w:rsidRPr="008F2E50" w:rsidRDefault="001A64C1" w:rsidP="0032541E">
            <w:pPr>
              <w:widowControl w:val="0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>№ урока</w:t>
            </w:r>
          </w:p>
        </w:tc>
        <w:tc>
          <w:tcPr>
            <w:tcW w:w="7726" w:type="dxa"/>
          </w:tcPr>
          <w:p w:rsidR="001A64C1" w:rsidRPr="008F2E50" w:rsidRDefault="001A64C1" w:rsidP="0032541E">
            <w:pPr>
              <w:widowControl w:val="0"/>
              <w:jc w:val="center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>Разделы, темы уроков</w:t>
            </w:r>
          </w:p>
        </w:tc>
        <w:tc>
          <w:tcPr>
            <w:tcW w:w="1094" w:type="dxa"/>
          </w:tcPr>
          <w:p w:rsidR="001A64C1" w:rsidRPr="008F2E50" w:rsidRDefault="001A64C1" w:rsidP="0032541E">
            <w:pPr>
              <w:widowControl w:val="0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8F2E50">
              <w:rPr>
                <w:rFonts w:ascii="Times New Roman" w:eastAsia="Liberation Serif" w:hAnsi="Times New Roman"/>
                <w:color w:val="00000A"/>
                <w:lang w:bidi="hi-IN"/>
              </w:rPr>
              <w:t>Кол-во часов</w:t>
            </w:r>
          </w:p>
        </w:tc>
      </w:tr>
      <w:tr w:rsidR="001A64C1" w:rsidRPr="00AE5EE9" w:rsidTr="00A66C76">
        <w:tc>
          <w:tcPr>
            <w:tcW w:w="751" w:type="dxa"/>
          </w:tcPr>
          <w:p w:rsidR="001A64C1" w:rsidRPr="00362C8D" w:rsidRDefault="001A64C1" w:rsidP="0032541E">
            <w:pPr>
              <w:suppressAutoHyphens w:val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726" w:type="dxa"/>
          </w:tcPr>
          <w:p w:rsidR="001A64C1" w:rsidRPr="00AE5EE9" w:rsidRDefault="006320B5" w:rsidP="006320B5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ва I. Послевоенный мир. Междунар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ные отношения, политическое и </w:t>
            </w: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номическое развитие с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ан Европы и Северной Америки </w:t>
            </w:r>
          </w:p>
        </w:tc>
        <w:tc>
          <w:tcPr>
            <w:tcW w:w="1094" w:type="dxa"/>
          </w:tcPr>
          <w:p w:rsidR="001A64C1" w:rsidRPr="00AE5EE9" w:rsidRDefault="006320B5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1A64C1" w:rsidRPr="00362C8D" w:rsidTr="00A66C76">
        <w:tc>
          <w:tcPr>
            <w:tcW w:w="751" w:type="dxa"/>
          </w:tcPr>
          <w:p w:rsidR="001A64C1" w:rsidRPr="00362C8D" w:rsidRDefault="001A64C1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26" w:type="dxa"/>
          </w:tcPr>
          <w:p w:rsidR="001A64C1" w:rsidRPr="00362C8D" w:rsidRDefault="006320B5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е отношения в 19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 — первой половине 1950-х гг.</w:t>
            </w:r>
          </w:p>
        </w:tc>
        <w:tc>
          <w:tcPr>
            <w:tcW w:w="1094" w:type="dxa"/>
          </w:tcPr>
          <w:p w:rsidR="001A64C1" w:rsidRPr="00362C8D" w:rsidRDefault="006320B5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A64C1" w:rsidRPr="00362C8D" w:rsidTr="00A66C76">
        <w:tc>
          <w:tcPr>
            <w:tcW w:w="751" w:type="dxa"/>
          </w:tcPr>
          <w:p w:rsidR="001A64C1" w:rsidRPr="00362C8D" w:rsidRDefault="001A64C1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26" w:type="dxa"/>
          </w:tcPr>
          <w:p w:rsidR="001A64C1" w:rsidRPr="00362C8D" w:rsidRDefault="006320B5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е отношения в 1950—1980-х гг</w:t>
            </w:r>
          </w:p>
        </w:tc>
        <w:tc>
          <w:tcPr>
            <w:tcW w:w="1094" w:type="dxa"/>
          </w:tcPr>
          <w:p w:rsidR="001A64C1" w:rsidRPr="00362C8D" w:rsidRDefault="006320B5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A64C1" w:rsidRPr="00362C8D" w:rsidTr="00A66C76">
        <w:tc>
          <w:tcPr>
            <w:tcW w:w="751" w:type="dxa"/>
          </w:tcPr>
          <w:p w:rsidR="001A64C1" w:rsidRPr="00362C8D" w:rsidRDefault="001A64C1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26" w:type="dxa"/>
          </w:tcPr>
          <w:p w:rsidR="001A64C1" w:rsidRPr="00362C8D" w:rsidRDefault="006320B5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вершение эпохи индустриального общества1945—1970-е гг</w:t>
            </w:r>
          </w:p>
        </w:tc>
        <w:tc>
          <w:tcPr>
            <w:tcW w:w="1094" w:type="dxa"/>
          </w:tcPr>
          <w:p w:rsidR="001A64C1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A64C1" w:rsidRPr="00362C8D" w:rsidTr="00A66C76">
        <w:tc>
          <w:tcPr>
            <w:tcW w:w="751" w:type="dxa"/>
          </w:tcPr>
          <w:p w:rsidR="001A64C1" w:rsidRPr="00362C8D" w:rsidRDefault="001A64C1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26" w:type="dxa"/>
          </w:tcPr>
          <w:p w:rsidR="001A64C1" w:rsidRPr="00362C8D" w:rsidRDefault="006320B5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зисы 1970—1980-х гг. Становление постиндустриального информационного о</w:t>
            </w:r>
            <w:r w:rsidR="003254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щества</w:t>
            </w:r>
          </w:p>
        </w:tc>
        <w:tc>
          <w:tcPr>
            <w:tcW w:w="1094" w:type="dxa"/>
          </w:tcPr>
          <w:p w:rsidR="001A64C1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A64C1" w:rsidRPr="00362C8D" w:rsidTr="00A66C76">
        <w:tc>
          <w:tcPr>
            <w:tcW w:w="751" w:type="dxa"/>
          </w:tcPr>
          <w:p w:rsidR="001A64C1" w:rsidRPr="00362C8D" w:rsidRDefault="001A64C1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26" w:type="dxa"/>
          </w:tcPr>
          <w:p w:rsidR="001A64C1" w:rsidRPr="00362C8D" w:rsidRDefault="0032541E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номическая и социальная политика. Неоконсервативный поворот. Политика «третьего пути»</w:t>
            </w:r>
          </w:p>
        </w:tc>
        <w:tc>
          <w:tcPr>
            <w:tcW w:w="1094" w:type="dxa"/>
          </w:tcPr>
          <w:p w:rsidR="001A64C1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2541E" w:rsidRPr="00362C8D" w:rsidTr="00A66C76">
        <w:tc>
          <w:tcPr>
            <w:tcW w:w="751" w:type="dxa"/>
          </w:tcPr>
          <w:p w:rsidR="0032541E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26" w:type="dxa"/>
          </w:tcPr>
          <w:p w:rsidR="0032541E" w:rsidRPr="006320B5" w:rsidRDefault="0032541E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54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тическа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орьба. Гражданское общество. </w:t>
            </w:r>
            <w:r w:rsidRPr="003254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ые движения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94" w:type="dxa"/>
          </w:tcPr>
          <w:p w:rsidR="0032541E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2541E" w:rsidRPr="00362C8D" w:rsidTr="00A66C76">
        <w:tc>
          <w:tcPr>
            <w:tcW w:w="751" w:type="dxa"/>
          </w:tcPr>
          <w:p w:rsidR="0032541E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26" w:type="dxa"/>
          </w:tcPr>
          <w:p w:rsidR="0032541E" w:rsidRPr="006320B5" w:rsidRDefault="0032541E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254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единённые Штаты Америки</w:t>
            </w:r>
          </w:p>
        </w:tc>
        <w:tc>
          <w:tcPr>
            <w:tcW w:w="1094" w:type="dxa"/>
          </w:tcPr>
          <w:p w:rsidR="0032541E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2541E" w:rsidRPr="00362C8D" w:rsidTr="00A66C76">
        <w:tc>
          <w:tcPr>
            <w:tcW w:w="751" w:type="dxa"/>
          </w:tcPr>
          <w:p w:rsidR="0032541E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726" w:type="dxa"/>
          </w:tcPr>
          <w:p w:rsidR="0032541E" w:rsidRPr="006320B5" w:rsidRDefault="0032541E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ликобритания</w:t>
            </w:r>
          </w:p>
        </w:tc>
        <w:tc>
          <w:tcPr>
            <w:tcW w:w="1094" w:type="dxa"/>
          </w:tcPr>
          <w:p w:rsidR="0032541E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2541E" w:rsidRPr="00362C8D" w:rsidTr="00A66C76">
        <w:tc>
          <w:tcPr>
            <w:tcW w:w="751" w:type="dxa"/>
          </w:tcPr>
          <w:p w:rsidR="0032541E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26" w:type="dxa"/>
          </w:tcPr>
          <w:p w:rsidR="0032541E" w:rsidRPr="0032541E" w:rsidRDefault="0032541E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ранц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094" w:type="dxa"/>
          </w:tcPr>
          <w:p w:rsidR="0032541E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2541E" w:rsidRPr="00362C8D" w:rsidTr="00A66C76">
        <w:tc>
          <w:tcPr>
            <w:tcW w:w="751" w:type="dxa"/>
          </w:tcPr>
          <w:p w:rsidR="0032541E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26" w:type="dxa"/>
          </w:tcPr>
          <w:p w:rsidR="0032541E" w:rsidRPr="0032541E" w:rsidRDefault="0032541E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рмания</w:t>
            </w:r>
          </w:p>
        </w:tc>
        <w:tc>
          <w:tcPr>
            <w:tcW w:w="1094" w:type="dxa"/>
          </w:tcPr>
          <w:p w:rsidR="0032541E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32541E" w:rsidRPr="00362C8D" w:rsidTr="00A66C76">
        <w:tc>
          <w:tcPr>
            <w:tcW w:w="751" w:type="dxa"/>
          </w:tcPr>
          <w:p w:rsidR="0032541E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26" w:type="dxa"/>
          </w:tcPr>
          <w:p w:rsidR="0032541E" w:rsidRPr="006320B5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алия</w:t>
            </w:r>
          </w:p>
        </w:tc>
        <w:tc>
          <w:tcPr>
            <w:tcW w:w="1094" w:type="dxa"/>
          </w:tcPr>
          <w:p w:rsidR="0032541E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726" w:type="dxa"/>
          </w:tcPr>
          <w:p w:rsidR="00435627" w:rsidRPr="00435627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320B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образования и революции в странах Центральной и Восточной Европы</w:t>
            </w:r>
          </w:p>
        </w:tc>
        <w:tc>
          <w:tcPr>
            <w:tcW w:w="1094" w:type="dxa"/>
          </w:tcPr>
          <w:p w:rsidR="0043562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26" w:type="dxa"/>
          </w:tcPr>
          <w:p w:rsidR="00435627" w:rsidRPr="006320B5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ительно-обобщающий урок</w:t>
            </w:r>
          </w:p>
        </w:tc>
        <w:tc>
          <w:tcPr>
            <w:tcW w:w="1094" w:type="dxa"/>
          </w:tcPr>
          <w:p w:rsidR="0043562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26" w:type="dxa"/>
          </w:tcPr>
          <w:p w:rsidR="00435627" w:rsidRPr="00435627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ва II. Пути развития стран Азии, Африки, Латинской Америки (7 ч)</w:t>
            </w:r>
          </w:p>
        </w:tc>
        <w:tc>
          <w:tcPr>
            <w:tcW w:w="1094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726" w:type="dxa"/>
          </w:tcPr>
          <w:p w:rsidR="00435627" w:rsidRPr="00435627" w:rsidRDefault="00435627" w:rsidP="00435627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цепции исторического развития в Новейшее </w:t>
            </w:r>
          </w:p>
          <w:p w:rsidR="00435627" w:rsidRPr="00435627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094" w:type="dxa"/>
          </w:tcPr>
          <w:p w:rsidR="0043562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726" w:type="dxa"/>
          </w:tcPr>
          <w:p w:rsidR="00435627" w:rsidRPr="00435627" w:rsidRDefault="00435627" w:rsidP="00435627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траны Азии и Африки. Деколонизация и выбор </w:t>
            </w:r>
          </w:p>
          <w:p w:rsidR="00435627" w:rsidRPr="00435627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утей развития</w:t>
            </w:r>
          </w:p>
        </w:tc>
        <w:tc>
          <w:tcPr>
            <w:tcW w:w="1094" w:type="dxa"/>
          </w:tcPr>
          <w:p w:rsidR="0043562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726" w:type="dxa"/>
          </w:tcPr>
          <w:p w:rsidR="00435627" w:rsidRPr="00435627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сульманские страны.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урция. Иран. Египет. Индонезия</w:t>
            </w:r>
          </w:p>
        </w:tc>
        <w:tc>
          <w:tcPr>
            <w:tcW w:w="1094" w:type="dxa"/>
          </w:tcPr>
          <w:p w:rsidR="0043562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726" w:type="dxa"/>
          </w:tcPr>
          <w:p w:rsidR="00435627" w:rsidRPr="00435627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я. Китай</w:t>
            </w:r>
          </w:p>
        </w:tc>
        <w:tc>
          <w:tcPr>
            <w:tcW w:w="1094" w:type="dxa"/>
          </w:tcPr>
          <w:p w:rsidR="0043562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726" w:type="dxa"/>
          </w:tcPr>
          <w:p w:rsidR="00435627" w:rsidRPr="00435627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пония. Новые индустриальные страны</w:t>
            </w:r>
          </w:p>
        </w:tc>
        <w:tc>
          <w:tcPr>
            <w:tcW w:w="1094" w:type="dxa"/>
          </w:tcPr>
          <w:p w:rsidR="0043562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726" w:type="dxa"/>
          </w:tcPr>
          <w:p w:rsidR="00435627" w:rsidRPr="00435627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атинская Америка</w:t>
            </w:r>
          </w:p>
        </w:tc>
        <w:tc>
          <w:tcPr>
            <w:tcW w:w="1094" w:type="dxa"/>
          </w:tcPr>
          <w:p w:rsidR="0043562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726" w:type="dxa"/>
          </w:tcPr>
          <w:p w:rsidR="00435627" w:rsidRPr="00435627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ьно-обобщающий урок Глава IV</w:t>
            </w:r>
          </w:p>
        </w:tc>
        <w:tc>
          <w:tcPr>
            <w:tcW w:w="1094" w:type="dxa"/>
          </w:tcPr>
          <w:p w:rsidR="0043562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435627" w:rsidRPr="00362C8D" w:rsidTr="00A66C76">
        <w:tc>
          <w:tcPr>
            <w:tcW w:w="751" w:type="dxa"/>
          </w:tcPr>
          <w:p w:rsidR="00435627" w:rsidRPr="00362C8D" w:rsidRDefault="0043562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26" w:type="dxa"/>
          </w:tcPr>
          <w:p w:rsidR="00435627" w:rsidRPr="00435627" w:rsidRDefault="0088258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лава III. Современный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р и новые вызовы XXI в. (6 ч)</w:t>
            </w:r>
          </w:p>
        </w:tc>
        <w:tc>
          <w:tcPr>
            <w:tcW w:w="1094" w:type="dxa"/>
          </w:tcPr>
          <w:p w:rsidR="00435627" w:rsidRPr="00362C8D" w:rsidRDefault="0088258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82587" w:rsidRPr="00362C8D" w:rsidTr="00A66C76">
        <w:tc>
          <w:tcPr>
            <w:tcW w:w="751" w:type="dxa"/>
          </w:tcPr>
          <w:p w:rsidR="00882587" w:rsidRPr="00362C8D" w:rsidRDefault="0088258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726" w:type="dxa"/>
          </w:tcPr>
          <w:p w:rsidR="00882587" w:rsidRPr="00435627" w:rsidRDefault="0088258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25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обализация и новые вызовы XXI в</w:t>
            </w:r>
          </w:p>
        </w:tc>
        <w:tc>
          <w:tcPr>
            <w:tcW w:w="1094" w:type="dxa"/>
          </w:tcPr>
          <w:p w:rsidR="0088258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2587" w:rsidRPr="00362C8D" w:rsidTr="00A66C76">
        <w:tc>
          <w:tcPr>
            <w:tcW w:w="751" w:type="dxa"/>
          </w:tcPr>
          <w:p w:rsidR="00882587" w:rsidRPr="00362C8D" w:rsidRDefault="0088258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26" w:type="dxa"/>
          </w:tcPr>
          <w:p w:rsidR="00882587" w:rsidRPr="00435627" w:rsidRDefault="0088258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народные отношения в конце XX — начале XXI в.</w:t>
            </w:r>
          </w:p>
        </w:tc>
        <w:tc>
          <w:tcPr>
            <w:tcW w:w="1094" w:type="dxa"/>
          </w:tcPr>
          <w:p w:rsidR="0088258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A64C1" w:rsidRPr="00362C8D" w:rsidTr="00A66C76">
        <w:tc>
          <w:tcPr>
            <w:tcW w:w="751" w:type="dxa"/>
          </w:tcPr>
          <w:p w:rsidR="001A64C1" w:rsidRPr="00362C8D" w:rsidRDefault="0088258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726" w:type="dxa"/>
          </w:tcPr>
          <w:p w:rsidR="001A64C1" w:rsidRPr="00362C8D" w:rsidRDefault="00882587" w:rsidP="006320B5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советское пространство: политическое развитие, инт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ционные процессы и конфликты</w:t>
            </w:r>
          </w:p>
        </w:tc>
        <w:tc>
          <w:tcPr>
            <w:tcW w:w="1094" w:type="dxa"/>
          </w:tcPr>
          <w:p w:rsidR="001A64C1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2587" w:rsidRPr="00362C8D" w:rsidTr="00A66C76">
        <w:tc>
          <w:tcPr>
            <w:tcW w:w="751" w:type="dxa"/>
          </w:tcPr>
          <w:p w:rsidR="00882587" w:rsidRPr="00362C8D" w:rsidRDefault="0088258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726" w:type="dxa"/>
          </w:tcPr>
          <w:p w:rsidR="00882587" w:rsidRPr="00362C8D" w:rsidRDefault="00882587" w:rsidP="006320B5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пути к новой научной картине мира</w:t>
            </w:r>
          </w:p>
        </w:tc>
        <w:tc>
          <w:tcPr>
            <w:tcW w:w="1094" w:type="dxa"/>
          </w:tcPr>
          <w:p w:rsidR="0088258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2587" w:rsidRPr="00362C8D" w:rsidTr="00A66C76">
        <w:tc>
          <w:tcPr>
            <w:tcW w:w="751" w:type="dxa"/>
          </w:tcPr>
          <w:p w:rsidR="00882587" w:rsidRPr="00362C8D" w:rsidRDefault="0088258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726" w:type="dxa"/>
          </w:tcPr>
          <w:p w:rsidR="00882587" w:rsidRPr="00362C8D" w:rsidRDefault="00882587" w:rsidP="006320B5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3562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а во второй половине XX — начале XXI в.</w:t>
            </w:r>
          </w:p>
        </w:tc>
        <w:tc>
          <w:tcPr>
            <w:tcW w:w="1094" w:type="dxa"/>
          </w:tcPr>
          <w:p w:rsidR="0088258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2587" w:rsidRPr="00362C8D" w:rsidTr="00A66C76">
        <w:tc>
          <w:tcPr>
            <w:tcW w:w="751" w:type="dxa"/>
          </w:tcPr>
          <w:p w:rsidR="00882587" w:rsidRPr="00362C8D" w:rsidRDefault="00882587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726" w:type="dxa"/>
          </w:tcPr>
          <w:p w:rsidR="00882587" w:rsidRPr="00362C8D" w:rsidRDefault="00882587" w:rsidP="006320B5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825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ительно-обобщающий урок Глава V</w:t>
            </w:r>
          </w:p>
        </w:tc>
        <w:tc>
          <w:tcPr>
            <w:tcW w:w="1094" w:type="dxa"/>
          </w:tcPr>
          <w:p w:rsidR="00882587" w:rsidRPr="00362C8D" w:rsidRDefault="00C10504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82587" w:rsidRPr="00362C8D" w:rsidTr="00A66C76">
        <w:tc>
          <w:tcPr>
            <w:tcW w:w="751" w:type="dxa"/>
          </w:tcPr>
          <w:p w:rsidR="00882587" w:rsidRPr="00362C8D" w:rsidRDefault="00882587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7726" w:type="dxa"/>
          </w:tcPr>
          <w:p w:rsidR="00882587" w:rsidRPr="00362C8D" w:rsidRDefault="00882587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ерв</w:t>
            </w:r>
          </w:p>
        </w:tc>
        <w:tc>
          <w:tcPr>
            <w:tcW w:w="1094" w:type="dxa"/>
          </w:tcPr>
          <w:p w:rsidR="00882587" w:rsidRPr="00362C8D" w:rsidRDefault="00882587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26" w:type="dxa"/>
          </w:tcPr>
          <w:p w:rsidR="00A66C76" w:rsidRPr="00C10504" w:rsidRDefault="00AC6973" w:rsidP="00DC7194">
            <w:pPr>
              <w:suppressAutoHyphens w:val="0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стория. История Росси</w:t>
            </w:r>
            <w:r w:rsidR="00A66C76" w:rsidRPr="00C10504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1094" w:type="dxa"/>
          </w:tcPr>
          <w:p w:rsidR="00A66C76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26" w:type="dxa"/>
          </w:tcPr>
          <w:p w:rsidR="00A66C76" w:rsidRPr="00AE5EE9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5E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I. СССР в 1945—1991 гг. (27 ч)</w:t>
            </w:r>
          </w:p>
        </w:tc>
        <w:tc>
          <w:tcPr>
            <w:tcW w:w="1094" w:type="dxa"/>
          </w:tcPr>
          <w:p w:rsidR="00A66C76" w:rsidRPr="00AE5EE9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E5E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и роль СССР в послевоенном мире (1 ч) § 1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осстановление и развитие экономики 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менения в политической системе в послевоенные годы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деология, наука и культура в послевоенные годы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циональный вопрос и национальная политика в послевоенном СССР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726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нешняя политика СССР в </w:t>
            </w:r>
            <w:r w:rsidR="00A66C76"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овиях начала «холодной войны» 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левоенная повседневность (1 ч) § 6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мена политического курса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ономическое и социальное развитие в середине 1950-х — середине 1960-х гг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ное пространство и повседневная жизнь в середине 1950-х — середине 1960-х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ное пространство и повседневная жизнь в середине 1950-х — середине 1960-х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тика мирного сосуществования в 1950-х — первой половине 1960-х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тическое развитие в 1960-х — середине 1980-х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-экономическое развитие страны в 1960-х — середине 1980-х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циональная политика и национальные движения в </w:t>
            </w:r>
          </w:p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60-х — середине 1980-х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ультурное пространство и повседневная жизнь во второй половине 1960-х — первой половине 1980-х гг. 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ное пространство и повседневная жизнь во второй половине 1960-х — первой половине 1980-х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тика разрядки международной напряжённости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ССР и мир в начале  1980-х гг. Предпосылки реформ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66C7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циально-экономическое развитие СССР в 1985—1991 гг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мены в духовной сфере жизни в годы перестройки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форма политической системы</w:t>
            </w:r>
          </w:p>
        </w:tc>
        <w:tc>
          <w:tcPr>
            <w:tcW w:w="1094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 политическое мышление и перемены во внешней политике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362C8D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ительно-обобщающий урок по теме I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A66C76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ма II. Российская Федерация в 1991—2020 (15 ч)</w:t>
            </w:r>
          </w:p>
        </w:tc>
        <w:tc>
          <w:tcPr>
            <w:tcW w:w="1094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ссийская экономика на пути к рынку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итуция Российской Федерации 1993 г. Политическое развитие Российской Федерации в 1990-е гг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титуция Российской Федерации 1993 г. Политическое развитие Российской Федерации в 1990-е гг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национальные отнош</w:t>
            </w:r>
            <w:r w:rsidR="00C1050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ния и национальная политика в </w:t>
            </w: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90-е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уховная жизнь страны в 1990-е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726" w:type="dxa"/>
          </w:tcPr>
          <w:p w:rsidR="00A66C76" w:rsidRPr="00362C8D" w:rsidRDefault="00A66C76" w:rsidP="00DC71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233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еополитическое положение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внешняя политика в 1990-е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726" w:type="dxa"/>
          </w:tcPr>
          <w:p w:rsidR="00A66C76" w:rsidRPr="0042331B" w:rsidRDefault="00A66C76" w:rsidP="00DC71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тическая жизнь России в начале XXI в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726" w:type="dxa"/>
          </w:tcPr>
          <w:p w:rsidR="00A66C76" w:rsidRPr="0042331B" w:rsidRDefault="00A66C76" w:rsidP="00DC71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тическая жизнь России в начале XXI в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7726" w:type="dxa"/>
          </w:tcPr>
          <w:p w:rsidR="00A66C76" w:rsidRPr="0042331B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седневная и духовная жизнь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8F2E50" w:rsidRDefault="006D3562" w:rsidP="0032541E">
            <w:pPr>
              <w:widowControl w:val="0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63</w:t>
            </w:r>
          </w:p>
        </w:tc>
        <w:tc>
          <w:tcPr>
            <w:tcW w:w="7726" w:type="dxa"/>
          </w:tcPr>
          <w:p w:rsidR="00A66C76" w:rsidRPr="0042331B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шняя политика России в начале XXI в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8F2E50" w:rsidRDefault="006D3562" w:rsidP="0032541E">
            <w:pPr>
              <w:widowControl w:val="0"/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sz w:val="24"/>
                <w:szCs w:val="24"/>
                <w:lang w:bidi="hi-IN"/>
              </w:rPr>
              <w:t>64</w:t>
            </w:r>
          </w:p>
        </w:tc>
        <w:tc>
          <w:tcPr>
            <w:tcW w:w="7726" w:type="dxa"/>
          </w:tcPr>
          <w:p w:rsidR="00A66C76" w:rsidRPr="0042331B" w:rsidRDefault="00A66C76" w:rsidP="00DC71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сия в 2008    —  </w:t>
            </w:r>
            <w:r w:rsidRPr="00ED37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1 гг. Россия в 2012—2019 гг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Pr="008F2E50" w:rsidRDefault="006D3562" w:rsidP="0032541E">
            <w:pPr>
              <w:widowControl w:val="0"/>
              <w:rPr>
                <w:rFonts w:ascii="Times New Roman" w:eastAsia="Liberation Serif" w:hAnsi="Times New Roman"/>
                <w:color w:val="00000A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lang w:bidi="hi-IN"/>
              </w:rPr>
              <w:t>65</w:t>
            </w:r>
          </w:p>
        </w:tc>
        <w:tc>
          <w:tcPr>
            <w:tcW w:w="7726" w:type="dxa"/>
          </w:tcPr>
          <w:p w:rsidR="00A66C76" w:rsidRPr="0042331B" w:rsidRDefault="00A66C76" w:rsidP="00DC71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сия в 2008    —  </w:t>
            </w:r>
            <w:r w:rsidRPr="00ED37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1 гг. Россия в 2012—2019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widowControl w:val="0"/>
              <w:rPr>
                <w:rFonts w:ascii="Times New Roman" w:eastAsia="Liberation Serif" w:hAnsi="Times New Roman"/>
                <w:color w:val="00000A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lang w:bidi="hi-IN"/>
              </w:rPr>
              <w:t>66</w:t>
            </w:r>
          </w:p>
        </w:tc>
        <w:tc>
          <w:tcPr>
            <w:tcW w:w="7726" w:type="dxa"/>
          </w:tcPr>
          <w:p w:rsidR="00A66C76" w:rsidRPr="0042331B" w:rsidRDefault="00A66C76" w:rsidP="00DC71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ссия в 2008    —  </w:t>
            </w:r>
            <w:r w:rsidRPr="00ED37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1 гг. Россия в 2012—2019 гг.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widowControl w:val="0"/>
              <w:rPr>
                <w:rFonts w:ascii="Times New Roman" w:eastAsia="Liberation Serif" w:hAnsi="Times New Roman"/>
                <w:color w:val="00000A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lang w:bidi="hi-IN"/>
              </w:rPr>
              <w:t>67</w:t>
            </w:r>
          </w:p>
        </w:tc>
        <w:tc>
          <w:tcPr>
            <w:tcW w:w="7726" w:type="dxa"/>
          </w:tcPr>
          <w:p w:rsidR="00A66C76" w:rsidRPr="0042331B" w:rsidRDefault="00A66C76" w:rsidP="00DC71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20D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ите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о-обобщающий урок по теме II </w:t>
            </w:r>
          </w:p>
        </w:tc>
        <w:tc>
          <w:tcPr>
            <w:tcW w:w="1094" w:type="dxa"/>
          </w:tcPr>
          <w:p w:rsidR="00A66C76" w:rsidRPr="00362C8D" w:rsidRDefault="00C10504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6D3562" w:rsidP="0032541E">
            <w:pPr>
              <w:widowControl w:val="0"/>
              <w:rPr>
                <w:rFonts w:ascii="Times New Roman" w:eastAsia="Liberation Serif" w:hAnsi="Times New Roman"/>
                <w:color w:val="00000A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lang w:bidi="hi-IN"/>
              </w:rPr>
              <w:t>68</w:t>
            </w:r>
          </w:p>
        </w:tc>
        <w:tc>
          <w:tcPr>
            <w:tcW w:w="7726" w:type="dxa"/>
          </w:tcPr>
          <w:p w:rsidR="00A66C76" w:rsidRPr="00E20D3D" w:rsidRDefault="00A66C76" w:rsidP="00DC719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C8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1094" w:type="dxa"/>
          </w:tcPr>
          <w:p w:rsidR="00A66C76" w:rsidRPr="00362C8D" w:rsidRDefault="00A66C76" w:rsidP="00DC7194">
            <w:pPr>
              <w:suppressAutoHyphens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A66C76" w:rsidP="0032541E">
            <w:pPr>
              <w:widowControl w:val="0"/>
              <w:rPr>
                <w:rFonts w:ascii="Times New Roman" w:eastAsia="Liberation Serif" w:hAnsi="Times New Roman"/>
                <w:color w:val="00000A"/>
                <w:lang w:bidi="hi-IN"/>
              </w:rPr>
            </w:pPr>
          </w:p>
        </w:tc>
        <w:tc>
          <w:tcPr>
            <w:tcW w:w="7726" w:type="dxa"/>
          </w:tcPr>
          <w:p w:rsidR="00A66C76" w:rsidRPr="00AA43DF" w:rsidRDefault="00A66C76" w:rsidP="00DC7194">
            <w:pPr>
              <w:widowControl w:val="0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 w:rsidRPr="00AA43DF">
              <w:rPr>
                <w:rFonts w:ascii="Times New Roman" w:eastAsia="Liberation Serif" w:hAnsi="Times New Roman"/>
                <w:color w:val="00000A"/>
                <w:lang w:bidi="hi-IN"/>
              </w:rPr>
              <w:t>Резерв</w:t>
            </w:r>
          </w:p>
        </w:tc>
        <w:tc>
          <w:tcPr>
            <w:tcW w:w="1094" w:type="dxa"/>
          </w:tcPr>
          <w:p w:rsidR="00A66C76" w:rsidRPr="008F2E50" w:rsidRDefault="00C10504" w:rsidP="00DC7194">
            <w:pPr>
              <w:widowControl w:val="0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Liberation Serif" w:hAnsi="Times New Roman"/>
                <w:color w:val="00000A"/>
                <w:lang w:bidi="hi-IN"/>
              </w:rPr>
              <w:t>2</w:t>
            </w:r>
          </w:p>
        </w:tc>
      </w:tr>
      <w:tr w:rsidR="00A66C76" w:rsidRPr="00362C8D" w:rsidTr="00A66C76">
        <w:tc>
          <w:tcPr>
            <w:tcW w:w="751" w:type="dxa"/>
          </w:tcPr>
          <w:p w:rsidR="00A66C76" w:rsidRDefault="00A66C76" w:rsidP="0032541E">
            <w:pPr>
              <w:widowControl w:val="0"/>
              <w:rPr>
                <w:rFonts w:ascii="Times New Roman" w:eastAsia="Liberation Serif" w:hAnsi="Times New Roman"/>
                <w:color w:val="00000A"/>
                <w:lang w:bidi="hi-IN"/>
              </w:rPr>
            </w:pPr>
          </w:p>
        </w:tc>
        <w:tc>
          <w:tcPr>
            <w:tcW w:w="7726" w:type="dxa"/>
          </w:tcPr>
          <w:p w:rsidR="00A66C76" w:rsidRPr="00AA43DF" w:rsidRDefault="0062302F" w:rsidP="0032541E">
            <w:pPr>
              <w:widowControl w:val="0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итого</w:t>
            </w:r>
          </w:p>
        </w:tc>
        <w:tc>
          <w:tcPr>
            <w:tcW w:w="1094" w:type="dxa"/>
          </w:tcPr>
          <w:p w:rsidR="00A66C76" w:rsidRPr="008F2E50" w:rsidRDefault="0062302F" w:rsidP="0032541E">
            <w:pPr>
              <w:widowControl w:val="0"/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</w:pPr>
            <w:r>
              <w:rPr>
                <w:rFonts w:ascii="Liberation Serif" w:eastAsia="Liberation Serif" w:hAnsi="Liberation Serif" w:cs="FreeSans"/>
                <w:color w:val="00000A"/>
                <w:sz w:val="24"/>
                <w:szCs w:val="24"/>
                <w:lang w:bidi="hi-IN"/>
              </w:rPr>
              <w:t>68</w:t>
            </w:r>
          </w:p>
        </w:tc>
      </w:tr>
    </w:tbl>
    <w:p w:rsidR="001A64C1" w:rsidRPr="00CD780E" w:rsidRDefault="001A64C1" w:rsidP="001A64C1">
      <w:pPr>
        <w:rPr>
          <w:rFonts w:ascii="Times New Roman" w:hAnsi="Times New Roman"/>
          <w:b/>
          <w:color w:val="C00000"/>
          <w:sz w:val="24"/>
          <w:szCs w:val="24"/>
        </w:rPr>
      </w:pPr>
    </w:p>
    <w:p w:rsidR="00AE5EE9" w:rsidRDefault="00AE5EE9">
      <w:pPr>
        <w:rPr>
          <w:rFonts w:ascii="Times New Roman" w:eastAsia="Liberation Serif" w:hAnsi="Times New Roman"/>
          <w:b/>
          <w:bCs/>
          <w:sz w:val="24"/>
          <w:szCs w:val="24"/>
          <w:lang w:bidi="hi-IN"/>
        </w:rPr>
      </w:pPr>
    </w:p>
    <w:p w:rsidR="00AE5EE9" w:rsidRDefault="00AE5EE9"/>
    <w:sectPr w:rsidR="00AE5EE9" w:rsidSect="0043562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B89"/>
    <w:multiLevelType w:val="hybridMultilevel"/>
    <w:tmpl w:val="569C28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82738D"/>
    <w:multiLevelType w:val="hybridMultilevel"/>
    <w:tmpl w:val="59A4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CCC"/>
    <w:multiLevelType w:val="hybridMultilevel"/>
    <w:tmpl w:val="D598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65471"/>
    <w:multiLevelType w:val="hybridMultilevel"/>
    <w:tmpl w:val="90F2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E42EE"/>
    <w:multiLevelType w:val="hybridMultilevel"/>
    <w:tmpl w:val="C498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A4B31"/>
    <w:multiLevelType w:val="hybridMultilevel"/>
    <w:tmpl w:val="61C4F96C"/>
    <w:lvl w:ilvl="0" w:tplc="D3E6D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9183E"/>
    <w:multiLevelType w:val="hybridMultilevel"/>
    <w:tmpl w:val="6F08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836FB"/>
    <w:multiLevelType w:val="hybridMultilevel"/>
    <w:tmpl w:val="C04C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1663F"/>
    <w:multiLevelType w:val="multilevel"/>
    <w:tmpl w:val="B768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05AE5"/>
    <w:multiLevelType w:val="hybridMultilevel"/>
    <w:tmpl w:val="AD6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48"/>
    <w:rsid w:val="00092908"/>
    <w:rsid w:val="00094935"/>
    <w:rsid w:val="00094D6C"/>
    <w:rsid w:val="000F47BC"/>
    <w:rsid w:val="00136DD6"/>
    <w:rsid w:val="001A0D72"/>
    <w:rsid w:val="001A64C1"/>
    <w:rsid w:val="001D5520"/>
    <w:rsid w:val="002A3B28"/>
    <w:rsid w:val="00312628"/>
    <w:rsid w:val="003204E7"/>
    <w:rsid w:val="0032541E"/>
    <w:rsid w:val="00343AAC"/>
    <w:rsid w:val="00362C8D"/>
    <w:rsid w:val="0042331B"/>
    <w:rsid w:val="00435627"/>
    <w:rsid w:val="004D65A4"/>
    <w:rsid w:val="0050139E"/>
    <w:rsid w:val="005C0B3C"/>
    <w:rsid w:val="005E79C7"/>
    <w:rsid w:val="00607324"/>
    <w:rsid w:val="006106C4"/>
    <w:rsid w:val="0062302F"/>
    <w:rsid w:val="006320B5"/>
    <w:rsid w:val="00635AA7"/>
    <w:rsid w:val="006B1AA5"/>
    <w:rsid w:val="006D3562"/>
    <w:rsid w:val="006D5ECA"/>
    <w:rsid w:val="00736999"/>
    <w:rsid w:val="00760F17"/>
    <w:rsid w:val="007659C2"/>
    <w:rsid w:val="0077758E"/>
    <w:rsid w:val="007B2507"/>
    <w:rsid w:val="00826120"/>
    <w:rsid w:val="00882587"/>
    <w:rsid w:val="008F2E50"/>
    <w:rsid w:val="009C4FB8"/>
    <w:rsid w:val="00A24C39"/>
    <w:rsid w:val="00A66C76"/>
    <w:rsid w:val="00AA43DF"/>
    <w:rsid w:val="00AB52D2"/>
    <w:rsid w:val="00AC6973"/>
    <w:rsid w:val="00AE5EE9"/>
    <w:rsid w:val="00AF23E4"/>
    <w:rsid w:val="00B04202"/>
    <w:rsid w:val="00B91725"/>
    <w:rsid w:val="00BF3A3C"/>
    <w:rsid w:val="00BF7C3A"/>
    <w:rsid w:val="00C10504"/>
    <w:rsid w:val="00C16491"/>
    <w:rsid w:val="00C2103F"/>
    <w:rsid w:val="00C44ABD"/>
    <w:rsid w:val="00CD780E"/>
    <w:rsid w:val="00D1047A"/>
    <w:rsid w:val="00D33258"/>
    <w:rsid w:val="00D56548"/>
    <w:rsid w:val="00D72950"/>
    <w:rsid w:val="00D8229B"/>
    <w:rsid w:val="00D87639"/>
    <w:rsid w:val="00DB213E"/>
    <w:rsid w:val="00DC7194"/>
    <w:rsid w:val="00E05427"/>
    <w:rsid w:val="00E20AD2"/>
    <w:rsid w:val="00E20D3D"/>
    <w:rsid w:val="00E266D4"/>
    <w:rsid w:val="00ED3777"/>
    <w:rsid w:val="00F02F60"/>
    <w:rsid w:val="00F5305F"/>
    <w:rsid w:val="00FB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2C654-6124-41B4-B6FB-F02EBAC2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548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07324"/>
    <w:pPr>
      <w:suppressAutoHyphens w:val="0"/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30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0F1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2">
    <w:name w:val="Основной текст (2)"/>
    <w:basedOn w:val="a0"/>
    <w:rsid w:val="00760F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760F1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760F1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760F1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 + Не полужирный"/>
    <w:basedOn w:val="a0"/>
    <w:rsid w:val="00760F1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760F1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760F1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0"/>
    <w:rsid w:val="00E0542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22"/>
    <w:rsid w:val="00E05427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5"/>
    <w:rsid w:val="00E05427"/>
    <w:pPr>
      <w:widowControl w:val="0"/>
      <w:shd w:val="clear" w:color="auto" w:fill="FFFFFF"/>
      <w:suppressAutoHyphens w:val="0"/>
      <w:spacing w:before="720" w:after="0" w:line="326" w:lineRule="exact"/>
      <w:jc w:val="both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character" w:customStyle="1" w:styleId="5Exact">
    <w:name w:val="Основной текст (5) Exact"/>
    <w:basedOn w:val="a0"/>
    <w:link w:val="5"/>
    <w:rsid w:val="00E05427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213pt">
    <w:name w:val="Основной текст (2) + 13 pt;Полужирный"/>
    <w:basedOn w:val="a0"/>
    <w:rsid w:val="00E0542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E05427"/>
    <w:pPr>
      <w:widowControl w:val="0"/>
      <w:shd w:val="clear" w:color="auto" w:fill="FFFFFF"/>
      <w:suppressAutoHyphens w:val="0"/>
      <w:spacing w:after="0" w:line="0" w:lineRule="atLeast"/>
    </w:pPr>
    <w:rPr>
      <w:rFonts w:ascii="Century Schoolbook" w:eastAsia="Century Schoolbook" w:hAnsi="Century Schoolbook" w:cs="Century Schoolbook"/>
      <w:sz w:val="13"/>
      <w:szCs w:val="13"/>
      <w:lang w:eastAsia="en-US"/>
    </w:rPr>
  </w:style>
  <w:style w:type="character" w:customStyle="1" w:styleId="23">
    <w:name w:val="Заголовок №2"/>
    <w:basedOn w:val="a0"/>
    <w:rsid w:val="006106C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c4">
    <w:name w:val="c4"/>
    <w:basedOn w:val="a"/>
    <w:rsid w:val="00D72950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D72950"/>
  </w:style>
  <w:style w:type="character" w:customStyle="1" w:styleId="c2">
    <w:name w:val="c2"/>
    <w:basedOn w:val="a0"/>
    <w:rsid w:val="00D72950"/>
  </w:style>
  <w:style w:type="paragraph" w:customStyle="1" w:styleId="c41c45">
    <w:name w:val="c41 c45"/>
    <w:basedOn w:val="a"/>
    <w:qFormat/>
    <w:rsid w:val="00C16491"/>
    <w:pPr>
      <w:suppressAutoHyphens w:val="0"/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qFormat/>
    <w:rsid w:val="00C16491"/>
  </w:style>
  <w:style w:type="paragraph" w:customStyle="1" w:styleId="c5">
    <w:name w:val="c5"/>
    <w:basedOn w:val="a"/>
    <w:qFormat/>
    <w:rsid w:val="0031262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c5c57">
    <w:name w:val="c5 c57"/>
    <w:basedOn w:val="a"/>
    <w:qFormat/>
    <w:rsid w:val="0031262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table" w:styleId="a6">
    <w:name w:val="Table Grid"/>
    <w:basedOn w:val="a1"/>
    <w:uiPriority w:val="59"/>
    <w:rsid w:val="0031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362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3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AA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6DBC-BD5E-4F55-A8D5-8FD1D93A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61</Words>
  <Characters>97253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валентина</cp:lastModifiedBy>
  <cp:revision>9</cp:revision>
  <cp:lastPrinted>2021-09-27T07:44:00Z</cp:lastPrinted>
  <dcterms:created xsi:type="dcterms:W3CDTF">2021-09-21T17:46:00Z</dcterms:created>
  <dcterms:modified xsi:type="dcterms:W3CDTF">2021-09-27T07:48:00Z</dcterms:modified>
</cp:coreProperties>
</file>